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Pr="001B369A" w:rsidRDefault="009F73BD" w:rsidP="009F73BD">
      <w:pPr>
        <w:rPr>
          <w:rFonts w:ascii="Times New Roman" w:hAnsi="Times New Roman"/>
          <w:sz w:val="20"/>
          <w:szCs w:val="20"/>
          <w:lang w:val="en-GB"/>
        </w:rPr>
      </w:pPr>
      <w:r w:rsidRPr="001B369A">
        <w:rPr>
          <w:noProof/>
          <w:lang w:val="en-GB"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1B369A">
        <w:rPr>
          <w:noProof/>
          <w:lang w:val="en-GB" w:eastAsia="de-AT"/>
        </w:rPr>
        <w:t xml:space="preserve"> </w:t>
      </w:r>
    </w:p>
    <w:p w14:paraId="3A81D27B" w14:textId="77777777" w:rsidR="000B3F7F" w:rsidRPr="001B369A" w:rsidRDefault="000B3F7F" w:rsidP="00470569">
      <w:pPr>
        <w:spacing w:line="200" w:lineRule="exact"/>
        <w:ind w:right="565"/>
        <w:rPr>
          <w:sz w:val="20"/>
          <w:szCs w:val="20"/>
          <w:lang w:val="en-GB"/>
        </w:rPr>
      </w:pPr>
    </w:p>
    <w:p w14:paraId="2174863D" w14:textId="77777777" w:rsidR="009F73BD" w:rsidRPr="001B369A" w:rsidRDefault="009F73BD" w:rsidP="00470569">
      <w:pPr>
        <w:spacing w:line="200" w:lineRule="exact"/>
        <w:ind w:right="565"/>
        <w:rPr>
          <w:sz w:val="20"/>
          <w:szCs w:val="20"/>
          <w:lang w:val="en-GB"/>
        </w:rPr>
      </w:pPr>
    </w:p>
    <w:p w14:paraId="0E4E8590" w14:textId="77777777" w:rsidR="009F73BD" w:rsidRPr="001B369A" w:rsidRDefault="009F73BD" w:rsidP="00470569">
      <w:pPr>
        <w:shd w:val="clear" w:color="auto" w:fill="000000"/>
        <w:ind w:left="-142" w:right="565"/>
        <w:jc w:val="center"/>
        <w:rPr>
          <w:rFonts w:ascii="Arial" w:hAnsi="Arial" w:cs="Arial"/>
          <w:b/>
          <w:color w:val="FFFFFF"/>
          <w:sz w:val="48"/>
          <w:szCs w:val="48"/>
          <w:lang w:val="en-GB"/>
        </w:rPr>
      </w:pPr>
      <w:r w:rsidRPr="001B369A">
        <w:rPr>
          <w:rFonts w:ascii="Arial" w:hAnsi="Arial" w:cs="Arial"/>
          <w:b/>
          <w:color w:val="FFFFFF"/>
          <w:sz w:val="48"/>
          <w:szCs w:val="48"/>
          <w:lang w:val="en-GB"/>
        </w:rPr>
        <w:t>Specification</w:t>
      </w:r>
    </w:p>
    <w:p w14:paraId="7566B003" w14:textId="77777777" w:rsidR="000B3F7F" w:rsidRPr="001B369A" w:rsidRDefault="000B3F7F" w:rsidP="00470569">
      <w:pPr>
        <w:spacing w:line="200" w:lineRule="exact"/>
        <w:ind w:right="565"/>
        <w:rPr>
          <w:sz w:val="20"/>
          <w:szCs w:val="20"/>
          <w:lang w:val="en-GB"/>
        </w:rPr>
      </w:pPr>
    </w:p>
    <w:p w14:paraId="7F7B66F6" w14:textId="77777777" w:rsidR="000B3F7F" w:rsidRPr="001B369A" w:rsidRDefault="000B3F7F" w:rsidP="00470569">
      <w:pPr>
        <w:spacing w:line="200" w:lineRule="exact"/>
        <w:ind w:right="565"/>
        <w:rPr>
          <w:sz w:val="20"/>
          <w:szCs w:val="20"/>
          <w:lang w:val="en-GB"/>
        </w:rPr>
      </w:pPr>
    </w:p>
    <w:p w14:paraId="3C29DF95" w14:textId="77777777" w:rsidR="000B3F7F" w:rsidRPr="001B369A" w:rsidRDefault="000B3F7F" w:rsidP="00470569">
      <w:pPr>
        <w:spacing w:line="200" w:lineRule="exact"/>
        <w:ind w:right="565"/>
        <w:rPr>
          <w:sz w:val="20"/>
          <w:szCs w:val="20"/>
          <w:lang w:val="en-GB"/>
        </w:rPr>
      </w:pPr>
    </w:p>
    <w:p w14:paraId="2D73267B" w14:textId="77777777" w:rsidR="000B3F7F" w:rsidRPr="001B369A" w:rsidRDefault="000B3F7F" w:rsidP="00470569">
      <w:pPr>
        <w:spacing w:line="200" w:lineRule="exact"/>
        <w:ind w:right="565"/>
        <w:rPr>
          <w:sz w:val="20"/>
          <w:szCs w:val="20"/>
          <w:lang w:val="en-GB"/>
        </w:rPr>
      </w:pPr>
    </w:p>
    <w:p w14:paraId="3597FDDF" w14:textId="2BC3153A" w:rsidR="000B3F7F" w:rsidRPr="001B369A" w:rsidRDefault="009E4545" w:rsidP="00470569">
      <w:pPr>
        <w:ind w:left="1985" w:right="565"/>
        <w:jc w:val="center"/>
        <w:rPr>
          <w:rFonts w:ascii="Arial" w:hAnsi="Arial" w:cs="Arial"/>
          <w:b/>
          <w:bCs/>
          <w:sz w:val="32"/>
          <w:szCs w:val="32"/>
          <w:lang w:val="en-GB"/>
        </w:rPr>
      </w:pPr>
      <w:r w:rsidRPr="001B369A">
        <w:rPr>
          <w:rFonts w:ascii="Arial" w:hAnsi="Arial" w:cs="Arial"/>
          <w:b/>
          <w:bCs/>
          <w:noProof/>
          <w:sz w:val="32"/>
          <w:szCs w:val="32"/>
          <w:lang w:val="en-GB"/>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1B369A">
        <w:rPr>
          <w:rFonts w:ascii="Arial" w:hAnsi="Arial" w:cs="Arial"/>
          <w:b/>
          <w:bCs/>
          <w:sz w:val="32"/>
          <w:szCs w:val="32"/>
          <w:lang w:val="en-GB"/>
        </w:rPr>
        <w:t>OpenP</w:t>
      </w:r>
      <w:r w:rsidR="001D73C3" w:rsidRPr="001B369A">
        <w:rPr>
          <w:rFonts w:ascii="Arial" w:hAnsi="Arial" w:cs="Arial"/>
          <w:b/>
          <w:bCs/>
          <w:sz w:val="32"/>
          <w:szCs w:val="32"/>
          <w:lang w:val="en-GB"/>
        </w:rPr>
        <w:t>eppol</w:t>
      </w:r>
      <w:r w:rsidR="000B3F7F" w:rsidRPr="001B369A">
        <w:rPr>
          <w:rFonts w:ascii="Arial" w:hAnsi="Arial" w:cs="Arial"/>
          <w:b/>
          <w:bCs/>
          <w:sz w:val="32"/>
          <w:szCs w:val="32"/>
          <w:lang w:val="en-GB"/>
        </w:rPr>
        <w:t xml:space="preserve"> AISBL</w:t>
      </w:r>
    </w:p>
    <w:p w14:paraId="22F32EE7" w14:textId="77777777" w:rsidR="000B3F7F" w:rsidRPr="001B369A" w:rsidRDefault="000B3F7F" w:rsidP="00470569">
      <w:pPr>
        <w:ind w:left="1985" w:right="565"/>
        <w:jc w:val="center"/>
        <w:rPr>
          <w:rFonts w:ascii="Arial" w:hAnsi="Arial" w:cs="Arial"/>
          <w:b/>
          <w:bCs/>
          <w:lang w:val="en-GB"/>
        </w:rPr>
      </w:pPr>
    </w:p>
    <w:p w14:paraId="4F1D4982" w14:textId="00C2B0DF" w:rsidR="000B3F7F" w:rsidRPr="001B369A" w:rsidRDefault="000B3F7F" w:rsidP="00470569">
      <w:pPr>
        <w:pBdr>
          <w:bottom w:val="single" w:sz="4" w:space="1" w:color="auto"/>
        </w:pBdr>
        <w:ind w:left="1985" w:right="565"/>
        <w:jc w:val="center"/>
        <w:rPr>
          <w:rFonts w:ascii="Arial" w:hAnsi="Arial" w:cs="Arial"/>
          <w:b/>
          <w:bCs/>
          <w:lang w:val="en-GB"/>
        </w:rPr>
      </w:pPr>
    </w:p>
    <w:p w14:paraId="3199D3B3" w14:textId="77777777" w:rsidR="000B3F7F" w:rsidRPr="001B369A" w:rsidRDefault="000B3F7F" w:rsidP="00470569">
      <w:pPr>
        <w:ind w:left="1985" w:right="565"/>
        <w:jc w:val="center"/>
        <w:rPr>
          <w:rFonts w:ascii="Arial" w:hAnsi="Arial" w:cs="Arial"/>
          <w:b/>
          <w:bCs/>
          <w:lang w:val="en-GB"/>
        </w:rPr>
      </w:pPr>
    </w:p>
    <w:p w14:paraId="703824B2" w14:textId="57B84352" w:rsidR="000B3F7F" w:rsidRPr="001B369A" w:rsidRDefault="00470569"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Peppol Transport Infrastructure</w:t>
      </w:r>
    </w:p>
    <w:p w14:paraId="43891BD8" w14:textId="77777777" w:rsidR="000B3F7F" w:rsidRPr="001B369A" w:rsidRDefault="000B3F7F" w:rsidP="00470569">
      <w:pPr>
        <w:ind w:left="1985" w:right="565"/>
        <w:jc w:val="center"/>
        <w:rPr>
          <w:rFonts w:ascii="Arial" w:hAnsi="Arial" w:cs="Arial"/>
          <w:b/>
          <w:bCs/>
          <w:sz w:val="28"/>
          <w:szCs w:val="28"/>
          <w:lang w:val="en-GB"/>
        </w:rPr>
      </w:pPr>
      <w:r w:rsidRPr="001B369A">
        <w:rPr>
          <w:rFonts w:ascii="Arial" w:hAnsi="Arial" w:cs="Arial"/>
          <w:b/>
          <w:bCs/>
          <w:sz w:val="28"/>
          <w:szCs w:val="28"/>
          <w:lang w:val="en-GB"/>
        </w:rPr>
        <w:t>ICT - Models</w:t>
      </w:r>
    </w:p>
    <w:p w14:paraId="7DFE1684" w14:textId="77777777" w:rsidR="000B3F7F" w:rsidRPr="001B369A" w:rsidRDefault="000B3F7F" w:rsidP="00470569">
      <w:pPr>
        <w:ind w:left="1985" w:right="565"/>
        <w:jc w:val="center"/>
        <w:rPr>
          <w:rFonts w:ascii="Arial" w:hAnsi="Arial" w:cs="Arial"/>
          <w:b/>
          <w:bCs/>
          <w:lang w:val="en-GB"/>
        </w:rPr>
      </w:pPr>
    </w:p>
    <w:p w14:paraId="17B2B91F" w14:textId="77777777" w:rsidR="000B3F7F" w:rsidRPr="001B369A" w:rsidRDefault="000B3F7F" w:rsidP="00470569">
      <w:pPr>
        <w:ind w:left="1985" w:right="565"/>
        <w:jc w:val="center"/>
        <w:rPr>
          <w:rFonts w:ascii="Arial" w:hAnsi="Arial" w:cs="Arial"/>
          <w:b/>
          <w:bCs/>
          <w:lang w:val="en-GB"/>
        </w:rPr>
      </w:pPr>
    </w:p>
    <w:p w14:paraId="3E7494C8" w14:textId="77777777" w:rsidR="000B3F7F" w:rsidRPr="001B369A" w:rsidRDefault="00417D26" w:rsidP="00470569">
      <w:pPr>
        <w:ind w:left="1985" w:right="565"/>
        <w:jc w:val="center"/>
        <w:rPr>
          <w:rFonts w:ascii="Arial" w:hAnsi="Arial" w:cs="Arial"/>
          <w:b/>
          <w:bCs/>
          <w:sz w:val="36"/>
          <w:szCs w:val="36"/>
          <w:lang w:val="en-GB"/>
        </w:rPr>
      </w:pPr>
      <w:r w:rsidRPr="001B369A">
        <w:rPr>
          <w:rFonts w:ascii="Arial" w:hAnsi="Arial" w:cs="Arial"/>
          <w:b/>
          <w:bCs/>
          <w:sz w:val="36"/>
          <w:szCs w:val="36"/>
          <w:lang w:val="en-GB"/>
        </w:rPr>
        <w:t>Peppol</w:t>
      </w:r>
      <w:r w:rsidR="00E2424F" w:rsidRPr="001B369A">
        <w:rPr>
          <w:rFonts w:ascii="Arial" w:hAnsi="Arial" w:cs="Arial"/>
          <w:b/>
          <w:bCs/>
          <w:sz w:val="36"/>
          <w:szCs w:val="36"/>
          <w:lang w:val="en-GB"/>
        </w:rPr>
        <w:t xml:space="preserve"> </w:t>
      </w:r>
      <w:r w:rsidR="000B3F7F" w:rsidRPr="001B369A">
        <w:rPr>
          <w:rFonts w:ascii="Arial" w:hAnsi="Arial" w:cs="Arial"/>
          <w:b/>
          <w:bCs/>
          <w:sz w:val="36"/>
          <w:szCs w:val="36"/>
          <w:lang w:val="en-GB"/>
        </w:rPr>
        <w:t>Business Message Envelope (SBDH)</w:t>
      </w:r>
    </w:p>
    <w:p w14:paraId="197C912E" w14:textId="77777777" w:rsidR="000B3F7F" w:rsidRPr="001B369A" w:rsidRDefault="000B3F7F" w:rsidP="00470569">
      <w:pPr>
        <w:ind w:left="1985" w:right="565"/>
        <w:jc w:val="center"/>
        <w:rPr>
          <w:rFonts w:ascii="Arial" w:hAnsi="Arial" w:cs="Arial"/>
          <w:b/>
          <w:bCs/>
          <w:lang w:val="en-GB"/>
        </w:rPr>
      </w:pPr>
    </w:p>
    <w:p w14:paraId="5ADA40FD" w14:textId="77777777" w:rsidR="000B3F7F" w:rsidRPr="001B369A" w:rsidRDefault="000B3F7F" w:rsidP="00470569">
      <w:pPr>
        <w:ind w:left="1985" w:right="565"/>
        <w:jc w:val="center"/>
        <w:rPr>
          <w:rFonts w:ascii="Arial" w:hAnsi="Arial" w:cs="Arial"/>
          <w:b/>
          <w:bCs/>
          <w:lang w:val="en-GB"/>
        </w:rPr>
      </w:pPr>
    </w:p>
    <w:p w14:paraId="01FC1B5B" w14:textId="23ABB465"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Version: </w:t>
      </w:r>
      <w:r w:rsidR="00657C97">
        <w:rPr>
          <w:rFonts w:ascii="Arial" w:hAnsi="Arial" w:cs="Arial"/>
          <w:b/>
          <w:bCs/>
          <w:lang w:val="en-GB"/>
        </w:rPr>
        <w:t>2.</w:t>
      </w:r>
      <w:r w:rsidR="00673375" w:rsidRPr="001B369A">
        <w:rPr>
          <w:rFonts w:ascii="Arial" w:hAnsi="Arial" w:cs="Arial"/>
          <w:b/>
          <w:bCs/>
          <w:lang w:val="en-GB"/>
        </w:rPr>
        <w:t>0</w:t>
      </w:r>
    </w:p>
    <w:p w14:paraId="3FB225AF" w14:textId="4E2DD522" w:rsidR="000B3F7F" w:rsidRPr="001B369A" w:rsidRDefault="000B3F7F" w:rsidP="00470569">
      <w:pPr>
        <w:ind w:left="1985" w:right="565"/>
        <w:rPr>
          <w:rFonts w:ascii="Arial" w:hAnsi="Arial" w:cs="Arial"/>
          <w:b/>
          <w:bCs/>
          <w:lang w:val="en-GB"/>
        </w:rPr>
      </w:pPr>
      <w:r w:rsidRPr="001B369A">
        <w:rPr>
          <w:rFonts w:ascii="Arial" w:hAnsi="Arial" w:cs="Arial"/>
          <w:b/>
          <w:bCs/>
          <w:lang w:val="en-GB"/>
        </w:rPr>
        <w:t xml:space="preserve">Status: </w:t>
      </w:r>
      <w:r w:rsidR="00AA6CFF">
        <w:rPr>
          <w:rFonts w:ascii="Arial" w:hAnsi="Arial" w:cs="Arial"/>
          <w:b/>
          <w:bCs/>
          <w:lang w:val="en-GB"/>
        </w:rPr>
        <w:t>In use</w:t>
      </w:r>
    </w:p>
    <w:p w14:paraId="305C8A30" w14:textId="05860035" w:rsidR="000B3F7F" w:rsidRPr="001B369A" w:rsidRDefault="000B3F7F" w:rsidP="00470569">
      <w:pPr>
        <w:pBdr>
          <w:bottom w:val="single" w:sz="4" w:space="1" w:color="auto"/>
        </w:pBdr>
        <w:ind w:left="1985" w:right="565"/>
        <w:jc w:val="center"/>
        <w:rPr>
          <w:rFonts w:ascii="Arial" w:hAnsi="Arial" w:cs="Arial"/>
          <w:b/>
          <w:bCs/>
          <w:lang w:val="en-GB"/>
        </w:rPr>
      </w:pPr>
    </w:p>
    <w:p w14:paraId="692E1539" w14:textId="77777777" w:rsidR="009F1BEA" w:rsidRPr="001B369A" w:rsidRDefault="009F1BEA" w:rsidP="00470569">
      <w:pPr>
        <w:spacing w:after="200" w:line="276" w:lineRule="auto"/>
        <w:ind w:right="565"/>
        <w:rPr>
          <w:sz w:val="20"/>
          <w:szCs w:val="20"/>
          <w:lang w:val="en-GB"/>
        </w:rPr>
      </w:pPr>
      <w:r w:rsidRPr="001B369A">
        <w:rPr>
          <w:sz w:val="20"/>
          <w:szCs w:val="20"/>
          <w:lang w:val="en-GB"/>
        </w:rPr>
        <w:br w:type="page"/>
      </w:r>
    </w:p>
    <w:p w14:paraId="27F117FB"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r w:rsidRPr="001B369A">
        <w:rPr>
          <w:rFonts w:cs="Arial"/>
          <w:b/>
          <w:sz w:val="28"/>
          <w:szCs w:val="32"/>
          <w:lang w:val="en-GB"/>
        </w:rPr>
        <w:lastRenderedPageBreak/>
        <w:t>Statement of originality</w:t>
      </w:r>
    </w:p>
    <w:p w14:paraId="6731BDB7"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lang w:val="en-GB"/>
        </w:rPr>
      </w:pPr>
    </w:p>
    <w:p w14:paraId="7A4804E5" w14:textId="77777777" w:rsidR="007E7862" w:rsidRPr="001B369A" w:rsidRDefault="007E7862" w:rsidP="007E7862">
      <w:pPr>
        <w:pBdr>
          <w:top w:val="single" w:sz="4" w:space="1" w:color="auto"/>
          <w:left w:val="single" w:sz="4" w:space="4" w:color="auto"/>
          <w:bottom w:val="single" w:sz="4" w:space="1" w:color="auto"/>
          <w:right w:val="single" w:sz="4" w:space="4" w:color="auto"/>
        </w:pBdr>
        <w:jc w:val="center"/>
        <w:rPr>
          <w:rFonts w:cs="Arial"/>
          <w:szCs w:val="28"/>
          <w:lang w:val="en-GB"/>
        </w:rPr>
      </w:pPr>
      <w:r w:rsidRPr="001B369A">
        <w:rPr>
          <w:rFonts w:cs="Arial"/>
          <w:szCs w:val="28"/>
          <w:lang w:val="en-GB"/>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Pr="001B369A" w:rsidRDefault="007E7862" w:rsidP="007E7862">
      <w:pPr>
        <w:rPr>
          <w:rFonts w:cs="Arial"/>
          <w:lang w:val="en-GB"/>
        </w:rPr>
      </w:pPr>
    </w:p>
    <w:p w14:paraId="2B641EEB"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lang w:val="en-GB"/>
        </w:rPr>
      </w:pPr>
      <w:r w:rsidRPr="001B369A">
        <w:rPr>
          <w:rFonts w:cs="Arial"/>
          <w:b/>
          <w:sz w:val="28"/>
          <w:szCs w:val="32"/>
          <w:lang w:val="en-GB"/>
        </w:rPr>
        <w:t>Statement of copyright</w:t>
      </w:r>
    </w:p>
    <w:p w14:paraId="3B02F257" w14:textId="77777777" w:rsidR="007E7862" w:rsidRPr="001B369A" w:rsidRDefault="003C5447" w:rsidP="007E7862">
      <w:pPr>
        <w:pBdr>
          <w:top w:val="single" w:sz="4" w:space="1" w:color="auto"/>
          <w:left w:val="single" w:sz="4" w:space="1" w:color="auto"/>
          <w:bottom w:val="single" w:sz="4" w:space="1" w:color="auto"/>
          <w:right w:val="single" w:sz="4" w:space="1" w:color="auto"/>
        </w:pBdr>
        <w:jc w:val="center"/>
        <w:rPr>
          <w:lang w:val="en-GB"/>
        </w:rPr>
      </w:pPr>
      <w:r w:rsidRPr="001B369A">
        <w:rPr>
          <w:noProof/>
          <w:lang w:val="en-GB"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lang w:val="en-GB"/>
        </w:rPr>
      </w:pPr>
    </w:p>
    <w:p w14:paraId="5B14A161"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is deliverable is released under the terms of the Creative Commons Licence accessed through the following link: http://creativecommons.org/licenses/by-nc-nd/4.0/.</w:t>
      </w:r>
    </w:p>
    <w:p w14:paraId="417FE27A"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p>
    <w:p w14:paraId="62202CC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You are free to:</w:t>
      </w:r>
    </w:p>
    <w:p w14:paraId="07637D15"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b/>
          <w:i/>
          <w:lang w:val="en-GB"/>
        </w:rPr>
        <w:t>Share</w:t>
      </w:r>
      <w:r w:rsidRPr="001B369A">
        <w:rPr>
          <w:i/>
          <w:lang w:val="en-GB"/>
        </w:rPr>
        <w:t xml:space="preserve"> — copy and redistribute the material in any medium or format.</w:t>
      </w:r>
    </w:p>
    <w:p w14:paraId="0EC2427C" w14:textId="77777777" w:rsidR="007E7862" w:rsidRPr="001B369A" w:rsidRDefault="007E7862" w:rsidP="007E7862">
      <w:pPr>
        <w:pBdr>
          <w:top w:val="single" w:sz="4" w:space="1" w:color="auto"/>
          <w:left w:val="single" w:sz="4" w:space="1" w:color="auto"/>
          <w:bottom w:val="single" w:sz="4" w:space="1" w:color="auto"/>
          <w:right w:val="single" w:sz="4" w:space="1" w:color="auto"/>
        </w:pBdr>
        <w:jc w:val="center"/>
        <w:rPr>
          <w:i/>
          <w:lang w:val="en-GB"/>
        </w:rPr>
      </w:pPr>
      <w:r w:rsidRPr="001B369A">
        <w:rPr>
          <w:i/>
          <w:lang w:val="en-GB"/>
        </w:rPr>
        <w:t>The licensor cannot revoke these freedoms as long as you follow the license terms.</w:t>
      </w:r>
    </w:p>
    <w:p w14:paraId="4D7D36D5" w14:textId="77777777" w:rsidR="009F1BEA" w:rsidRPr="001B369A" w:rsidRDefault="009F1BEA">
      <w:pPr>
        <w:spacing w:after="200" w:line="276" w:lineRule="auto"/>
        <w:rPr>
          <w:lang w:val="en-GB"/>
        </w:rPr>
      </w:pPr>
      <w:r w:rsidRPr="001B369A">
        <w:rPr>
          <w:lang w:val="en-GB"/>
        </w:rPr>
        <w:br w:type="page"/>
      </w:r>
    </w:p>
    <w:p w14:paraId="57AD7486" w14:textId="77777777" w:rsidR="000B3F7F" w:rsidRPr="001B369A" w:rsidRDefault="000B3F7F" w:rsidP="009F1BEA">
      <w:pPr>
        <w:pStyle w:val="berschrift1"/>
        <w:numPr>
          <w:ilvl w:val="0"/>
          <w:numId w:val="0"/>
        </w:numPr>
        <w:rPr>
          <w:lang w:val="en-GB"/>
        </w:rPr>
      </w:pPr>
      <w:r w:rsidRPr="001B369A">
        <w:rPr>
          <w:lang w:val="en-GB"/>
        </w:rPr>
        <w:lastRenderedPageBreak/>
        <w:t>Contributors</w:t>
      </w:r>
    </w:p>
    <w:p w14:paraId="345C2F24" w14:textId="77777777" w:rsidR="000B3F7F" w:rsidRPr="001B369A" w:rsidRDefault="000B3F7F" w:rsidP="000B3F7F">
      <w:pPr>
        <w:pStyle w:val="KeinLeerraum"/>
        <w:rPr>
          <w:lang w:val="en-GB"/>
        </w:rPr>
      </w:pPr>
      <w:r w:rsidRPr="001B369A">
        <w:rPr>
          <w:lang w:val="en-GB"/>
        </w:rPr>
        <w:t>Martin Forsberg, ESV</w:t>
      </w:r>
    </w:p>
    <w:p w14:paraId="4F895896" w14:textId="77777777" w:rsidR="000B3F7F" w:rsidRPr="001B369A" w:rsidRDefault="000B3F7F" w:rsidP="000B3F7F">
      <w:pPr>
        <w:pStyle w:val="KeinLeerraum"/>
        <w:rPr>
          <w:lang w:val="en-GB"/>
        </w:rPr>
      </w:pPr>
      <w:r w:rsidRPr="001B369A">
        <w:rPr>
          <w:lang w:val="en-GB"/>
        </w:rPr>
        <w:t>Markus Gudmundsson, Unimaze Software</w:t>
      </w:r>
    </w:p>
    <w:p w14:paraId="63184A88" w14:textId="77777777" w:rsidR="000B3F7F" w:rsidRPr="001B369A" w:rsidRDefault="000B3F7F" w:rsidP="000B3F7F">
      <w:pPr>
        <w:pStyle w:val="KeinLeerraum"/>
        <w:rPr>
          <w:lang w:val="en-GB"/>
        </w:rPr>
      </w:pPr>
      <w:r w:rsidRPr="001B369A">
        <w:rPr>
          <w:lang w:val="en-GB"/>
        </w:rPr>
        <w:t>Jostein Frømyr, Difi/Edisys Consulting</w:t>
      </w:r>
    </w:p>
    <w:p w14:paraId="35F02DA8" w14:textId="77777777" w:rsidR="000B3F7F" w:rsidRPr="001B369A" w:rsidRDefault="00B45979" w:rsidP="000B3F7F">
      <w:pPr>
        <w:pStyle w:val="KeinLeerraum"/>
        <w:rPr>
          <w:lang w:val="en-GB"/>
        </w:rPr>
      </w:pPr>
      <w:r w:rsidRPr="001B369A">
        <w:rPr>
          <w:lang w:val="en-GB"/>
        </w:rPr>
        <w:t>Steinar Overbeck Cook</w:t>
      </w:r>
    </w:p>
    <w:p w14:paraId="5A144F3C" w14:textId="77777777" w:rsidR="000B3F7F" w:rsidRPr="001B369A" w:rsidRDefault="00B45979" w:rsidP="000B3F7F">
      <w:pPr>
        <w:pStyle w:val="KeinLeerraum"/>
        <w:rPr>
          <w:lang w:val="en-GB"/>
        </w:rPr>
      </w:pPr>
      <w:r w:rsidRPr="001B369A">
        <w:rPr>
          <w:lang w:val="en-GB"/>
        </w:rPr>
        <w:t>Oriol Bausà, Invinet</w:t>
      </w:r>
    </w:p>
    <w:p w14:paraId="58309C65" w14:textId="77777777" w:rsidR="000B3F7F" w:rsidRPr="00937BEF" w:rsidRDefault="00B45979" w:rsidP="000B3F7F">
      <w:pPr>
        <w:pStyle w:val="KeinLeerraum"/>
        <w:rPr>
          <w:lang w:val="de-DE"/>
        </w:rPr>
      </w:pPr>
      <w:r w:rsidRPr="00937BEF">
        <w:rPr>
          <w:lang w:val="de-DE"/>
        </w:rPr>
        <w:t>Sven Rasmussen, DIGST</w:t>
      </w:r>
    </w:p>
    <w:p w14:paraId="5BECA23C" w14:textId="77777777" w:rsidR="008D7347" w:rsidRPr="00937BEF" w:rsidRDefault="00B45979" w:rsidP="000B3F7F">
      <w:pPr>
        <w:pStyle w:val="KeinLeerraum"/>
        <w:rPr>
          <w:lang w:val="de-DE"/>
        </w:rPr>
      </w:pPr>
      <w:r w:rsidRPr="00937BEF">
        <w:rPr>
          <w:lang w:val="de-DE"/>
        </w:rPr>
        <w:t>Stefano Monti, EPOCA/IntercentER</w:t>
      </w:r>
    </w:p>
    <w:p w14:paraId="2018C5F2" w14:textId="24DD404A" w:rsidR="000B3F7F" w:rsidRPr="00937BEF" w:rsidRDefault="008D7347" w:rsidP="000B3F7F">
      <w:pPr>
        <w:pStyle w:val="KeinLeerraum"/>
        <w:rPr>
          <w:lang w:val="de-DE"/>
        </w:rPr>
      </w:pPr>
      <w:r w:rsidRPr="00937BEF">
        <w:rPr>
          <w:lang w:val="de-DE"/>
        </w:rPr>
        <w:t>Philip Helger, Bundesrechenzentrum</w:t>
      </w:r>
      <w:r w:rsidR="00CD4B48" w:rsidRPr="00937BEF">
        <w:rPr>
          <w:lang w:val="de-DE"/>
        </w:rPr>
        <w:t>/OpenP</w:t>
      </w:r>
      <w:r w:rsidR="001D73C3" w:rsidRPr="00937BEF">
        <w:rPr>
          <w:lang w:val="de-DE"/>
        </w:rPr>
        <w:t>eppol</w:t>
      </w:r>
      <w:r w:rsidR="00CD4B48" w:rsidRPr="00937BEF">
        <w:rPr>
          <w:lang w:val="de-DE"/>
        </w:rPr>
        <w:t xml:space="preserve"> Operating Office</w:t>
      </w:r>
    </w:p>
    <w:p w14:paraId="716E88D6" w14:textId="77777777" w:rsidR="00E2424F" w:rsidRPr="00937BEF" w:rsidRDefault="00E2424F" w:rsidP="000B3F7F">
      <w:pPr>
        <w:pStyle w:val="KeinLeerraum"/>
        <w:rPr>
          <w:lang w:val="de-DE"/>
        </w:rPr>
      </w:pPr>
      <w:r w:rsidRPr="00937BEF">
        <w:rPr>
          <w:lang w:val="de-DE"/>
        </w:rPr>
        <w:t>Erlend Klakegg Bergheim, Difi</w:t>
      </w:r>
    </w:p>
    <w:p w14:paraId="3884753A" w14:textId="77777777" w:rsidR="007A2D58" w:rsidRPr="00937BEF" w:rsidRDefault="007A2D58" w:rsidP="000B3F7F">
      <w:pPr>
        <w:pStyle w:val="KeinLeerraum"/>
        <w:rPr>
          <w:lang w:val="de-DE"/>
        </w:rPr>
      </w:pPr>
      <w:r w:rsidRPr="00937BEF">
        <w:rPr>
          <w:lang w:val="de-DE"/>
        </w:rPr>
        <w:t>Bård Lang</w:t>
      </w:r>
      <w:r w:rsidR="002C6A15" w:rsidRPr="00937BEF">
        <w:rPr>
          <w:rFonts w:cstheme="minorHAnsi"/>
          <w:lang w:val="de-DE"/>
        </w:rPr>
        <w:t>ø</w:t>
      </w:r>
      <w:r w:rsidRPr="00937BEF">
        <w:rPr>
          <w:lang w:val="de-DE"/>
        </w:rPr>
        <w:t>y, Pagero</w:t>
      </w:r>
    </w:p>
    <w:p w14:paraId="4C91F2BC" w14:textId="0218D65B" w:rsidR="008775C7" w:rsidRPr="001B369A" w:rsidRDefault="008775C7" w:rsidP="000B3F7F">
      <w:pPr>
        <w:pStyle w:val="KeinLeerraum"/>
        <w:rPr>
          <w:lang w:val="en-GB"/>
        </w:rPr>
      </w:pPr>
      <w:r w:rsidRPr="001B369A">
        <w:rPr>
          <w:lang w:val="en-GB"/>
        </w:rPr>
        <w:t>Jerry Dimitriou, Open</w:t>
      </w:r>
      <w:r w:rsidR="001D73C3" w:rsidRPr="001B369A">
        <w:rPr>
          <w:lang w:val="en-GB"/>
        </w:rPr>
        <w:t>Peppol</w:t>
      </w:r>
      <w:r w:rsidRPr="001B369A">
        <w:rPr>
          <w:lang w:val="en-GB"/>
        </w:rPr>
        <w:t xml:space="preserve"> O</w:t>
      </w:r>
      <w:r w:rsidR="007E7862" w:rsidRPr="001B369A">
        <w:rPr>
          <w:lang w:val="en-GB"/>
        </w:rPr>
        <w:t>perating Office</w:t>
      </w:r>
    </w:p>
    <w:p w14:paraId="1619E6C6" w14:textId="77777777" w:rsidR="00613FF3" w:rsidRPr="00937BEF" w:rsidRDefault="00613FF3" w:rsidP="000B3F7F">
      <w:pPr>
        <w:pStyle w:val="KeinLeerraum"/>
        <w:rPr>
          <w:lang w:val="en-GB"/>
        </w:rPr>
      </w:pPr>
      <w:r w:rsidRPr="00937BEF">
        <w:rPr>
          <w:lang w:val="en-GB"/>
        </w:rPr>
        <w:t>Risto Collanus, Visma</w:t>
      </w:r>
    </w:p>
    <w:p w14:paraId="7AB6F08D" w14:textId="77777777" w:rsidR="00613FF3" w:rsidRPr="00937BEF" w:rsidRDefault="00613FF3" w:rsidP="000B3F7F">
      <w:pPr>
        <w:pStyle w:val="KeinLeerraum"/>
        <w:rPr>
          <w:lang w:val="en-GB"/>
        </w:rPr>
      </w:pPr>
      <w:r w:rsidRPr="00937BEF">
        <w:rPr>
          <w:lang w:val="en-GB"/>
        </w:rPr>
        <w:t>Hans Berg, Tickstar</w:t>
      </w:r>
    </w:p>
    <w:p w14:paraId="57373B05" w14:textId="77777777" w:rsidR="008135FC" w:rsidRPr="001B369A" w:rsidRDefault="008135FC" w:rsidP="008135FC">
      <w:pPr>
        <w:pStyle w:val="berschrift1"/>
        <w:numPr>
          <w:ilvl w:val="0"/>
          <w:numId w:val="0"/>
        </w:numPr>
        <w:rPr>
          <w:lang w:val="en-GB"/>
        </w:rPr>
      </w:pPr>
      <w:r w:rsidRPr="001B369A">
        <w:rPr>
          <w:lang w:val="en-GB"/>
        </w:rPr>
        <w:t>Version History</w:t>
      </w:r>
    </w:p>
    <w:tbl>
      <w:tblPr>
        <w:tblStyle w:val="HelleListe-Akzent11"/>
        <w:tblW w:w="0" w:type="auto"/>
        <w:tblLook w:val="04A0" w:firstRow="1" w:lastRow="0" w:firstColumn="1" w:lastColumn="0" w:noHBand="0" w:noVBand="1"/>
      </w:tblPr>
      <w:tblGrid>
        <w:gridCol w:w="850"/>
        <w:gridCol w:w="1512"/>
        <w:gridCol w:w="7255"/>
      </w:tblGrid>
      <w:tr w:rsidR="008135FC" w:rsidRPr="001B369A"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1B369A" w:rsidRDefault="008135FC" w:rsidP="00AD4410">
            <w:pPr>
              <w:jc w:val="right"/>
              <w:rPr>
                <w:lang w:val="en-GB"/>
              </w:rPr>
            </w:pPr>
            <w:r w:rsidRPr="001B369A">
              <w:rPr>
                <w:lang w:val="en-GB"/>
              </w:rPr>
              <w:t>Version</w:t>
            </w:r>
          </w:p>
        </w:tc>
        <w:tc>
          <w:tcPr>
            <w:tcW w:w="1542" w:type="dxa"/>
          </w:tcPr>
          <w:p w14:paraId="3C764726" w14:textId="77777777" w:rsidR="008135FC" w:rsidRPr="001B369A" w:rsidRDefault="008135FC" w:rsidP="00AD4410">
            <w:pPr>
              <w:jc w:val="right"/>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ate</w:t>
            </w:r>
          </w:p>
        </w:tc>
        <w:tc>
          <w:tcPr>
            <w:tcW w:w="7477" w:type="dxa"/>
          </w:tcPr>
          <w:p w14:paraId="20944E41" w14:textId="77777777" w:rsidR="008135FC" w:rsidRPr="001B369A" w:rsidRDefault="008135FC" w:rsidP="008775C7">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Change log</w:t>
            </w:r>
          </w:p>
        </w:tc>
      </w:tr>
      <w:tr w:rsidR="008135FC" w:rsidRPr="001B369A"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1B369A" w:rsidRDefault="008135FC" w:rsidP="00AD4410">
            <w:pPr>
              <w:jc w:val="right"/>
              <w:rPr>
                <w:lang w:val="en-GB"/>
              </w:rPr>
            </w:pPr>
            <w:r w:rsidRPr="001B369A">
              <w:rPr>
                <w:lang w:val="en-GB"/>
              </w:rPr>
              <w:t>1.0.0</w:t>
            </w:r>
          </w:p>
        </w:tc>
        <w:tc>
          <w:tcPr>
            <w:tcW w:w="1542" w:type="dxa"/>
          </w:tcPr>
          <w:p w14:paraId="115FBE31" w14:textId="77777777" w:rsidR="008135FC" w:rsidRPr="001B369A" w:rsidRDefault="008135FC" w:rsidP="00AD4410">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4-01-15</w:t>
            </w:r>
          </w:p>
        </w:tc>
        <w:tc>
          <w:tcPr>
            <w:tcW w:w="7477" w:type="dxa"/>
          </w:tcPr>
          <w:p w14:paraId="211014F3" w14:textId="77777777" w:rsidR="008135FC" w:rsidRPr="001B369A" w:rsidRDefault="008135F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Initial version</w:t>
            </w:r>
          </w:p>
        </w:tc>
      </w:tr>
      <w:tr w:rsidR="008135FC" w:rsidRPr="001B369A"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1B369A" w:rsidRDefault="008135FC" w:rsidP="00AD4410">
            <w:pPr>
              <w:jc w:val="right"/>
              <w:rPr>
                <w:lang w:val="en-GB"/>
              </w:rPr>
            </w:pPr>
            <w:r w:rsidRPr="001B369A">
              <w:rPr>
                <w:lang w:val="en-GB"/>
              </w:rPr>
              <w:t>1.1</w:t>
            </w:r>
          </w:p>
        </w:tc>
        <w:tc>
          <w:tcPr>
            <w:tcW w:w="1542" w:type="dxa"/>
          </w:tcPr>
          <w:p w14:paraId="3C1D63ED" w14:textId="77777777" w:rsidR="008135FC" w:rsidRPr="001B369A" w:rsidRDefault="008135FC" w:rsidP="006608E0">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18-0</w:t>
            </w:r>
            <w:r w:rsidR="006608E0" w:rsidRPr="001B369A">
              <w:rPr>
                <w:lang w:val="en-GB"/>
              </w:rPr>
              <w:t>8</w:t>
            </w:r>
            <w:r w:rsidRPr="001B369A">
              <w:rPr>
                <w:lang w:val="en-GB"/>
              </w:rPr>
              <w:t>-</w:t>
            </w:r>
            <w:r w:rsidR="006608E0" w:rsidRPr="001B369A">
              <w:rPr>
                <w:lang w:val="en-GB"/>
              </w:rPr>
              <w:t>31</w:t>
            </w:r>
          </w:p>
        </w:tc>
        <w:tc>
          <w:tcPr>
            <w:tcW w:w="7477" w:type="dxa"/>
          </w:tcPr>
          <w:p w14:paraId="4E8F3F3F" w14:textId="77777777" w:rsidR="008135FC" w:rsidRPr="001B369A"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document type identifier scheme and process identifier scheme</w:t>
            </w:r>
          </w:p>
          <w:p w14:paraId="687A2242" w14:textId="77777777" w:rsidR="008135FC" w:rsidRPr="001B369A"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the possibility to specify additional attributes</w:t>
            </w:r>
          </w:p>
        </w:tc>
      </w:tr>
      <w:tr w:rsidR="00D7595C" w:rsidRPr="001B369A"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1B369A" w:rsidRDefault="00D7595C" w:rsidP="00AD4410">
            <w:pPr>
              <w:jc w:val="right"/>
              <w:rPr>
                <w:lang w:val="en-GB"/>
              </w:rPr>
            </w:pPr>
            <w:r w:rsidRPr="001B369A">
              <w:rPr>
                <w:lang w:val="en-GB"/>
              </w:rPr>
              <w:t>1.1.1</w:t>
            </w:r>
          </w:p>
        </w:tc>
        <w:tc>
          <w:tcPr>
            <w:tcW w:w="1542" w:type="dxa"/>
          </w:tcPr>
          <w:p w14:paraId="43FB8136" w14:textId="77777777" w:rsidR="00D7595C" w:rsidRPr="001B369A" w:rsidRDefault="00D7595C" w:rsidP="008A42FE">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18-09-2</w:t>
            </w:r>
            <w:r w:rsidR="008A42FE" w:rsidRPr="001B369A">
              <w:rPr>
                <w:lang w:val="en-GB"/>
              </w:rPr>
              <w:t>8</w:t>
            </w:r>
          </w:p>
        </w:tc>
        <w:tc>
          <w:tcPr>
            <w:tcW w:w="7477" w:type="dxa"/>
          </w:tcPr>
          <w:p w14:paraId="2298C218" w14:textId="78F4082D" w:rsidR="00D7595C" w:rsidRPr="001B369A"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Fixed error </w:t>
            </w:r>
            <w:r w:rsidR="00052016" w:rsidRPr="001B369A">
              <w:rPr>
                <w:lang w:val="en-GB"/>
              </w:rPr>
              <w:t xml:space="preserve">in chapter </w:t>
            </w:r>
            <w:r w:rsidR="00C81B47" w:rsidRPr="001B369A">
              <w:rPr>
                <w:lang w:val="en-GB"/>
              </w:rPr>
              <w:fldChar w:fldCharType="begin"/>
            </w:r>
            <w:r w:rsidR="00052016" w:rsidRPr="001B369A">
              <w:rPr>
                <w:lang w:val="en-GB"/>
              </w:rPr>
              <w:instrText xml:space="preserve"> REF _Ref525909939 \r \h </w:instrText>
            </w:r>
            <w:r w:rsidR="00C81B47" w:rsidRPr="001B369A">
              <w:rPr>
                <w:lang w:val="en-GB"/>
              </w:rPr>
            </w:r>
            <w:r w:rsidR="00C81B47" w:rsidRPr="001B369A">
              <w:rPr>
                <w:lang w:val="en-GB"/>
              </w:rPr>
              <w:fldChar w:fldCharType="separate"/>
            </w:r>
            <w:r w:rsidR="00741829">
              <w:rPr>
                <w:lang w:val="en-GB"/>
              </w:rPr>
              <w:t>2.5</w:t>
            </w:r>
            <w:r w:rsidR="00C81B47" w:rsidRPr="001B369A">
              <w:rPr>
                <w:lang w:val="en-GB"/>
              </w:rPr>
              <w:fldChar w:fldCharType="end"/>
            </w:r>
            <w:r w:rsidR="00052016" w:rsidRPr="001B369A">
              <w:rPr>
                <w:lang w:val="en-GB"/>
              </w:rPr>
              <w:t xml:space="preserve"> </w:t>
            </w:r>
            <w:r w:rsidRPr="001B369A">
              <w:rPr>
                <w:lang w:val="en-GB"/>
              </w:rPr>
              <w:t xml:space="preserve">in </w:t>
            </w:r>
            <w:r w:rsidR="00052016" w:rsidRPr="001B369A">
              <w:rPr>
                <w:lang w:val="en-GB"/>
              </w:rPr>
              <w:t xml:space="preserve">the </w:t>
            </w:r>
            <w:r w:rsidRPr="001B369A">
              <w:rPr>
                <w:lang w:val="en-GB"/>
              </w:rPr>
              <w:t xml:space="preserve">example of </w:t>
            </w:r>
            <w:r w:rsidR="00052016" w:rsidRPr="001B369A">
              <w:rPr>
                <w:lang w:val="en-GB"/>
              </w:rPr>
              <w:t xml:space="preserve">an </w:t>
            </w:r>
            <w:r w:rsidRPr="001B369A">
              <w:rPr>
                <w:lang w:val="en-GB"/>
              </w:rPr>
              <w:t>additional attribute without a value</w:t>
            </w:r>
          </w:p>
          <w:p w14:paraId="595AE583" w14:textId="75BFC686" w:rsidR="008A42FE" w:rsidRPr="001B369A"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note on attribute case sensitivity in chapter </w:t>
            </w:r>
            <w:r w:rsidR="00C81B47" w:rsidRPr="001B369A">
              <w:rPr>
                <w:lang w:val="en-GB"/>
              </w:rPr>
              <w:fldChar w:fldCharType="begin"/>
            </w:r>
            <w:r w:rsidRPr="001B369A">
              <w:rPr>
                <w:lang w:val="en-GB"/>
              </w:rPr>
              <w:instrText xml:space="preserve"> REF _Ref525909939 \r \h </w:instrText>
            </w:r>
            <w:r w:rsidR="00C81B47" w:rsidRPr="001B369A">
              <w:rPr>
                <w:lang w:val="en-GB"/>
              </w:rPr>
            </w:r>
            <w:r w:rsidR="00C81B47" w:rsidRPr="001B369A">
              <w:rPr>
                <w:lang w:val="en-GB"/>
              </w:rPr>
              <w:fldChar w:fldCharType="separate"/>
            </w:r>
            <w:r w:rsidR="00741829">
              <w:rPr>
                <w:lang w:val="en-GB"/>
              </w:rPr>
              <w:t>2.5</w:t>
            </w:r>
            <w:r w:rsidR="00C81B47" w:rsidRPr="001B369A">
              <w:rPr>
                <w:lang w:val="en-GB"/>
              </w:rPr>
              <w:fldChar w:fldCharType="end"/>
            </w:r>
          </w:p>
        </w:tc>
      </w:tr>
      <w:tr w:rsidR="008775C7" w:rsidRPr="001B369A"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Pr="001B369A" w:rsidRDefault="008775C7" w:rsidP="00AD4410">
            <w:pPr>
              <w:jc w:val="right"/>
              <w:rPr>
                <w:lang w:val="en-GB"/>
              </w:rPr>
            </w:pPr>
            <w:r w:rsidRPr="001B369A">
              <w:rPr>
                <w:lang w:val="en-GB"/>
              </w:rPr>
              <w:t>1.2</w:t>
            </w:r>
          </w:p>
        </w:tc>
        <w:tc>
          <w:tcPr>
            <w:tcW w:w="1542" w:type="dxa"/>
          </w:tcPr>
          <w:p w14:paraId="159B1F56" w14:textId="77777777" w:rsidR="00261F29" w:rsidRPr="001B369A"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GB" w:eastAsia="en-US"/>
              </w:rPr>
            </w:pPr>
            <w:r w:rsidRPr="001B369A">
              <w:rPr>
                <w:lang w:val="en-GB"/>
              </w:rPr>
              <w:t>2019-0</w:t>
            </w:r>
            <w:r w:rsidR="00613FF3" w:rsidRPr="001B369A">
              <w:rPr>
                <w:lang w:val="en-GB"/>
              </w:rPr>
              <w:t>2</w:t>
            </w:r>
            <w:r w:rsidRPr="001B369A">
              <w:rPr>
                <w:lang w:val="en-GB"/>
              </w:rPr>
              <w:t>-</w:t>
            </w:r>
            <w:r w:rsidR="00613FF3" w:rsidRPr="001B369A">
              <w:rPr>
                <w:lang w:val="en-GB"/>
              </w:rPr>
              <w:t>01</w:t>
            </w:r>
          </w:p>
        </w:tc>
        <w:tc>
          <w:tcPr>
            <w:tcW w:w="7477" w:type="dxa"/>
          </w:tcPr>
          <w:p w14:paraId="7B0DE3C1" w14:textId="77777777" w:rsidR="008775C7" w:rsidRPr="001B369A" w:rsidRDefault="008775C7"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section for non-XML payloads</w:t>
            </w:r>
          </w:p>
        </w:tc>
      </w:tr>
      <w:tr w:rsidR="00417D26" w:rsidRPr="001B369A"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Pr="001B369A" w:rsidRDefault="00417D26" w:rsidP="00AD4410">
            <w:pPr>
              <w:jc w:val="right"/>
              <w:rPr>
                <w:lang w:val="en-GB"/>
              </w:rPr>
            </w:pPr>
            <w:r w:rsidRPr="001B369A">
              <w:rPr>
                <w:lang w:val="en-GB"/>
              </w:rPr>
              <w:t>1.2.1</w:t>
            </w:r>
          </w:p>
        </w:tc>
        <w:tc>
          <w:tcPr>
            <w:tcW w:w="1542" w:type="dxa"/>
          </w:tcPr>
          <w:p w14:paraId="5C24375D" w14:textId="77777777" w:rsidR="00417D26" w:rsidRPr="001B369A" w:rsidRDefault="00417D26" w:rsidP="00613FF3">
            <w:pPr>
              <w:jc w:val="right"/>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2020-03-11</w:t>
            </w:r>
          </w:p>
        </w:tc>
        <w:tc>
          <w:tcPr>
            <w:tcW w:w="7477" w:type="dxa"/>
          </w:tcPr>
          <w:p w14:paraId="746CD182" w14:textId="77777777" w:rsidR="00417D26" w:rsidRPr="001B369A"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Added </w:t>
            </w:r>
            <w:r w:rsidR="00374E2B" w:rsidRPr="001B369A">
              <w:rPr>
                <w:lang w:val="en-GB"/>
              </w:rPr>
              <w:t>chapter 2.6</w:t>
            </w:r>
            <w:r w:rsidRPr="001B369A">
              <w:rPr>
                <w:lang w:val="en-GB"/>
              </w:rPr>
              <w:t xml:space="preserve"> on </w:t>
            </w:r>
            <w:r w:rsidR="00374E2B" w:rsidRPr="001B369A">
              <w:rPr>
                <w:lang w:val="en-GB"/>
              </w:rPr>
              <w:t>the Internet Media Type</w:t>
            </w:r>
          </w:p>
          <w:p w14:paraId="0DAE698E" w14:textId="77777777" w:rsidR="00672AAC" w:rsidRPr="001B369A"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move the references to the Peppol Policy for use of Identifiers 3.x</w:t>
            </w:r>
          </w:p>
          <w:p w14:paraId="771433D7" w14:textId="77777777" w:rsidR="000B527F" w:rsidRPr="001B369A"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Updated to the new branding</w:t>
            </w:r>
          </w:p>
        </w:tc>
      </w:tr>
      <w:tr w:rsidR="00673375" w:rsidRPr="001B369A" w14:paraId="41D12205"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4EA3AAC6" w14:textId="1FD9354C" w:rsidR="00673375" w:rsidRPr="001B369A" w:rsidRDefault="00657C97" w:rsidP="00AD4410">
            <w:pPr>
              <w:jc w:val="right"/>
              <w:rPr>
                <w:lang w:val="en-GB"/>
              </w:rPr>
            </w:pPr>
            <w:r>
              <w:rPr>
                <w:lang w:val="en-GB"/>
              </w:rPr>
              <w:t>2</w:t>
            </w:r>
            <w:r w:rsidR="00673375" w:rsidRPr="001B369A">
              <w:rPr>
                <w:lang w:val="en-GB"/>
              </w:rPr>
              <w:t>.</w:t>
            </w:r>
            <w:r>
              <w:rPr>
                <w:lang w:val="en-GB"/>
              </w:rPr>
              <w:t>0</w:t>
            </w:r>
          </w:p>
        </w:tc>
        <w:tc>
          <w:tcPr>
            <w:tcW w:w="1542" w:type="dxa"/>
          </w:tcPr>
          <w:p w14:paraId="77DB48D1" w14:textId="3C4771F1" w:rsidR="00673375" w:rsidRPr="001B369A" w:rsidRDefault="00673375" w:rsidP="00613FF3">
            <w:pPr>
              <w:jc w:val="right"/>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202</w:t>
            </w:r>
            <w:r w:rsidR="00134006">
              <w:rPr>
                <w:lang w:val="en-GB"/>
              </w:rPr>
              <w:t>3</w:t>
            </w:r>
            <w:r w:rsidRPr="001B369A">
              <w:rPr>
                <w:lang w:val="en-GB"/>
              </w:rPr>
              <w:t>-</w:t>
            </w:r>
            <w:r w:rsidR="00134006">
              <w:rPr>
                <w:lang w:val="en-GB"/>
              </w:rPr>
              <w:t>0</w:t>
            </w:r>
            <w:r w:rsidR="0037547B">
              <w:rPr>
                <w:lang w:val="en-GB"/>
              </w:rPr>
              <w:t>3</w:t>
            </w:r>
            <w:r w:rsidRPr="001B369A">
              <w:rPr>
                <w:lang w:val="en-GB"/>
              </w:rPr>
              <w:t>-</w:t>
            </w:r>
            <w:r w:rsidR="0004242B">
              <w:rPr>
                <w:lang w:val="en-GB"/>
              </w:rPr>
              <w:t>13</w:t>
            </w:r>
          </w:p>
        </w:tc>
        <w:tc>
          <w:tcPr>
            <w:tcW w:w="7477" w:type="dxa"/>
          </w:tcPr>
          <w:p w14:paraId="3B96F3BE" w14:textId="15BE0E85" w:rsidR="00673375" w:rsidRDefault="00673375" w:rsidP="008775C7">
            <w:pPr>
              <w:cnfStyle w:val="000000000000" w:firstRow="0" w:lastRow="0" w:firstColumn="0" w:lastColumn="0" w:oddVBand="0" w:evenVBand="0" w:oddHBand="0" w:evenHBand="0" w:firstRowFirstColumn="0" w:firstRowLastColumn="0" w:lastRowFirstColumn="0" w:lastRowLastColumn="0"/>
              <w:rPr>
                <w:lang w:val="en-GB"/>
              </w:rPr>
            </w:pPr>
            <w:r w:rsidRPr="001B369A">
              <w:rPr>
                <w:lang w:val="en-GB"/>
              </w:rPr>
              <w:t>Added chapter 2.5 on country code</w:t>
            </w:r>
          </w:p>
          <w:p w14:paraId="3285606E" w14:textId="602EE6D3" w:rsidR="00C93EC4" w:rsidRPr="001B369A" w:rsidRDefault="00C93EC4" w:rsidP="008775C7">
            <w:pPr>
              <w:cnfStyle w:val="000000000000" w:firstRow="0" w:lastRow="0" w:firstColumn="0" w:lastColumn="0" w:oddVBand="0" w:evenVBand="0" w:oddHBand="0" w:evenHBand="0" w:firstRowFirstColumn="0" w:firstRowLastColumn="0" w:lastRowFirstColumn="0" w:lastRowLastColumn="0"/>
              <w:rPr>
                <w:lang w:val="en-GB"/>
              </w:rPr>
            </w:pPr>
            <w:r>
              <w:rPr>
                <w:lang w:val="en-GB"/>
              </w:rPr>
              <w:t>Removed the reference to AS2</w:t>
            </w:r>
          </w:p>
        </w:tc>
      </w:tr>
    </w:tbl>
    <w:p w14:paraId="7686D12E" w14:textId="77777777" w:rsidR="00ED7A95" w:rsidRPr="00937BEF" w:rsidRDefault="00ED7A95" w:rsidP="00ED7A95">
      <w:pPr>
        <w:rPr>
          <w:lang w:val="en-GB"/>
        </w:rPr>
        <w:sectPr w:rsidR="00ED7A95" w:rsidRPr="00937BEF"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2D13D8F5" w14:textId="77777777" w:rsidR="00B45979" w:rsidRPr="001B369A" w:rsidRDefault="000B3F7F" w:rsidP="009F1BEA">
      <w:pPr>
        <w:pStyle w:val="berschrift1"/>
        <w:rPr>
          <w:lang w:val="en-GB"/>
        </w:rPr>
      </w:pPr>
      <w:r w:rsidRPr="001B369A">
        <w:rPr>
          <w:lang w:val="en-GB"/>
        </w:rPr>
        <w:t>Introduction</w:t>
      </w:r>
    </w:p>
    <w:p w14:paraId="6D770398"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Pr="001B369A">
        <w:rPr>
          <w:lang w:val="en-GB"/>
        </w:rPr>
        <w:t xml:space="preserve"> Message Envelope is a customization of the UN/CEFACT Standard Business Document Header (SBDH)</w:t>
      </w:r>
      <w:r w:rsidR="00301D21" w:rsidRPr="001B369A">
        <w:rPr>
          <w:lang w:val="en-GB"/>
        </w:rPr>
        <w:t xml:space="preserve"> [SBDH]</w:t>
      </w:r>
      <w:r w:rsidRPr="001B369A">
        <w:rPr>
          <w:lang w:val="en-GB"/>
        </w:rPr>
        <w:t>. The customization represents a true subset of the standard XML Schemas and any instance conformant to this specification is also conformant to the SBDH.</w:t>
      </w:r>
    </w:p>
    <w:p w14:paraId="09D1E132" w14:textId="77777777" w:rsidR="000B3F7F" w:rsidRPr="001B369A" w:rsidRDefault="000B3F7F" w:rsidP="000B3F7F">
      <w:pPr>
        <w:rPr>
          <w:lang w:val="en-GB"/>
        </w:rPr>
      </w:pPr>
      <w:r w:rsidRPr="001B369A">
        <w:rPr>
          <w:lang w:val="en-GB"/>
        </w:rPr>
        <w:t xml:space="preserve">The </w:t>
      </w:r>
      <w:r w:rsidR="00417D26" w:rsidRPr="001B369A">
        <w:rPr>
          <w:lang w:val="en-GB"/>
        </w:rPr>
        <w:t>Peppol</w:t>
      </w:r>
      <w:r w:rsidR="008D7347" w:rsidRPr="001B369A">
        <w:rPr>
          <w:lang w:val="en-GB"/>
        </w:rPr>
        <w:t xml:space="preserve"> </w:t>
      </w:r>
      <w:r w:rsidRPr="001B369A">
        <w:rPr>
          <w:lang w:val="en-GB"/>
        </w:rPr>
        <w:t xml:space="preserve">Message Envelope makes it possible for Access points to: </w:t>
      </w:r>
    </w:p>
    <w:p w14:paraId="53B9021F" w14:textId="77777777" w:rsidR="000B3F7F" w:rsidRPr="001B369A" w:rsidRDefault="000B3F7F" w:rsidP="000B3F7F">
      <w:pPr>
        <w:pStyle w:val="Listenabsatz"/>
        <w:numPr>
          <w:ilvl w:val="0"/>
          <w:numId w:val="35"/>
        </w:numPr>
        <w:spacing w:after="200" w:line="276" w:lineRule="auto"/>
        <w:rPr>
          <w:lang w:val="en-GB"/>
        </w:rPr>
      </w:pPr>
      <w:r w:rsidRPr="001B369A">
        <w:rPr>
          <w:lang w:val="en-GB"/>
        </w:rPr>
        <w:t>Route messages without having to access to the business message/data</w:t>
      </w:r>
    </w:p>
    <w:p w14:paraId="7B93399F" w14:textId="77777777" w:rsidR="000B3F7F" w:rsidRPr="001B369A" w:rsidRDefault="000B3F7F" w:rsidP="000B3F7F">
      <w:pPr>
        <w:pStyle w:val="Listenabsatz"/>
        <w:numPr>
          <w:ilvl w:val="0"/>
          <w:numId w:val="35"/>
        </w:numPr>
        <w:spacing w:after="200" w:line="276" w:lineRule="auto"/>
        <w:rPr>
          <w:lang w:val="en-GB"/>
        </w:rPr>
      </w:pPr>
      <w:r w:rsidRPr="001B369A">
        <w:rPr>
          <w:lang w:val="en-GB"/>
        </w:rPr>
        <w:lastRenderedPageBreak/>
        <w:t>Always use the same way of identifying sender/receiver</w:t>
      </w:r>
      <w:r w:rsidR="00466CC7" w:rsidRPr="001B369A">
        <w:rPr>
          <w:lang w:val="en-GB"/>
        </w:rPr>
        <w:t xml:space="preserve">, </w:t>
      </w:r>
      <w:r w:rsidRPr="001B369A">
        <w:rPr>
          <w:lang w:val="en-GB"/>
        </w:rPr>
        <w:t>document type</w:t>
      </w:r>
      <w:r w:rsidR="00466CC7" w:rsidRPr="001B369A">
        <w:rPr>
          <w:lang w:val="en-GB"/>
        </w:rPr>
        <w:t xml:space="preserve"> and process</w:t>
      </w:r>
    </w:p>
    <w:p w14:paraId="5A168B36" w14:textId="77777777" w:rsidR="000B3F7F" w:rsidRPr="001B369A" w:rsidRDefault="000B3F7F" w:rsidP="000B3F7F">
      <w:pPr>
        <w:pStyle w:val="Listenabsatz"/>
        <w:numPr>
          <w:ilvl w:val="0"/>
          <w:numId w:val="35"/>
        </w:numPr>
        <w:spacing w:after="200" w:line="276" w:lineRule="auto"/>
        <w:rPr>
          <w:lang w:val="en-GB"/>
        </w:rPr>
      </w:pPr>
      <w:r w:rsidRPr="001B369A">
        <w:rPr>
          <w:lang w:val="en-GB"/>
        </w:rPr>
        <w:t>Overcome issues with namespace or versioning of the payload</w:t>
      </w:r>
    </w:p>
    <w:p w14:paraId="2DE77999" w14:textId="77777777" w:rsidR="00466CC7" w:rsidRPr="001B369A" w:rsidRDefault="00466CC7" w:rsidP="000B3F7F">
      <w:pPr>
        <w:pStyle w:val="Listenabsatz"/>
        <w:numPr>
          <w:ilvl w:val="0"/>
          <w:numId w:val="35"/>
        </w:numPr>
        <w:spacing w:after="200" w:line="276" w:lineRule="auto"/>
        <w:rPr>
          <w:lang w:val="en-GB"/>
        </w:rPr>
      </w:pPr>
      <w:r w:rsidRPr="001B369A">
        <w:rPr>
          <w:lang w:val="en-GB"/>
        </w:rPr>
        <w:t>Provide additional attributes that help processing the payload</w:t>
      </w:r>
    </w:p>
    <w:p w14:paraId="2430BA66" w14:textId="290EB1DE" w:rsidR="000B3F7F" w:rsidRPr="001B369A" w:rsidRDefault="000B3F7F" w:rsidP="000B3F7F">
      <w:pPr>
        <w:rPr>
          <w:lang w:val="en-GB"/>
        </w:rPr>
      </w:pPr>
      <w:r w:rsidRPr="001B369A">
        <w:rPr>
          <w:lang w:val="en-GB"/>
        </w:rPr>
        <w:t xml:space="preserve">The Message Envelope can also carry some of the infrastructure elements when using protocols like </w:t>
      </w:r>
      <w:r w:rsidR="00466CC7" w:rsidRPr="001B369A">
        <w:rPr>
          <w:lang w:val="en-GB"/>
        </w:rPr>
        <w:t>AS4</w:t>
      </w:r>
      <w:r w:rsidRPr="001B369A">
        <w:rPr>
          <w:lang w:val="en-GB"/>
        </w:rPr>
        <w:t xml:space="preserve">. The creation of the Message Envelope </w:t>
      </w:r>
      <w:r w:rsidR="00E2424F" w:rsidRPr="001B369A">
        <w:rPr>
          <w:lang w:val="en-GB"/>
        </w:rPr>
        <w:t xml:space="preserve">is </w:t>
      </w:r>
      <w:r w:rsidR="0022017F" w:rsidRPr="001B369A">
        <w:rPr>
          <w:lang w:val="en-GB"/>
        </w:rPr>
        <w:t>RECOMMENDED</w:t>
      </w:r>
      <w:r w:rsidR="00E2424F" w:rsidRPr="001B369A">
        <w:rPr>
          <w:lang w:val="en-GB"/>
        </w:rPr>
        <w:t xml:space="preserve"> </w:t>
      </w:r>
      <w:r w:rsidR="00DA7EE7" w:rsidRPr="001B369A">
        <w:rPr>
          <w:lang w:val="en-GB"/>
        </w:rPr>
        <w:t xml:space="preserve">to be </w:t>
      </w:r>
      <w:r w:rsidRPr="001B369A">
        <w:rPr>
          <w:lang w:val="en-GB"/>
        </w:rP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rsidRPr="001B369A">
        <w:rPr>
          <w:lang w:val="en-GB"/>
        </w:rPr>
        <w:t xml:space="preserve"> when the Message Envelope is not created in the issuing system</w:t>
      </w:r>
      <w:r w:rsidRPr="001B369A">
        <w:rPr>
          <w:lang w:val="en-GB"/>
        </w:rPr>
        <w:t>.</w:t>
      </w:r>
    </w:p>
    <w:p w14:paraId="7C6BB065" w14:textId="77777777" w:rsidR="0087498E" w:rsidRPr="001B369A" w:rsidRDefault="0087498E" w:rsidP="0087498E">
      <w:pPr>
        <w:pStyle w:val="berschrift2"/>
        <w:rPr>
          <w:lang w:val="en-GB"/>
        </w:rPr>
      </w:pPr>
      <w:r w:rsidRPr="001B369A">
        <w:rPr>
          <w:lang w:val="en-GB"/>
        </w:rPr>
        <w:t>Terminology</w:t>
      </w:r>
    </w:p>
    <w:p w14:paraId="4A5B0E9F" w14:textId="77777777" w:rsidR="0087498E" w:rsidRPr="001B369A" w:rsidRDefault="0087498E" w:rsidP="0087498E">
      <w:pPr>
        <w:rPr>
          <w:lang w:val="en-GB"/>
        </w:rPr>
      </w:pPr>
      <w:r w:rsidRPr="001B369A">
        <w:rPr>
          <w:lang w:val="en-GB"/>
        </w:rPr>
        <w:t xml:space="preserve">The keywords "MUST", "MUST NOT", "REQUIRED", "SHALL", "SHALL NOT", "SHOULD", "SHOULD NOT", "RECOMMENDED", "MAY", and "OPTIONAL" in this document are to be interpreted as described in </w:t>
      </w:r>
      <w:r w:rsidR="007C28B4" w:rsidRPr="001B369A">
        <w:rPr>
          <w:lang w:val="en-GB"/>
        </w:rPr>
        <w:t xml:space="preserve">RFC 2119 </w:t>
      </w:r>
      <w:r w:rsidRPr="001B369A">
        <w:rPr>
          <w:lang w:val="en-GB"/>
        </w:rPr>
        <w:t>[RFC2119].</w:t>
      </w:r>
    </w:p>
    <w:p w14:paraId="224CD463" w14:textId="77777777" w:rsidR="0087498E" w:rsidRPr="001B369A" w:rsidRDefault="0087498E" w:rsidP="002C6A15">
      <w:pPr>
        <w:pStyle w:val="berschrift2"/>
        <w:rPr>
          <w:lang w:val="en-GB"/>
        </w:rPr>
      </w:pPr>
      <w:r w:rsidRPr="001B369A">
        <w:rPr>
          <w:lang w:val="en-GB"/>
        </w:rPr>
        <w:t>Normative references</w:t>
      </w:r>
    </w:p>
    <w:p w14:paraId="787C9FA5" w14:textId="626B24B7" w:rsidR="0087498E" w:rsidRPr="001B369A" w:rsidRDefault="0087498E" w:rsidP="002C6A15">
      <w:pPr>
        <w:ind w:left="1701" w:hanging="1701"/>
        <w:rPr>
          <w:lang w:val="en-GB"/>
        </w:rPr>
      </w:pPr>
      <w:r w:rsidRPr="001B369A">
        <w:rPr>
          <w:lang w:val="en-GB"/>
        </w:rPr>
        <w:t>[RFC2119]</w:t>
      </w:r>
      <w:r w:rsidRPr="001B369A">
        <w:rPr>
          <w:lang w:val="en-GB"/>
        </w:rPr>
        <w:tab/>
      </w:r>
      <w:r w:rsidR="00FE1A7D" w:rsidRPr="001B369A">
        <w:rPr>
          <w:lang w:val="en-GB"/>
        </w:rPr>
        <w:t>“</w:t>
      </w:r>
      <w:r w:rsidRPr="001B369A">
        <w:rPr>
          <w:lang w:val="en-GB"/>
        </w:rPr>
        <w:t>Key words for use in RFCs to Indicate Requirement Levels</w:t>
      </w:r>
      <w:r w:rsidR="00FE1A7D" w:rsidRPr="001B369A">
        <w:rPr>
          <w:lang w:val="en-GB"/>
        </w:rPr>
        <w:t>”</w:t>
      </w:r>
      <w:r w:rsidRPr="001B369A">
        <w:rPr>
          <w:lang w:val="en-GB"/>
        </w:rPr>
        <w:t>,</w:t>
      </w:r>
      <w:r w:rsidR="00FE1A7D" w:rsidRPr="001B369A">
        <w:rPr>
          <w:lang w:val="en-GB"/>
        </w:rPr>
        <w:br/>
      </w:r>
      <w:hyperlink r:id="rId15" w:history="1">
        <w:r w:rsidR="007C28B4" w:rsidRPr="001B369A">
          <w:rPr>
            <w:rStyle w:val="Hyperlink"/>
            <w:lang w:val="en-GB"/>
          </w:rPr>
          <w:t>https://www.ietf.org/rfc/rfc2119.txt</w:t>
        </w:r>
      </w:hyperlink>
    </w:p>
    <w:p w14:paraId="60057A4B" w14:textId="331EBBEE" w:rsidR="002C6A15" w:rsidRPr="001B369A" w:rsidRDefault="002C6A15" w:rsidP="002C6A15">
      <w:pPr>
        <w:ind w:left="1701" w:hanging="1701"/>
        <w:rPr>
          <w:lang w:val="en-GB"/>
        </w:rPr>
      </w:pPr>
      <w:r w:rsidRPr="001B369A">
        <w:rPr>
          <w:lang w:val="en-GB"/>
        </w:rPr>
        <w:t>[</w:t>
      </w:r>
      <w:r w:rsidR="00417D26" w:rsidRPr="001B369A">
        <w:rPr>
          <w:lang w:val="en-GB"/>
        </w:rPr>
        <w:t>Peppol</w:t>
      </w:r>
      <w:r w:rsidRPr="001B369A">
        <w:rPr>
          <w:lang w:val="en-GB"/>
        </w:rPr>
        <w:t>_Policy4]</w:t>
      </w:r>
      <w:r w:rsidRPr="001B369A">
        <w:rPr>
          <w:lang w:val="en-GB"/>
        </w:rPr>
        <w:tab/>
      </w:r>
      <w:r w:rsidR="00FE1A7D" w:rsidRPr="001B369A">
        <w:rPr>
          <w:lang w:val="en-GB"/>
        </w:rPr>
        <w:t>“</w:t>
      </w:r>
      <w:r w:rsidR="00417D26" w:rsidRPr="001B369A">
        <w:rPr>
          <w:lang w:val="en-GB"/>
        </w:rPr>
        <w:t>Peppol</w:t>
      </w:r>
      <w:r w:rsidRPr="001B369A">
        <w:rPr>
          <w:lang w:val="en-GB"/>
        </w:rPr>
        <w:t xml:space="preserve"> Policy for use of Identifiers v4.</w:t>
      </w:r>
      <w:r w:rsidR="00FE1A7D" w:rsidRPr="001B369A">
        <w:rPr>
          <w:lang w:val="en-GB"/>
        </w:rPr>
        <w:t>1.0”</w:t>
      </w:r>
      <w:r w:rsidRPr="001B369A">
        <w:rPr>
          <w:lang w:val="en-GB"/>
        </w:rPr>
        <w:t>,</w:t>
      </w:r>
      <w:r w:rsidR="00FE1A7D" w:rsidRPr="001B369A">
        <w:rPr>
          <w:lang w:val="en-GB"/>
        </w:rPr>
        <w:br/>
      </w:r>
      <w:hyperlink r:id="rId16" w:history="1">
        <w:r w:rsidR="00D76213" w:rsidRPr="001B369A">
          <w:rPr>
            <w:rStyle w:val="Hyperlink"/>
            <w:lang w:val="en-GB"/>
          </w:rPr>
          <w:t>https://docs.peppol.eu/edelivery/policies/PEPPOL-EDN-Policy-for-use-of-identifiers-4.1.0-2020-03-11.pdf</w:t>
        </w:r>
      </w:hyperlink>
    </w:p>
    <w:p w14:paraId="4D318B1A" w14:textId="069D0CDD" w:rsidR="00301D21" w:rsidRPr="001B369A" w:rsidRDefault="00301D21" w:rsidP="002C6A15">
      <w:pPr>
        <w:ind w:left="1701" w:hanging="1701"/>
        <w:rPr>
          <w:rStyle w:val="Hyperlink"/>
          <w:lang w:val="en-GB"/>
        </w:rPr>
      </w:pPr>
      <w:r w:rsidRPr="001B369A">
        <w:rPr>
          <w:lang w:val="en-GB"/>
        </w:rPr>
        <w:t>[SBDH]</w:t>
      </w:r>
      <w:r w:rsidRPr="001B369A">
        <w:rPr>
          <w:lang w:val="en-GB"/>
        </w:rPr>
        <w:tab/>
      </w:r>
      <w:r w:rsidR="00FE1A7D" w:rsidRPr="001B369A">
        <w:rPr>
          <w:lang w:val="en-GB"/>
        </w:rPr>
        <w:t>“</w:t>
      </w:r>
      <w:r w:rsidRPr="001B369A">
        <w:rPr>
          <w:lang w:val="en-GB"/>
        </w:rPr>
        <w:t>Standard Business Document Header Technical Specification</w:t>
      </w:r>
      <w:r w:rsidR="00FE1A7D" w:rsidRPr="001B369A">
        <w:rPr>
          <w:lang w:val="en-GB"/>
        </w:rPr>
        <w:t>”</w:t>
      </w:r>
      <w:r w:rsidRPr="001B369A">
        <w:rPr>
          <w:lang w:val="en-GB"/>
        </w:rPr>
        <w:t>,</w:t>
      </w:r>
      <w:r w:rsidR="00FE1A7D" w:rsidRPr="001B369A">
        <w:rPr>
          <w:lang w:val="en-GB"/>
        </w:rPr>
        <w:br/>
      </w:r>
      <w:hyperlink r:id="rId17" w:history="1">
        <w:r w:rsidRPr="001B369A">
          <w:rPr>
            <w:rStyle w:val="Hyperlink"/>
            <w:lang w:val="en-GB"/>
          </w:rPr>
          <w:t>https://www.gs1.org/standards/edi-xml-gdsn-gs1-uncefact-xml-profiles/sbdh-technical-specifications/1-3</w:t>
        </w:r>
      </w:hyperlink>
    </w:p>
    <w:p w14:paraId="00B247F4" w14:textId="77777777" w:rsidR="000B3F7F" w:rsidRPr="001B369A" w:rsidRDefault="000B3F7F" w:rsidP="000B3F7F">
      <w:pPr>
        <w:pStyle w:val="berschrift2"/>
        <w:rPr>
          <w:rFonts w:eastAsiaTheme="minorEastAsia"/>
          <w:lang w:val="en-GB"/>
        </w:rPr>
      </w:pPr>
      <w:r w:rsidRPr="001B369A">
        <w:rPr>
          <w:rFonts w:eastAsiaTheme="minorEastAsia"/>
          <w:lang w:val="en-GB"/>
        </w:rPr>
        <w:t>When to use the envelope</w:t>
      </w:r>
    </w:p>
    <w:p w14:paraId="527F1782" w14:textId="77777777" w:rsidR="000B3F7F" w:rsidRPr="001B369A" w:rsidRDefault="000B3F7F" w:rsidP="000B3F7F">
      <w:pPr>
        <w:rPr>
          <w:lang w:val="en-GB"/>
        </w:rPr>
      </w:pPr>
      <w:r w:rsidRPr="001B369A">
        <w:rPr>
          <w:lang w:val="en-GB"/>
        </w:rPr>
        <w:t xml:space="preserve">Unless other policies are decided for the </w:t>
      </w:r>
      <w:r w:rsidR="00417D26" w:rsidRPr="001B369A">
        <w:rPr>
          <w:lang w:val="en-GB"/>
        </w:rPr>
        <w:t>Peppol</w:t>
      </w:r>
      <w:r w:rsidRPr="001B369A">
        <w:rPr>
          <w:lang w:val="en-GB"/>
        </w:rPr>
        <w:t xml:space="preserve"> infrastructure, the following principals describe when the envelope is to be applied.</w:t>
      </w:r>
    </w:p>
    <w:p w14:paraId="05F0F0A7" w14:textId="77777777" w:rsidR="00B45979" w:rsidRPr="001B369A" w:rsidRDefault="008D7347" w:rsidP="009F1BEA">
      <w:pPr>
        <w:pStyle w:val="Listenabsatz"/>
        <w:numPr>
          <w:ilvl w:val="0"/>
          <w:numId w:val="34"/>
        </w:numPr>
        <w:contextualSpacing w:val="0"/>
        <w:rPr>
          <w:lang w:val="en-GB"/>
        </w:rPr>
      </w:pPr>
      <w:r w:rsidRPr="001B369A">
        <w:rPr>
          <w:lang w:val="en-GB"/>
        </w:rPr>
        <w:t>Business Message Envelope MUST be applied for all messages exchanged with AS4</w:t>
      </w:r>
    </w:p>
    <w:p w14:paraId="074CDA43" w14:textId="77777777" w:rsidR="00261F29" w:rsidRPr="001B369A" w:rsidRDefault="009D34CC">
      <w:pPr>
        <w:pStyle w:val="berschrift1"/>
        <w:rPr>
          <w:lang w:val="en-GB"/>
        </w:rPr>
      </w:pPr>
      <w:r w:rsidRPr="001B369A">
        <w:rPr>
          <w:lang w:val="en-GB"/>
        </w:rPr>
        <w:t>SBDH Usage</w:t>
      </w:r>
    </w:p>
    <w:p w14:paraId="2A5DFA88" w14:textId="77777777" w:rsidR="000B3F7F" w:rsidRPr="001B369A" w:rsidRDefault="000B3F7F" w:rsidP="000B3F7F">
      <w:pPr>
        <w:pStyle w:val="berschrift2"/>
        <w:rPr>
          <w:rFonts w:eastAsiaTheme="minorEastAsia"/>
          <w:lang w:val="en-GB"/>
        </w:rPr>
      </w:pPr>
      <w:r w:rsidRPr="001B369A">
        <w:rPr>
          <w:rFonts w:eastAsiaTheme="minorEastAsia"/>
          <w:lang w:val="en-GB"/>
        </w:rPr>
        <w:t>Party identifiers</w:t>
      </w:r>
    </w:p>
    <w:p w14:paraId="7261041A" w14:textId="510B41EF" w:rsidR="000B3F7F" w:rsidRPr="001B369A" w:rsidRDefault="000B3F7F" w:rsidP="00672AAC">
      <w:pPr>
        <w:rPr>
          <w:lang w:val="en-GB"/>
        </w:rPr>
      </w:pPr>
      <w:r w:rsidRPr="001B369A">
        <w:rPr>
          <w:lang w:val="en-GB"/>
        </w:rPr>
        <w:t xml:space="preserve">The required Receiver party identifier in the Message Envelope header is the one that corresponds to a </w:t>
      </w:r>
      <w:r w:rsidR="00417D26" w:rsidRPr="001B369A">
        <w:rPr>
          <w:lang w:val="en-GB"/>
        </w:rPr>
        <w:t>Peppol</w:t>
      </w:r>
      <w:r w:rsidRPr="001B369A">
        <w:rPr>
          <w:lang w:val="en-GB"/>
        </w:rPr>
        <w:t xml:space="preserve"> Participant registered in the SML/SMP. </w:t>
      </w:r>
      <w:r w:rsidR="00393741" w:rsidRPr="001B369A">
        <w:rPr>
          <w:lang w:val="en-GB"/>
        </w:rPr>
        <w:t>Also,</w:t>
      </w:r>
      <w:r w:rsidRPr="001B369A">
        <w:rPr>
          <w:lang w:val="en-GB"/>
        </w:rPr>
        <w:t xml:space="preserve"> the Sender party identifier is required. The structure of the identifier MUST follow the</w:t>
      </w:r>
      <w:r w:rsidR="00672AAC" w:rsidRPr="001B369A">
        <w:rPr>
          <w:lang w:val="en-GB"/>
        </w:rPr>
        <w:t xml:space="preserve"> </w:t>
      </w:r>
      <w:r w:rsidR="00D908D5" w:rsidRPr="001B369A">
        <w:rPr>
          <w:lang w:val="en-GB"/>
        </w:rPr>
        <w:t>“</w:t>
      </w:r>
      <w:r w:rsidR="00417D26" w:rsidRPr="001B369A">
        <w:rPr>
          <w:lang w:val="en-GB"/>
        </w:rPr>
        <w:t>Peppol</w:t>
      </w:r>
      <w:r w:rsidR="00D908D5" w:rsidRPr="001B369A">
        <w:rPr>
          <w:lang w:val="en-GB"/>
        </w:rPr>
        <w:t xml:space="preserve"> Policy for use of Identifiers v4.x”</w:t>
      </w:r>
      <w:r w:rsidR="00A125FF" w:rsidRPr="001B369A">
        <w:rPr>
          <w:lang w:val="en-GB"/>
        </w:rPr>
        <w:t xml:space="preserve"> </w:t>
      </w:r>
      <w:r w:rsidR="002C6A15" w:rsidRPr="001B369A">
        <w:rPr>
          <w:lang w:val="en-GB"/>
        </w:rPr>
        <w:t>[</w:t>
      </w:r>
      <w:r w:rsidR="00417D26" w:rsidRPr="001B369A">
        <w:rPr>
          <w:lang w:val="en-GB"/>
        </w:rPr>
        <w:t>Peppol</w:t>
      </w:r>
      <w:r w:rsidR="002C6A15" w:rsidRPr="001B369A">
        <w:rPr>
          <w:lang w:val="en-GB"/>
        </w:rPr>
        <w:t>_Policy4]</w:t>
      </w:r>
      <w:r w:rsidR="00672AAC" w:rsidRPr="001B369A">
        <w:rPr>
          <w:lang w:val="en-GB"/>
        </w:rPr>
        <w:t>.</w:t>
      </w:r>
    </w:p>
    <w:p w14:paraId="0EE74B57" w14:textId="77777777" w:rsidR="00466CC7" w:rsidRPr="001B369A" w:rsidRDefault="0022017F" w:rsidP="000B3F7F">
      <w:pPr>
        <w:rPr>
          <w:lang w:val="en-GB"/>
        </w:rPr>
      </w:pPr>
      <w:r w:rsidRPr="001B369A">
        <w:rPr>
          <w:lang w:val="en-GB"/>
        </w:rPr>
        <w:t xml:space="preserve">In cases where </w:t>
      </w:r>
      <w:r w:rsidR="00466CC7" w:rsidRPr="001B369A">
        <w:rPr>
          <w:lang w:val="en-GB"/>
        </w:rPr>
        <w:t xml:space="preserve">the </w:t>
      </w:r>
      <w:r w:rsidRPr="001B369A">
        <w:rPr>
          <w:lang w:val="en-GB"/>
        </w:rPr>
        <w:t xml:space="preserve">sender is not registered in SML/SMP the identifier of </w:t>
      </w:r>
      <w:r w:rsidR="00466CC7" w:rsidRPr="001B369A">
        <w:rPr>
          <w:lang w:val="en-GB"/>
        </w:rPr>
        <w:t xml:space="preserve">the </w:t>
      </w:r>
      <w:r w:rsidRPr="001B369A">
        <w:rPr>
          <w:lang w:val="en-GB"/>
        </w:rPr>
        <w:t xml:space="preserve">sender </w:t>
      </w:r>
      <w:r w:rsidR="00466CC7" w:rsidRPr="001B369A">
        <w:rPr>
          <w:lang w:val="en-GB"/>
        </w:rPr>
        <w:t xml:space="preserve">MUST </w:t>
      </w:r>
      <w:r w:rsidRPr="001B369A">
        <w:rPr>
          <w:lang w:val="en-GB"/>
        </w:rPr>
        <w:t xml:space="preserve">be used as if </w:t>
      </w:r>
      <w:r w:rsidR="00466CC7" w:rsidRPr="001B369A">
        <w:rPr>
          <w:lang w:val="en-GB"/>
        </w:rPr>
        <w:t xml:space="preserve">the </w:t>
      </w:r>
      <w:r w:rsidRPr="001B369A">
        <w:rPr>
          <w:lang w:val="en-GB"/>
        </w:rPr>
        <w:t xml:space="preserve">sender </w:t>
      </w:r>
      <w:r w:rsidR="00466CC7" w:rsidRPr="001B369A">
        <w:rPr>
          <w:lang w:val="en-GB"/>
        </w:rPr>
        <w:t>would be</w:t>
      </w:r>
      <w:r w:rsidRPr="001B369A">
        <w:rPr>
          <w:lang w:val="en-GB"/>
        </w:rPr>
        <w:t xml:space="preserve"> registered.</w:t>
      </w:r>
    </w:p>
    <w:p w14:paraId="5A41FFAD" w14:textId="77777777" w:rsidR="00466CC7" w:rsidRPr="001B369A" w:rsidRDefault="00466CC7" w:rsidP="000B3F7F">
      <w:pPr>
        <w:rPr>
          <w:lang w:val="en-GB"/>
        </w:rPr>
      </w:pPr>
      <w:r w:rsidRPr="001B369A">
        <w:rPr>
          <w:lang w:val="en-GB"/>
        </w:rPr>
        <w:t>Non-normative example:</w:t>
      </w:r>
    </w:p>
    <w:p w14:paraId="30FA7D18" w14:textId="77777777" w:rsidR="000B3F7F" w:rsidRPr="001B369A" w:rsidRDefault="00733444" w:rsidP="00733444">
      <w:pPr>
        <w:pStyle w:val="Codeparagraph"/>
        <w:rPr>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49DD51E"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73154587563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060599BF"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Sender</w:t>
      </w:r>
      <w:r w:rsidRPr="001B369A">
        <w:rPr>
          <w:color w:val="0000FF"/>
          <w:highlight w:val="white"/>
          <w:lang w:val="en-GB"/>
        </w:rPr>
        <w:t>&gt;</w:t>
      </w:r>
    </w:p>
    <w:p w14:paraId="1FE7F08E"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20044BF5" w14:textId="77777777" w:rsidR="000B3F7F" w:rsidRPr="001B369A" w:rsidRDefault="008D7347"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FF0000"/>
          <w:highlight w:val="white"/>
          <w:lang w:val="en-GB"/>
        </w:rPr>
        <w:t xml:space="preserve"> Authority</w:t>
      </w:r>
      <w:r w:rsidR="00B45979" w:rsidRPr="001B369A">
        <w:rPr>
          <w:color w:val="0000FF"/>
          <w:highlight w:val="white"/>
          <w:lang w:val="en-GB"/>
        </w:rPr>
        <w:t>="</w:t>
      </w:r>
      <w:r w:rsidR="00B45979" w:rsidRPr="001B369A">
        <w:rPr>
          <w:color w:val="000000"/>
          <w:highlight w:val="white"/>
          <w:lang w:val="en-GB"/>
        </w:rPr>
        <w:t>iso6523-actorid-upis</w:t>
      </w:r>
      <w:r w:rsidR="00B45979" w:rsidRPr="001B369A">
        <w:rPr>
          <w:color w:val="0000FF"/>
          <w:highlight w:val="white"/>
          <w:lang w:val="en-GB"/>
        </w:rPr>
        <w:t>"&gt;</w:t>
      </w:r>
      <w:r w:rsidR="00B45979" w:rsidRPr="001B369A">
        <w:rPr>
          <w:color w:val="000000"/>
          <w:highlight w:val="white"/>
          <w:lang w:val="en-GB"/>
        </w:rPr>
        <w:t>0088:4562458856624</w:t>
      </w:r>
      <w:r w:rsidR="00B45979" w:rsidRPr="001B369A">
        <w:rPr>
          <w:color w:val="0000FF"/>
          <w:highlight w:val="white"/>
          <w:lang w:val="en-GB"/>
        </w:rPr>
        <w:t>&lt;/</w:t>
      </w:r>
      <w:r w:rsidR="00B45979" w:rsidRPr="001B369A">
        <w:rPr>
          <w:color w:val="800000"/>
          <w:highlight w:val="white"/>
          <w:lang w:val="en-GB"/>
        </w:rPr>
        <w:t>Identifier</w:t>
      </w:r>
      <w:r w:rsidR="00B45979" w:rsidRPr="001B369A">
        <w:rPr>
          <w:color w:val="0000FF"/>
          <w:highlight w:val="white"/>
          <w:lang w:val="en-GB"/>
        </w:rPr>
        <w:t>&gt;</w:t>
      </w:r>
    </w:p>
    <w:p w14:paraId="5FE2BDB5" w14:textId="77777777" w:rsidR="000B3F7F" w:rsidRPr="001B369A" w:rsidRDefault="00B45979" w:rsidP="00733444">
      <w:pPr>
        <w:pStyle w:val="Codeparagraph"/>
        <w:rPr>
          <w:color w:val="000000"/>
          <w:highlight w:val="white"/>
          <w:lang w:val="en-GB"/>
        </w:rPr>
      </w:pPr>
      <w:r w:rsidRPr="001B369A">
        <w:rPr>
          <w:color w:val="0000FF"/>
          <w:highlight w:val="white"/>
          <w:lang w:val="en-GB"/>
        </w:rPr>
        <w:t>&lt;/</w:t>
      </w:r>
      <w:r w:rsidRPr="001B369A">
        <w:rPr>
          <w:color w:val="800000"/>
          <w:highlight w:val="white"/>
          <w:lang w:val="en-GB"/>
        </w:rPr>
        <w:t>Receiver</w:t>
      </w:r>
      <w:r w:rsidRPr="001B369A">
        <w:rPr>
          <w:color w:val="0000FF"/>
          <w:highlight w:val="white"/>
          <w:lang w:val="en-GB"/>
        </w:rPr>
        <w:t>&gt;</w:t>
      </w:r>
    </w:p>
    <w:p w14:paraId="1894C271" w14:textId="77777777" w:rsidR="000B3F7F" w:rsidRPr="001B369A" w:rsidRDefault="000B3F7F" w:rsidP="000B3F7F">
      <w:pPr>
        <w:pStyle w:val="berschrift2"/>
        <w:rPr>
          <w:lang w:val="en-GB"/>
        </w:rPr>
      </w:pPr>
      <w:r w:rsidRPr="001B369A">
        <w:rPr>
          <w:lang w:val="en-GB"/>
        </w:rPr>
        <w:lastRenderedPageBreak/>
        <w:t>XML considerations</w:t>
      </w:r>
    </w:p>
    <w:p w14:paraId="1DF41BEE" w14:textId="77777777" w:rsidR="00B45979" w:rsidRPr="001B369A" w:rsidRDefault="000B3F7F" w:rsidP="009F1BEA">
      <w:pPr>
        <w:rPr>
          <w:rFonts w:asciiTheme="majorHAnsi" w:eastAsiaTheme="majorEastAsia" w:hAnsiTheme="majorHAnsi"/>
          <w:sz w:val="26"/>
          <w:szCs w:val="26"/>
          <w:lang w:val="en-GB"/>
        </w:rPr>
      </w:pPr>
      <w:r w:rsidRPr="001B369A">
        <w:rPr>
          <w:lang w:val="en-GB"/>
        </w:rPr>
        <w:t>Since the envelope and included business document becomes one single XML instance, both the envelope and the business document MUST have the same character encoding. The included business document MUST be well-formed. The Message Envelope MUST NOT contain another Message Envelope.</w:t>
      </w:r>
    </w:p>
    <w:p w14:paraId="38E039C0" w14:textId="77777777" w:rsidR="00126C20" w:rsidRPr="001B369A" w:rsidRDefault="00126C20" w:rsidP="00126C20">
      <w:pPr>
        <w:pStyle w:val="berschrift2"/>
        <w:rPr>
          <w:lang w:val="en-GB"/>
        </w:rPr>
      </w:pPr>
      <w:bookmarkStart w:id="0" w:name="_Ref507770666"/>
      <w:r w:rsidRPr="001B369A">
        <w:rPr>
          <w:lang w:val="en-GB"/>
        </w:rPr>
        <w:t>Non-XML Payloads</w:t>
      </w:r>
    </w:p>
    <w:p w14:paraId="0D144EC0" w14:textId="77777777" w:rsidR="00CB4A18" w:rsidRPr="001B369A" w:rsidRDefault="00126C20">
      <w:pPr>
        <w:rPr>
          <w:lang w:val="en-GB"/>
        </w:rPr>
      </w:pPr>
      <w:r w:rsidRPr="001B369A">
        <w:rPr>
          <w:lang w:val="en-GB"/>
        </w:rPr>
        <w:t>Several processes</w:t>
      </w:r>
      <w:r w:rsidR="001F3B23" w:rsidRPr="001B369A">
        <w:rPr>
          <w:lang w:val="en-GB"/>
        </w:rPr>
        <w:t xml:space="preserve"> that are supported in </w:t>
      </w:r>
      <w:r w:rsidR="00417D26" w:rsidRPr="001B369A">
        <w:rPr>
          <w:lang w:val="en-GB"/>
        </w:rPr>
        <w:t>Peppol</w:t>
      </w:r>
      <w:r w:rsidR="001F3B23" w:rsidRPr="001B369A">
        <w:rPr>
          <w:lang w:val="en-GB"/>
        </w:rPr>
        <w:t xml:space="preserve"> </w:t>
      </w:r>
      <w:r w:rsidRPr="001B369A">
        <w:rPr>
          <w:lang w:val="en-GB"/>
        </w:rPr>
        <w:t>require the transportation of binary data and</w:t>
      </w:r>
      <w:r w:rsidR="00531F46" w:rsidRPr="001B369A">
        <w:rPr>
          <w:lang w:val="en-GB"/>
        </w:rPr>
        <w:t xml:space="preserve"> non-</w:t>
      </w:r>
      <w:r w:rsidR="00D908D5" w:rsidRPr="001B369A">
        <w:rPr>
          <w:lang w:val="en-GB"/>
        </w:rPr>
        <w:t>XML</w:t>
      </w:r>
      <w:r w:rsidRPr="001B369A">
        <w:rPr>
          <w:lang w:val="en-GB"/>
        </w:rPr>
        <w:t xml:space="preserve"> text as payload. </w:t>
      </w:r>
      <w:r w:rsidR="0014388B" w:rsidRPr="001B369A">
        <w:rPr>
          <w:lang w:val="en-GB"/>
        </w:rPr>
        <w:t xml:space="preserve">In order for </w:t>
      </w:r>
      <w:r w:rsidR="00417D26" w:rsidRPr="001B369A">
        <w:rPr>
          <w:lang w:val="en-GB"/>
        </w:rPr>
        <w:t>Peppol</w:t>
      </w:r>
      <w:r w:rsidR="0014388B" w:rsidRPr="001B369A">
        <w:rPr>
          <w:lang w:val="en-GB"/>
        </w:rPr>
        <w:t xml:space="preserve"> to support </w:t>
      </w:r>
      <w:r w:rsidR="00531F46" w:rsidRPr="001B369A">
        <w:rPr>
          <w:lang w:val="en-GB"/>
        </w:rPr>
        <w:t xml:space="preserve">the </w:t>
      </w:r>
      <w:r w:rsidR="0014388B" w:rsidRPr="001B369A">
        <w:rPr>
          <w:lang w:val="en-GB"/>
        </w:rPr>
        <w:t>transmission of non-</w:t>
      </w:r>
      <w:r w:rsidR="00D908D5" w:rsidRPr="001B369A">
        <w:rPr>
          <w:lang w:val="en-GB"/>
        </w:rPr>
        <w:t>XML</w:t>
      </w:r>
      <w:r w:rsidR="0014388B" w:rsidRPr="001B369A">
        <w:rPr>
          <w:lang w:val="en-GB"/>
        </w:rPr>
        <w:t xml:space="preserve"> payloads, an XML wrapper has been defined that MUST be used for wrapping </w:t>
      </w:r>
      <w:r w:rsidR="00CB4A18" w:rsidRPr="001B369A">
        <w:rPr>
          <w:lang w:val="en-GB"/>
        </w:rPr>
        <w:t>these</w:t>
      </w:r>
      <w:r w:rsidR="0014388B" w:rsidRPr="001B369A">
        <w:rPr>
          <w:lang w:val="en-GB"/>
        </w:rPr>
        <w:t xml:space="preserve"> payloads</w:t>
      </w:r>
      <w:r w:rsidR="00CB4A18" w:rsidRPr="001B369A">
        <w:rPr>
          <w:lang w:val="en-GB"/>
        </w:rPr>
        <w:t>.</w:t>
      </w:r>
    </w:p>
    <w:p w14:paraId="5F1DC09D" w14:textId="77777777" w:rsidR="00CB4A18" w:rsidRPr="001B369A" w:rsidRDefault="00CB4A18">
      <w:pPr>
        <w:rPr>
          <w:lang w:val="en-GB"/>
        </w:rPr>
      </w:pPr>
      <w:r w:rsidRPr="001B369A">
        <w:rPr>
          <w:lang w:val="en-GB"/>
        </w:rPr>
        <w:t>The XML wrapper defined in this document MUST NOT be used to wrap another XML wrapper neither as binary nor as text payload.</w:t>
      </w:r>
    </w:p>
    <w:p w14:paraId="13732EF7" w14:textId="1439F22D" w:rsidR="00261F29" w:rsidRPr="001B369A" w:rsidRDefault="00531F46">
      <w:pPr>
        <w:rPr>
          <w:lang w:val="en-GB"/>
        </w:rPr>
      </w:pPr>
      <w:r w:rsidRPr="001B369A">
        <w:rPr>
          <w:lang w:val="en-GB"/>
        </w:rPr>
        <w:t xml:space="preserve">The following picture depicts the </w:t>
      </w:r>
      <w:r w:rsidR="00340BEE" w:rsidRPr="001B369A">
        <w:rPr>
          <w:lang w:val="en-GB"/>
        </w:rPr>
        <w:t>XML</w:t>
      </w:r>
      <w:r w:rsidRPr="001B369A">
        <w:rPr>
          <w:lang w:val="en-GB"/>
        </w:rPr>
        <w:t xml:space="preserve"> schema of the XML wrapper</w:t>
      </w:r>
      <w:r w:rsidR="00340BEE" w:rsidRPr="001B369A">
        <w:rPr>
          <w:lang w:val="en-GB"/>
        </w:rPr>
        <w:t xml:space="preserve"> (see chapter </w:t>
      </w:r>
      <w:r w:rsidR="00C81B47" w:rsidRPr="001B369A">
        <w:rPr>
          <w:lang w:val="en-GB"/>
        </w:rPr>
        <w:fldChar w:fldCharType="begin"/>
      </w:r>
      <w:r w:rsidR="00340BEE" w:rsidRPr="001B369A">
        <w:rPr>
          <w:lang w:val="en-GB"/>
        </w:rPr>
        <w:instrText xml:space="preserve"> REF _Ref536554163 \r \h </w:instrText>
      </w:r>
      <w:r w:rsidR="00C81B47" w:rsidRPr="001B369A">
        <w:rPr>
          <w:lang w:val="en-GB"/>
        </w:rPr>
      </w:r>
      <w:r w:rsidR="00C81B47" w:rsidRPr="001B369A">
        <w:rPr>
          <w:lang w:val="en-GB"/>
        </w:rPr>
        <w:fldChar w:fldCharType="separate"/>
      </w:r>
      <w:r w:rsidR="00741829">
        <w:rPr>
          <w:lang w:val="en-GB"/>
        </w:rPr>
        <w:t>3.2</w:t>
      </w:r>
      <w:r w:rsidR="00C81B47" w:rsidRPr="001B369A">
        <w:rPr>
          <w:lang w:val="en-GB"/>
        </w:rPr>
        <w:fldChar w:fldCharType="end"/>
      </w:r>
      <w:r w:rsidR="00340BEE" w:rsidRPr="001B369A">
        <w:rPr>
          <w:lang w:val="en-GB"/>
        </w:rPr>
        <w:t xml:space="preserve"> for the full </w:t>
      </w:r>
      <w:r w:rsidR="00D908D5" w:rsidRPr="001B369A">
        <w:rPr>
          <w:lang w:val="en-GB"/>
        </w:rPr>
        <w:t>XML schema</w:t>
      </w:r>
      <w:r w:rsidR="00340BEE" w:rsidRPr="001B369A">
        <w:rPr>
          <w:lang w:val="en-GB"/>
        </w:rPr>
        <w:t>):</w:t>
      </w:r>
    </w:p>
    <w:p w14:paraId="44DD6ABC" w14:textId="77777777" w:rsidR="00261F29" w:rsidRPr="001B369A" w:rsidRDefault="003C5447">
      <w:pPr>
        <w:jc w:val="center"/>
        <w:rPr>
          <w:lang w:val="en-GB"/>
        </w:rPr>
      </w:pPr>
      <w:r w:rsidRPr="001B369A">
        <w:rPr>
          <w:noProof/>
          <w:lang w:val="en-GB"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Pr="001B369A" w:rsidRDefault="00531F46">
      <w:pPr>
        <w:pStyle w:val="berschrift3"/>
        <w:rPr>
          <w:lang w:val="en-GB"/>
        </w:rPr>
      </w:pPr>
      <w:r w:rsidRPr="001B369A">
        <w:rPr>
          <w:lang w:val="en-GB"/>
        </w:rPr>
        <w:lastRenderedPageBreak/>
        <w:t>Binary Payloads</w:t>
      </w:r>
    </w:p>
    <w:p w14:paraId="2DC6C619" w14:textId="77777777" w:rsidR="00261F29" w:rsidRPr="001B369A" w:rsidRDefault="00A66078">
      <w:pPr>
        <w:rPr>
          <w:lang w:val="en-GB"/>
        </w:rPr>
      </w:pPr>
      <w:r w:rsidRPr="001B369A">
        <w:rPr>
          <w:lang w:val="en-GB"/>
        </w:rPr>
        <w:t xml:space="preserve">In order to support the transmission of binary </w:t>
      </w:r>
      <w:r w:rsidR="000C6143" w:rsidRPr="001B369A">
        <w:rPr>
          <w:lang w:val="en-GB"/>
        </w:rPr>
        <w:t>payload</w:t>
      </w:r>
      <w:r w:rsidR="0075382C" w:rsidRPr="001B369A">
        <w:rPr>
          <w:lang w:val="en-GB"/>
        </w:rPr>
        <w:t>s</w:t>
      </w:r>
      <w:r w:rsidR="000C6143" w:rsidRPr="001B369A">
        <w:rPr>
          <w:lang w:val="en-GB"/>
        </w:rPr>
        <w:t xml:space="preserve"> </w:t>
      </w:r>
      <w:r w:rsidR="0075382C" w:rsidRPr="001B369A">
        <w:rPr>
          <w:lang w:val="en-GB"/>
        </w:rPr>
        <w:t xml:space="preserve">they </w:t>
      </w:r>
      <w:r w:rsidR="000C6143" w:rsidRPr="001B369A">
        <w:rPr>
          <w:lang w:val="en-GB"/>
        </w:rPr>
        <w:t>should be transformed and packaged as follows:</w:t>
      </w:r>
    </w:p>
    <w:p w14:paraId="3DAA6EF2" w14:textId="77777777" w:rsidR="00261F29" w:rsidRPr="001B369A" w:rsidRDefault="00671CFD">
      <w:pPr>
        <w:pStyle w:val="Listenabsatz"/>
        <w:numPr>
          <w:ilvl w:val="0"/>
          <w:numId w:val="36"/>
        </w:numPr>
        <w:rPr>
          <w:lang w:val="en-GB"/>
        </w:rPr>
      </w:pPr>
      <w:r w:rsidRPr="001B369A">
        <w:rPr>
          <w:lang w:val="en-GB"/>
        </w:rPr>
        <w:t xml:space="preserve">The binary payload must be </w:t>
      </w:r>
      <w:r w:rsidR="006A3743" w:rsidRPr="001B369A">
        <w:rPr>
          <w:lang w:val="en-GB"/>
        </w:rPr>
        <w:t>Base64-</w:t>
      </w:r>
      <w:r w:rsidRPr="001B369A">
        <w:rPr>
          <w:lang w:val="en-GB"/>
        </w:rPr>
        <w:t>encoded</w:t>
      </w:r>
    </w:p>
    <w:p w14:paraId="4E6F06CA" w14:textId="77777777" w:rsidR="00261F29" w:rsidRPr="001B369A" w:rsidRDefault="00671CFD">
      <w:pPr>
        <w:pStyle w:val="Listenabsatz"/>
        <w:numPr>
          <w:ilvl w:val="0"/>
          <w:numId w:val="36"/>
        </w:numPr>
        <w:rPr>
          <w:lang w:val="en-GB"/>
        </w:rPr>
      </w:pPr>
      <w:r w:rsidRPr="001B369A">
        <w:rPr>
          <w:lang w:val="en-GB"/>
        </w:rPr>
        <w:t xml:space="preserve">The </w:t>
      </w:r>
      <w:r w:rsidR="000C6143" w:rsidRPr="001B369A">
        <w:rPr>
          <w:lang w:val="en-GB"/>
        </w:rPr>
        <w:t xml:space="preserve">encoded </w:t>
      </w:r>
      <w:r w:rsidRPr="001B369A">
        <w:rPr>
          <w:lang w:val="en-GB"/>
        </w:rPr>
        <w:t xml:space="preserve">payload </w:t>
      </w:r>
      <w:r w:rsidR="000C6143" w:rsidRPr="001B369A">
        <w:rPr>
          <w:lang w:val="en-GB"/>
        </w:rPr>
        <w:t xml:space="preserve">MUST be included inside </w:t>
      </w:r>
      <w:r w:rsidR="0075382C" w:rsidRPr="001B369A">
        <w:rPr>
          <w:lang w:val="en-GB"/>
        </w:rPr>
        <w:t>the</w:t>
      </w:r>
      <w:r w:rsidR="000C6143" w:rsidRPr="001B369A">
        <w:rPr>
          <w:lang w:val="en-GB"/>
        </w:rPr>
        <w:t xml:space="preserve"> XML element</w:t>
      </w:r>
      <w:r w:rsidR="0075382C" w:rsidRPr="001B369A">
        <w:rPr>
          <w:lang w:val="en-GB"/>
        </w:rPr>
        <w:t xml:space="preserve"> </w:t>
      </w:r>
      <w:r w:rsidR="004F100F" w:rsidRPr="001B369A">
        <w:rPr>
          <w:rStyle w:val="Code"/>
          <w:lang w:val="en-GB"/>
        </w:rPr>
        <w:t>BinaryContent</w:t>
      </w:r>
      <w:r w:rsidR="00340BEE" w:rsidRPr="001B369A">
        <w:rPr>
          <w:lang w:val="en-GB"/>
        </w:rPr>
        <w:t xml:space="preserve">. The XML namespace URI for this element </w:t>
      </w:r>
      <w:r w:rsidR="006A3743" w:rsidRPr="001B369A">
        <w:rPr>
          <w:lang w:val="en-GB"/>
        </w:rPr>
        <w:t>MUST</w:t>
      </w:r>
      <w:r w:rsidR="00340BEE" w:rsidRPr="001B369A">
        <w:rPr>
          <w:lang w:val="en-GB"/>
        </w:rPr>
        <w:t xml:space="preserve"> be </w:t>
      </w:r>
      <w:r w:rsidR="00340BEE" w:rsidRPr="001B369A">
        <w:rPr>
          <w:rStyle w:val="Code"/>
          <w:lang w:val="en-GB"/>
        </w:rPr>
        <w:t>http://peppol.eu/xsd/ticc/envelope/1.0</w:t>
      </w:r>
      <w:r w:rsidR="00340BEE" w:rsidRPr="001B369A">
        <w:rPr>
          <w:lang w:val="en-GB"/>
        </w:rPr>
        <w:t>.</w:t>
      </w:r>
    </w:p>
    <w:p w14:paraId="14645B29" w14:textId="77777777" w:rsidR="00261F29" w:rsidRPr="001B369A" w:rsidRDefault="000C6143">
      <w:pPr>
        <w:pStyle w:val="Listenabsatz"/>
        <w:numPr>
          <w:ilvl w:val="0"/>
          <w:numId w:val="36"/>
        </w:numPr>
        <w:rPr>
          <w:lang w:val="en-GB"/>
        </w:rPr>
      </w:pPr>
      <w:r w:rsidRPr="001B369A">
        <w:rPr>
          <w:lang w:val="en-GB"/>
        </w:rPr>
        <w:t xml:space="preserve">The attribute </w:t>
      </w:r>
      <w:r w:rsidR="004F100F" w:rsidRPr="001B369A">
        <w:rPr>
          <w:rStyle w:val="Code"/>
          <w:lang w:val="en-GB"/>
        </w:rPr>
        <w:t>mimeType</w:t>
      </w:r>
      <w:r w:rsidRPr="001B369A">
        <w:rPr>
          <w:lang w:val="en-GB"/>
        </w:rPr>
        <w:t xml:space="preserve"> </w:t>
      </w:r>
      <w:r w:rsidR="0075382C" w:rsidRPr="001B369A">
        <w:rPr>
          <w:lang w:val="en-GB"/>
        </w:rPr>
        <w:t>MUST</w:t>
      </w:r>
      <w:r w:rsidRPr="001B369A">
        <w:rPr>
          <w:lang w:val="en-GB"/>
        </w:rPr>
        <w:t xml:space="preserve"> </w:t>
      </w:r>
      <w:r w:rsidR="0075382C" w:rsidRPr="001B369A">
        <w:rPr>
          <w:lang w:val="en-GB"/>
        </w:rPr>
        <w:t xml:space="preserve">be </w:t>
      </w:r>
      <w:r w:rsidRPr="001B369A">
        <w:rPr>
          <w:lang w:val="en-GB"/>
        </w:rPr>
        <w:t xml:space="preserve">set to </w:t>
      </w:r>
      <w:r w:rsidR="0075382C" w:rsidRPr="001B369A">
        <w:rPr>
          <w:lang w:val="en-GB"/>
        </w:rPr>
        <w:t>the respective payload MIME type.</w:t>
      </w:r>
    </w:p>
    <w:p w14:paraId="6909FD52" w14:textId="3A1338EF" w:rsidR="0097619F" w:rsidRPr="001B369A" w:rsidRDefault="00E25F44" w:rsidP="0097619F">
      <w:pPr>
        <w:pStyle w:val="Listenabsatz"/>
        <w:numPr>
          <w:ilvl w:val="0"/>
          <w:numId w:val="36"/>
        </w:numPr>
        <w:rPr>
          <w:lang w:val="en-GB"/>
        </w:rPr>
      </w:pPr>
      <w:r w:rsidRPr="001B369A">
        <w:rPr>
          <w:lang w:val="en-GB"/>
        </w:rPr>
        <w:t xml:space="preserve">For </w:t>
      </w:r>
      <w:r w:rsidR="00393741" w:rsidRPr="001B369A">
        <w:rPr>
          <w:lang w:val="en-GB"/>
        </w:rPr>
        <w:t>text-based</w:t>
      </w:r>
      <w:r w:rsidRPr="001B369A">
        <w:rPr>
          <w:lang w:val="en-GB"/>
        </w:rPr>
        <w:t xml:space="preserve"> payloads, t</w:t>
      </w:r>
      <w:r w:rsidR="0075382C" w:rsidRPr="001B369A">
        <w:rPr>
          <w:lang w:val="en-GB"/>
        </w:rPr>
        <w:t xml:space="preserve">he optional </w:t>
      </w:r>
      <w:r w:rsidR="004F100F" w:rsidRPr="001B369A">
        <w:rPr>
          <w:rStyle w:val="Code"/>
          <w:lang w:val="en-GB"/>
        </w:rPr>
        <w:t>encoding</w:t>
      </w:r>
      <w:r w:rsidR="0097619F" w:rsidRPr="001B369A">
        <w:rPr>
          <w:lang w:val="en-GB"/>
        </w:rPr>
        <w:t xml:space="preserve"> attribute </w:t>
      </w:r>
      <w:r w:rsidR="0075382C" w:rsidRPr="001B369A">
        <w:rPr>
          <w:lang w:val="en-GB"/>
        </w:rPr>
        <w:t>MUST</w:t>
      </w:r>
      <w:r w:rsidR="0097619F" w:rsidRPr="001B369A">
        <w:rPr>
          <w:lang w:val="en-GB"/>
        </w:rPr>
        <w:t xml:space="preserve"> be used</w:t>
      </w:r>
      <w:r w:rsidRPr="001B369A">
        <w:rPr>
          <w:lang w:val="en-GB"/>
        </w:rPr>
        <w:t xml:space="preserve"> if the source encoding is </w:t>
      </w:r>
      <w:r w:rsidR="0097619F" w:rsidRPr="001B369A">
        <w:rPr>
          <w:lang w:val="en-GB"/>
        </w:rPr>
        <w:t xml:space="preserve">different than the </w:t>
      </w:r>
      <w:r w:rsidRPr="001B369A">
        <w:rPr>
          <w:lang w:val="en-GB"/>
        </w:rPr>
        <w:t>encoding of the surrounding XML document</w:t>
      </w:r>
      <w:r w:rsidR="0075382C" w:rsidRPr="001B369A">
        <w:rPr>
          <w:lang w:val="en-GB"/>
        </w:rPr>
        <w:t xml:space="preserve">. At least the </w:t>
      </w:r>
      <w:r w:rsidRPr="001B369A">
        <w:rPr>
          <w:lang w:val="en-GB"/>
        </w:rPr>
        <w:t>“</w:t>
      </w:r>
      <w:r w:rsidR="0075382C" w:rsidRPr="001B369A">
        <w:rPr>
          <w:lang w:val="en-GB"/>
        </w:rPr>
        <w:t>UTF-8</w:t>
      </w:r>
      <w:r w:rsidRPr="001B369A">
        <w:rPr>
          <w:lang w:val="en-GB"/>
        </w:rPr>
        <w:t>”</w:t>
      </w:r>
      <w:r w:rsidR="0075382C" w:rsidRPr="001B369A">
        <w:rPr>
          <w:lang w:val="en-GB"/>
        </w:rPr>
        <w:t xml:space="preserve"> encoding MUST be supported.</w:t>
      </w:r>
    </w:p>
    <w:p w14:paraId="3F48334B" w14:textId="77777777" w:rsidR="00261F29" w:rsidRPr="001B369A" w:rsidRDefault="00052A8B">
      <w:pPr>
        <w:rPr>
          <w:lang w:val="en-GB"/>
        </w:rPr>
      </w:pPr>
      <w:r w:rsidRPr="001B369A">
        <w:rPr>
          <w:lang w:val="en-GB"/>
        </w:rPr>
        <w:t>Non-normative e</w:t>
      </w:r>
      <w:r w:rsidR="001F53EB" w:rsidRPr="001B369A">
        <w:rPr>
          <w:lang w:val="en-GB"/>
        </w:rPr>
        <w:t>xample</w:t>
      </w:r>
      <w:r w:rsidRPr="001B369A">
        <w:rPr>
          <w:lang w:val="en-GB"/>
        </w:rPr>
        <w:t>:</w:t>
      </w:r>
    </w:p>
    <w:p w14:paraId="4FE48B6D" w14:textId="77777777" w:rsidR="00261F29" w:rsidRPr="001B369A" w:rsidRDefault="0075382C">
      <w:pPr>
        <w:pStyle w:val="Codeparagraph"/>
        <w:rPr>
          <w:noProof/>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r w:rsidR="00052A8B" w:rsidRPr="001B369A">
        <w:rPr>
          <w:noProof/>
          <w:color w:val="F5844C"/>
          <w:sz w:val="18"/>
          <w:highlight w:val="white"/>
          <w:lang w:val="en-GB"/>
        </w:rPr>
        <w:t xml:space="preserve"> </w:t>
      </w:r>
      <w:r w:rsidR="00052A8B" w:rsidRPr="001B369A">
        <w:rPr>
          <w:noProof/>
          <w:color w:val="F5844C"/>
          <w:sz w:val="18"/>
          <w:highlight w:val="white"/>
          <w:lang w:val="en-GB"/>
        </w:rPr>
        <w:b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vnd.etsi.asic-e+zip"</w:t>
      </w:r>
      <w:r w:rsidR="00052A8B" w:rsidRPr="001B369A">
        <w:rPr>
          <w:noProof/>
          <w:sz w:val="18"/>
          <w:highlight w:val="white"/>
          <w:lang w:val="en-GB"/>
        </w:rPr>
        <w:br/>
        <w:t xml:space="preserve">                  </w:t>
      </w:r>
      <w:r w:rsidR="004F100F" w:rsidRPr="001B369A">
        <w:rPr>
          <w:noProof/>
          <w:color w:val="F5844C"/>
          <w:sz w:val="18"/>
          <w:highlight w:val="white"/>
          <w:lang w:val="en-GB"/>
        </w:rPr>
        <w:t xml:space="preserve"> encoding</w:t>
      </w:r>
      <w:r w:rsidR="004F100F" w:rsidRPr="001B369A">
        <w:rPr>
          <w:noProof/>
          <w:color w:val="FF8040"/>
          <w:sz w:val="18"/>
          <w:highlight w:val="white"/>
          <w:lang w:val="en-GB"/>
        </w:rPr>
        <w:t>=</w:t>
      </w:r>
      <w:r w:rsidR="004F100F" w:rsidRPr="001B369A">
        <w:rPr>
          <w:noProof/>
          <w:sz w:val="18"/>
          <w:highlight w:val="white"/>
          <w:lang w:val="en-GB"/>
        </w:rPr>
        <w:t>"UTF-8"</w:t>
      </w:r>
      <w:r w:rsidR="004F100F" w:rsidRPr="001B369A">
        <w:rPr>
          <w:noProof/>
          <w:color w:val="000096"/>
          <w:sz w:val="18"/>
          <w:highlight w:val="white"/>
          <w:lang w:val="en-GB"/>
        </w:rPr>
        <w:t>&gt;</w:t>
      </w:r>
      <w:r w:rsidR="004F100F" w:rsidRPr="001B369A">
        <w:rPr>
          <w:noProof/>
          <w:color w:val="000000"/>
          <w:sz w:val="18"/>
          <w:highlight w:val="white"/>
          <w:lang w:val="en-GB"/>
        </w:rPr>
        <w:br/>
        <w:t xml:space="preserve">        ABCD45678922 ...</w:t>
      </w:r>
      <w:r w:rsidR="004F100F" w:rsidRPr="001B369A">
        <w:rPr>
          <w:noProof/>
          <w:color w:val="000000"/>
          <w:sz w:val="18"/>
          <w:highlight w:val="white"/>
          <w:lang w:val="en-GB"/>
        </w:rPr>
        <w:br/>
        <w:t xml:space="preserve">    </w:t>
      </w:r>
      <w:r w:rsidR="004F100F" w:rsidRPr="001B369A">
        <w:rPr>
          <w:noProof/>
          <w:color w:val="000096"/>
          <w:sz w:val="18"/>
          <w:highlight w:val="white"/>
          <w:lang w:val="en-GB"/>
        </w:rPr>
        <w:t>&lt;/Binary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0DC5C3DF" w14:textId="77777777" w:rsidR="00261F29" w:rsidRPr="001B369A" w:rsidRDefault="00531F46">
      <w:pPr>
        <w:pStyle w:val="berschrift3"/>
        <w:rPr>
          <w:lang w:val="en-GB"/>
        </w:rPr>
      </w:pPr>
      <w:r w:rsidRPr="001B369A">
        <w:rPr>
          <w:lang w:val="en-GB"/>
        </w:rPr>
        <w:t>Non-XML Text Payloads</w:t>
      </w:r>
    </w:p>
    <w:p w14:paraId="76F7EB5E" w14:textId="77777777" w:rsidR="001F53EB" w:rsidRPr="001B369A" w:rsidRDefault="001F53EB" w:rsidP="001F53EB">
      <w:pPr>
        <w:rPr>
          <w:lang w:val="en-GB"/>
        </w:rPr>
      </w:pPr>
      <w:r w:rsidRPr="001B369A">
        <w:rPr>
          <w:lang w:val="en-GB"/>
        </w:rPr>
        <w:t xml:space="preserve">For text data, there is no need of </w:t>
      </w:r>
      <w:r w:rsidR="009D34CC" w:rsidRPr="001B369A">
        <w:rPr>
          <w:lang w:val="en-GB"/>
        </w:rPr>
        <w:t xml:space="preserve">a </w:t>
      </w:r>
      <w:r w:rsidRPr="001B369A">
        <w:rPr>
          <w:lang w:val="en-GB"/>
        </w:rPr>
        <w:t xml:space="preserve">container, as it can be placed directly as payload inside a </w:t>
      </w:r>
      <w:r w:rsidR="004F100F" w:rsidRPr="001B369A">
        <w:rPr>
          <w:rStyle w:val="Code"/>
          <w:lang w:val="en-GB"/>
        </w:rPr>
        <w:t>TextContent</w:t>
      </w:r>
      <w:r w:rsidRPr="001B369A">
        <w:rPr>
          <w:lang w:val="en-GB"/>
        </w:rPr>
        <w:t xml:space="preserve"> XML element. </w:t>
      </w:r>
      <w:r w:rsidR="00340BEE" w:rsidRPr="001B369A">
        <w:rPr>
          <w:lang w:val="en-GB"/>
        </w:rPr>
        <w:t xml:space="preserve">The XML namespace URI for this element must be </w:t>
      </w:r>
      <w:r w:rsidR="00340BEE" w:rsidRPr="001B369A">
        <w:rPr>
          <w:rStyle w:val="Code"/>
          <w:lang w:val="en-GB"/>
        </w:rPr>
        <w:t>http://peppol.eu/xsd/ticc/envelope/1.0</w:t>
      </w:r>
      <w:r w:rsidR="004F100F" w:rsidRPr="001B369A">
        <w:rPr>
          <w:lang w:val="en-GB"/>
        </w:rPr>
        <w:t>.</w:t>
      </w:r>
      <w:r w:rsidR="0097321C" w:rsidRPr="001B369A">
        <w:rPr>
          <w:lang w:val="en-GB"/>
        </w:rPr>
        <w:t xml:space="preserve"> The attribute </w:t>
      </w:r>
      <w:r w:rsidR="0097321C" w:rsidRPr="001B369A">
        <w:rPr>
          <w:rStyle w:val="Code"/>
          <w:lang w:val="en-GB"/>
        </w:rPr>
        <w:t>mimeType</w:t>
      </w:r>
      <w:r w:rsidR="0097321C" w:rsidRPr="001B369A">
        <w:rPr>
          <w:lang w:val="en-GB"/>
        </w:rPr>
        <w:t xml:space="preserve"> MUST be set to the respective payload MIME type.</w:t>
      </w:r>
    </w:p>
    <w:p w14:paraId="200D7F8B" w14:textId="77777777" w:rsidR="0097321C" w:rsidRPr="001B369A" w:rsidRDefault="0097321C" w:rsidP="0097619F">
      <w:pPr>
        <w:rPr>
          <w:lang w:val="en-GB"/>
        </w:rPr>
      </w:pPr>
      <w:r w:rsidRPr="001B369A">
        <w:rPr>
          <w:lang w:val="en-GB"/>
        </w:rPr>
        <w:t>Note:</w:t>
      </w:r>
    </w:p>
    <w:p w14:paraId="40E2BDDB" w14:textId="77777777" w:rsidR="0097321C"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the text payload contains XML </w:t>
      </w:r>
      <w:r w:rsidR="009D34CC" w:rsidRPr="001B369A">
        <w:rPr>
          <w:lang w:val="en-GB"/>
        </w:rPr>
        <w:t>special characters</w:t>
      </w:r>
      <w:r w:rsidR="002042CF" w:rsidRPr="001B369A">
        <w:rPr>
          <w:lang w:val="en-GB"/>
        </w:rPr>
        <w:t xml:space="preserve"> (</w:t>
      </w:r>
      <w:r w:rsidR="00DA279C" w:rsidRPr="001B369A">
        <w:rPr>
          <w:lang w:val="en-GB"/>
        </w:rPr>
        <w:t>e.g.</w:t>
      </w:r>
      <w:r w:rsidR="002042CF" w:rsidRPr="001B369A">
        <w:rPr>
          <w:lang w:val="en-GB"/>
        </w:rPr>
        <w:t xml:space="preserve"> ‘&lt;’ </w:t>
      </w:r>
      <w:r w:rsidR="00D74C27" w:rsidRPr="001B369A">
        <w:rPr>
          <w:lang w:val="en-GB"/>
        </w:rPr>
        <w:t>or</w:t>
      </w:r>
      <w:r w:rsidR="002042CF" w:rsidRPr="001B369A">
        <w:rPr>
          <w:lang w:val="en-GB"/>
        </w:rPr>
        <w:t xml:space="preserve"> ‘&gt;’)</w:t>
      </w:r>
      <w:r w:rsidR="0097619F" w:rsidRPr="001B369A">
        <w:rPr>
          <w:lang w:val="en-GB"/>
        </w:rPr>
        <w:t xml:space="preserve">, they MUST be escaped using </w:t>
      </w:r>
      <w:r w:rsidR="009D34CC" w:rsidRPr="001B369A">
        <w:rPr>
          <w:lang w:val="en-GB"/>
        </w:rPr>
        <w:t>XML</w:t>
      </w:r>
      <w:r w:rsidR="0097619F" w:rsidRPr="001B369A">
        <w:rPr>
          <w:lang w:val="en-GB"/>
        </w:rPr>
        <w:t xml:space="preserve"> </w:t>
      </w:r>
      <w:r w:rsidR="002042CF" w:rsidRPr="001B369A">
        <w:rPr>
          <w:lang w:val="en-GB"/>
        </w:rPr>
        <w:t>e</w:t>
      </w:r>
      <w:r w:rsidR="0097619F" w:rsidRPr="001B369A">
        <w:rPr>
          <w:lang w:val="en-GB"/>
        </w:rPr>
        <w:t xml:space="preserve">ncoding or </w:t>
      </w:r>
      <w:r w:rsidR="00346790" w:rsidRPr="001B369A">
        <w:rPr>
          <w:lang w:val="en-GB"/>
        </w:rPr>
        <w:t xml:space="preserve">alternatively </w:t>
      </w:r>
      <w:r w:rsidR="0097619F" w:rsidRPr="001B369A">
        <w:rPr>
          <w:lang w:val="en-GB"/>
        </w:rPr>
        <w:t>the data needs to be wrapped in</w:t>
      </w:r>
      <w:r w:rsidR="002042CF" w:rsidRPr="001B369A">
        <w:rPr>
          <w:lang w:val="en-GB"/>
        </w:rPr>
        <w:t>side</w:t>
      </w:r>
      <w:r w:rsidR="0097619F" w:rsidRPr="001B369A">
        <w:rPr>
          <w:lang w:val="en-GB"/>
        </w:rPr>
        <w:t xml:space="preserve"> a CDATA element so the XML remains well formed.</w:t>
      </w:r>
    </w:p>
    <w:p w14:paraId="559A438A" w14:textId="77777777" w:rsidR="00261F29" w:rsidRPr="001B369A" w:rsidRDefault="0097321C" w:rsidP="0097321C">
      <w:pPr>
        <w:pStyle w:val="Listenabsatz"/>
        <w:numPr>
          <w:ilvl w:val="0"/>
          <w:numId w:val="38"/>
        </w:numPr>
        <w:rPr>
          <w:lang w:val="en-GB"/>
        </w:rPr>
      </w:pPr>
      <w:r w:rsidRPr="001B369A">
        <w:rPr>
          <w:lang w:val="en-GB"/>
        </w:rPr>
        <w:t>I</w:t>
      </w:r>
      <w:r w:rsidR="0097619F" w:rsidRPr="001B369A">
        <w:rPr>
          <w:lang w:val="en-GB"/>
        </w:rPr>
        <w:t xml:space="preserve">f a text payload is embedded inside the </w:t>
      </w:r>
      <w:r w:rsidR="004F100F" w:rsidRPr="001B369A">
        <w:rPr>
          <w:rStyle w:val="Code"/>
          <w:lang w:val="en-GB"/>
        </w:rPr>
        <w:t>TextContent</w:t>
      </w:r>
      <w:r w:rsidR="0097619F" w:rsidRPr="001B369A">
        <w:rPr>
          <w:lang w:val="en-GB"/>
        </w:rPr>
        <w:t xml:space="preserve"> element, it </w:t>
      </w:r>
      <w:r w:rsidR="009D34CC" w:rsidRPr="001B369A">
        <w:rPr>
          <w:lang w:val="en-GB"/>
        </w:rPr>
        <w:t>MUST</w:t>
      </w:r>
      <w:r w:rsidR="0097619F" w:rsidRPr="001B369A">
        <w:rPr>
          <w:lang w:val="en-GB"/>
        </w:rPr>
        <w:t xml:space="preserve"> use the same character encoding as the surrounding XML, otherwise the </w:t>
      </w:r>
      <w:r w:rsidR="004F100F" w:rsidRPr="001B369A">
        <w:rPr>
          <w:rStyle w:val="Code"/>
          <w:lang w:val="en-GB"/>
        </w:rPr>
        <w:t>BinaryContent</w:t>
      </w:r>
      <w:r w:rsidR="0097619F" w:rsidRPr="001B369A">
        <w:rPr>
          <w:lang w:val="en-GB"/>
        </w:rPr>
        <w:t xml:space="preserve"> data element </w:t>
      </w:r>
      <w:r w:rsidR="002042CF" w:rsidRPr="001B369A">
        <w:rPr>
          <w:lang w:val="en-GB"/>
        </w:rPr>
        <w:t>SHOULD</w:t>
      </w:r>
      <w:r w:rsidR="0097619F" w:rsidRPr="001B369A">
        <w:rPr>
          <w:lang w:val="en-GB"/>
        </w:rPr>
        <w:t xml:space="preserve"> be used.</w:t>
      </w:r>
    </w:p>
    <w:p w14:paraId="1A1DDBD4" w14:textId="77777777" w:rsidR="00261F29" w:rsidRPr="001B369A" w:rsidRDefault="00052A8B">
      <w:pPr>
        <w:rPr>
          <w:lang w:val="en-GB"/>
        </w:rPr>
      </w:pPr>
      <w:r w:rsidRPr="001B369A">
        <w:rPr>
          <w:lang w:val="en-GB"/>
        </w:rPr>
        <w:t>Non-normative example:</w:t>
      </w:r>
    </w:p>
    <w:p w14:paraId="06870D90" w14:textId="77777777" w:rsidR="00261F29" w:rsidRPr="001B369A" w:rsidRDefault="00C00888">
      <w:pPr>
        <w:pStyle w:val="Codeparagraph"/>
        <w:rPr>
          <w:noProof/>
          <w:color w:val="F5844C"/>
          <w:sz w:val="18"/>
          <w:highlight w:val="white"/>
          <w:lang w:val="en-GB"/>
        </w:rPr>
      </w:pPr>
      <w:r w:rsidRPr="001B369A">
        <w:rPr>
          <w:noProof/>
          <w:color w:val="000096"/>
          <w:sz w:val="18"/>
          <w:highlight w:val="white"/>
          <w:lang w:val="en-GB"/>
        </w:rPr>
        <w:t>&lt;?xml version=</w:t>
      </w:r>
      <w:r w:rsidRPr="001B369A">
        <w:rPr>
          <w:noProof/>
          <w:color w:val="000096"/>
          <w:sz w:val="18"/>
          <w:lang w:val="en-GB"/>
        </w:rPr>
        <w:t>"</w:t>
      </w:r>
      <w:r w:rsidRPr="001B369A">
        <w:rPr>
          <w:noProof/>
          <w:color w:val="000096"/>
          <w:sz w:val="18"/>
          <w:highlight w:val="white"/>
          <w:lang w:val="en-GB"/>
        </w:rPr>
        <w:t>1.0</w:t>
      </w:r>
      <w:r w:rsidRPr="001B369A">
        <w:rPr>
          <w:noProof/>
          <w:color w:val="000096"/>
          <w:sz w:val="18"/>
          <w:lang w:val="en-GB"/>
        </w:rPr>
        <w:t>"</w:t>
      </w:r>
      <w:r w:rsidRPr="001B369A">
        <w:rPr>
          <w:noProof/>
          <w:color w:val="000096"/>
          <w:sz w:val="18"/>
          <w:highlight w:val="white"/>
          <w:lang w:val="en-GB"/>
        </w:rPr>
        <w:t xml:space="preserve"> encoding=</w:t>
      </w:r>
      <w:r w:rsidRPr="001B369A">
        <w:rPr>
          <w:noProof/>
          <w:color w:val="000096"/>
          <w:sz w:val="18"/>
          <w:lang w:val="en-GB"/>
        </w:rPr>
        <w:t>"</w:t>
      </w:r>
      <w:r w:rsidRPr="001B369A">
        <w:rPr>
          <w:noProof/>
          <w:color w:val="000096"/>
          <w:sz w:val="18"/>
          <w:highlight w:val="white"/>
          <w:lang w:val="en-GB"/>
        </w:rPr>
        <w:t>iso-8859-1</w:t>
      </w:r>
      <w:r w:rsidRPr="001B369A">
        <w:rPr>
          <w:noProof/>
          <w:color w:val="000096"/>
          <w:sz w:val="18"/>
          <w:lang w:val="en-GB"/>
        </w:rPr>
        <w:t>"</w:t>
      </w:r>
      <w:r w:rsidRPr="001B369A">
        <w:rPr>
          <w:noProof/>
          <w:color w:val="000096"/>
          <w:sz w:val="18"/>
          <w:highlight w:val="white"/>
          <w:lang w:val="en-GB"/>
        </w:rPr>
        <w:t>?&gt;</w:t>
      </w:r>
      <w:r w:rsidRPr="001B369A">
        <w:rPr>
          <w:noProof/>
          <w:color w:val="000096"/>
          <w:sz w:val="18"/>
          <w:highlight w:val="white"/>
          <w:lang w:val="en-GB"/>
        </w:rPr>
        <w:br/>
      </w:r>
      <w:r w:rsidR="004F100F" w:rsidRPr="001B369A">
        <w:rPr>
          <w:noProof/>
          <w:color w:val="000096"/>
          <w:sz w:val="18"/>
          <w:highlight w:val="white"/>
          <w:lang w:val="en-GB"/>
        </w:rPr>
        <w:t>&lt;StandardBusinessDocum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www.unece.org/cefact/namespaces/StandardBusinessDocumentHeader"</w:t>
      </w:r>
      <w:r w:rsidR="004F100F" w:rsidRPr="001B369A">
        <w:rPr>
          <w:noProof/>
          <w:color w:val="000096"/>
          <w:sz w:val="18"/>
          <w:highlight w:val="white"/>
          <w:lang w:val="en-GB"/>
        </w:rPr>
        <w:t>&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00"/>
          <w:sz w:val="18"/>
          <w:highlight w:val="white"/>
          <w:lang w:val="en-GB"/>
        </w:rPr>
        <w:br/>
        <w:t xml:space="preserve">    </w:t>
      </w:r>
      <w:r w:rsidR="004F100F" w:rsidRPr="001B369A">
        <w:rPr>
          <w:noProof/>
          <w:color w:val="000096"/>
          <w:sz w:val="18"/>
          <w:highlight w:val="white"/>
          <w:lang w:val="en-GB"/>
        </w:rPr>
        <w:t>&lt;/StandardBusinessDocumentHeader&gt;</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w:t>
      </w:r>
      <w:r w:rsidR="004F100F" w:rsidRPr="001B369A">
        <w:rPr>
          <w:noProof/>
          <w:color w:val="F5844C"/>
          <w:sz w:val="18"/>
          <w:highlight w:val="white"/>
          <w:lang w:val="en-GB"/>
        </w:rPr>
        <w:t xml:space="preserve"> xmlns</w:t>
      </w:r>
      <w:r w:rsidR="004F100F" w:rsidRPr="001B369A">
        <w:rPr>
          <w:noProof/>
          <w:color w:val="FF8040"/>
          <w:sz w:val="18"/>
          <w:highlight w:val="white"/>
          <w:lang w:val="en-GB"/>
        </w:rPr>
        <w:t>=</w:t>
      </w:r>
      <w:r w:rsidR="004F100F" w:rsidRPr="001B369A">
        <w:rPr>
          <w:noProof/>
          <w:sz w:val="18"/>
          <w:highlight w:val="white"/>
          <w:lang w:val="en-GB"/>
        </w:rPr>
        <w:t>"http://peppol.eu/xsd/ticc/envelope/1.0"</w:t>
      </w:r>
      <w:r w:rsidR="004F100F" w:rsidRPr="001B369A">
        <w:rPr>
          <w:noProof/>
          <w:color w:val="F5844C"/>
          <w:sz w:val="18"/>
          <w:highlight w:val="white"/>
          <w:lang w:val="en-GB"/>
        </w:rPr>
        <w:t xml:space="preserve"> </w:t>
      </w:r>
    </w:p>
    <w:p w14:paraId="062013F9" w14:textId="77777777" w:rsidR="00261F29" w:rsidRPr="001B369A" w:rsidRDefault="00052A8B">
      <w:pPr>
        <w:pStyle w:val="Codeparagraph"/>
        <w:rPr>
          <w:noProof/>
          <w:sz w:val="18"/>
          <w:highlight w:val="white"/>
          <w:lang w:val="en-GB"/>
        </w:rPr>
      </w:pPr>
      <w:r w:rsidRPr="001B369A">
        <w:rPr>
          <w:noProof/>
          <w:color w:val="F5844C"/>
          <w:sz w:val="18"/>
          <w:highlight w:val="white"/>
          <w:lang w:val="en-GB"/>
        </w:rPr>
        <w:t xml:space="preserve">                 </w:t>
      </w:r>
      <w:r w:rsidR="004F100F" w:rsidRPr="001B369A">
        <w:rPr>
          <w:noProof/>
          <w:color w:val="F5844C"/>
          <w:sz w:val="18"/>
          <w:highlight w:val="white"/>
          <w:lang w:val="en-GB"/>
        </w:rPr>
        <w:t>mimeType</w:t>
      </w:r>
      <w:r w:rsidR="004F100F" w:rsidRPr="001B369A">
        <w:rPr>
          <w:noProof/>
          <w:color w:val="FF8040"/>
          <w:sz w:val="18"/>
          <w:highlight w:val="white"/>
          <w:lang w:val="en-GB"/>
        </w:rPr>
        <w:t>=</w:t>
      </w:r>
      <w:r w:rsidR="004F100F" w:rsidRPr="001B369A">
        <w:rPr>
          <w:noProof/>
          <w:sz w:val="18"/>
          <w:highlight w:val="white"/>
          <w:lang w:val="en-GB"/>
        </w:rPr>
        <w:t>"Application/EDIFACT"</w:t>
      </w:r>
      <w:r w:rsidR="004F100F" w:rsidRPr="001B369A">
        <w:rPr>
          <w:noProof/>
          <w:color w:val="000096"/>
          <w:sz w:val="18"/>
          <w:highlight w:val="white"/>
          <w:lang w:val="en-GB"/>
        </w:rPr>
        <w:t>&gt;</w:t>
      </w:r>
      <w:r w:rsidR="009D34CC" w:rsidRPr="001B369A">
        <w:rPr>
          <w:noProof/>
          <w:color w:val="000096"/>
          <w:sz w:val="18"/>
          <w:highlight w:val="white"/>
          <w:lang w:val="en-GB"/>
        </w:rPr>
        <w:br/>
      </w:r>
      <w:r w:rsidR="004F100F" w:rsidRPr="001B369A">
        <w:rPr>
          <w:noProof/>
          <w:color w:val="000000"/>
          <w:sz w:val="18"/>
          <w:highlight w:val="white"/>
          <w:lang w:val="en-GB"/>
        </w:rPr>
        <w:t>UNB+UNOA:2+9930711378399:14+7798032711116:14+160927:2252+EW861380947'UNH+186453437+CONTRL:D:96A:UN:EAN002'UCI+F6GVY+7658032710006:14+9930711378111:14+8'UCM+3HHL0+ORDERS:D:96A:UN:EAN008+7'UNT+4+186453437'UNZ+1+EW861380947'</w:t>
      </w:r>
      <w:r w:rsidR="004F100F" w:rsidRPr="001B369A">
        <w:rPr>
          <w:noProof/>
          <w:color w:val="000000"/>
          <w:sz w:val="18"/>
          <w:highlight w:val="white"/>
          <w:lang w:val="en-GB"/>
        </w:rPr>
        <w:br/>
        <w:t xml:space="preserve">    </w:t>
      </w:r>
      <w:r w:rsidR="004F100F" w:rsidRPr="001B369A">
        <w:rPr>
          <w:noProof/>
          <w:color w:val="000096"/>
          <w:sz w:val="18"/>
          <w:highlight w:val="white"/>
          <w:lang w:val="en-GB"/>
        </w:rPr>
        <w:t>&lt;/TextContent&gt;</w:t>
      </w:r>
      <w:r w:rsidR="004F100F" w:rsidRPr="001B369A">
        <w:rPr>
          <w:noProof/>
          <w:color w:val="000000"/>
          <w:sz w:val="18"/>
          <w:highlight w:val="white"/>
          <w:lang w:val="en-GB"/>
        </w:rPr>
        <w:br/>
      </w:r>
      <w:r w:rsidR="004F100F" w:rsidRPr="001B369A">
        <w:rPr>
          <w:noProof/>
          <w:color w:val="000096"/>
          <w:sz w:val="18"/>
          <w:highlight w:val="white"/>
          <w:lang w:val="en-GB"/>
        </w:rPr>
        <w:t>&lt;/StandardBusinessDocument&gt;</w:t>
      </w:r>
    </w:p>
    <w:p w14:paraId="17AAF5F3" w14:textId="77777777" w:rsidR="000B3F7F" w:rsidRPr="001B369A" w:rsidRDefault="00417D26" w:rsidP="000B3F7F">
      <w:pPr>
        <w:pStyle w:val="berschrift2"/>
        <w:rPr>
          <w:lang w:val="en-GB"/>
        </w:rPr>
      </w:pPr>
      <w:bookmarkStart w:id="1" w:name="_Ref95078075"/>
      <w:r w:rsidRPr="001B369A">
        <w:rPr>
          <w:lang w:val="en-GB"/>
        </w:rPr>
        <w:t>Peppol</w:t>
      </w:r>
      <w:r w:rsidR="000B3F7F" w:rsidRPr="001B369A">
        <w:rPr>
          <w:lang w:val="en-GB"/>
        </w:rPr>
        <w:t xml:space="preserve"> Process ID and Document </w:t>
      </w:r>
      <w:r w:rsidR="00C3732D" w:rsidRPr="001B369A">
        <w:rPr>
          <w:lang w:val="en-GB"/>
        </w:rPr>
        <w:t xml:space="preserve">Type </w:t>
      </w:r>
      <w:r w:rsidR="000B3F7F" w:rsidRPr="001B369A">
        <w:rPr>
          <w:lang w:val="en-GB"/>
        </w:rPr>
        <w:t>ID</w:t>
      </w:r>
      <w:bookmarkEnd w:id="0"/>
      <w:bookmarkEnd w:id="1"/>
    </w:p>
    <w:p w14:paraId="14AA317D" w14:textId="77777777" w:rsidR="00DA7EE7" w:rsidRPr="001B369A" w:rsidRDefault="000B3F7F" w:rsidP="000B3F7F">
      <w:pPr>
        <w:rPr>
          <w:lang w:val="en-GB"/>
        </w:rPr>
      </w:pPr>
      <w:r w:rsidRPr="001B369A">
        <w:rPr>
          <w:lang w:val="en-GB"/>
        </w:rPr>
        <w:t xml:space="preserve">The values of Process ID and Document </w:t>
      </w:r>
      <w:r w:rsidR="00C3732D" w:rsidRPr="001B369A">
        <w:rPr>
          <w:lang w:val="en-GB"/>
        </w:rPr>
        <w:t xml:space="preserve">Type </w:t>
      </w:r>
      <w:r w:rsidRPr="001B369A">
        <w:rPr>
          <w:lang w:val="en-GB"/>
        </w:rPr>
        <w:t>ID are necessary in the SML/SMP discovery process to retrieve the relevant service metadata. Both values should be mapped to the element located</w:t>
      </w:r>
      <w:r w:rsidR="00DA7EE7" w:rsidRPr="001B369A">
        <w:rPr>
          <w:lang w:val="en-GB"/>
        </w:rPr>
        <w:t xml:space="preserve"> at:</w:t>
      </w:r>
    </w:p>
    <w:p w14:paraId="60394374" w14:textId="77777777" w:rsidR="000B3F7F" w:rsidRPr="001B369A" w:rsidRDefault="00B45979" w:rsidP="00733444">
      <w:pPr>
        <w:rPr>
          <w:rStyle w:val="Code"/>
          <w:lang w:val="en-GB"/>
        </w:rPr>
      </w:pPr>
      <w:r w:rsidRPr="001B369A">
        <w:rPr>
          <w:rStyle w:val="Code"/>
          <w:lang w:val="en-GB"/>
        </w:rPr>
        <w:lastRenderedPageBreak/>
        <w:t>StandardBusinessDocument/StandardBusinessDocumentHeader/BusinessScope/Scope/InstanceIdentifier</w:t>
      </w:r>
    </w:p>
    <w:p w14:paraId="0FDD9814" w14:textId="77777777" w:rsidR="00DA7EE7" w:rsidRPr="001B369A" w:rsidRDefault="00DA7EE7" w:rsidP="000B3F7F">
      <w:pPr>
        <w:rPr>
          <w:lang w:val="en-GB"/>
        </w:rPr>
      </w:pPr>
      <w:r w:rsidRPr="001B369A">
        <w:rPr>
          <w:lang w:val="en-GB"/>
        </w:rPr>
        <w:t>The respective identifier schemes are to be located in the following element (new in v1.1):</w:t>
      </w:r>
    </w:p>
    <w:p w14:paraId="431FF010" w14:textId="77777777" w:rsidR="00DA7EE7" w:rsidRPr="001B369A" w:rsidRDefault="00DA7EE7" w:rsidP="00733444">
      <w:pPr>
        <w:rPr>
          <w:rStyle w:val="Code"/>
          <w:lang w:val="en-GB"/>
        </w:rPr>
      </w:pPr>
      <w:r w:rsidRPr="001B369A">
        <w:rPr>
          <w:rStyle w:val="Code"/>
          <w:lang w:val="en-GB"/>
        </w:rPr>
        <w:t>StandardBusinessDocument/StandardBusinessDocumentHeader/BusinessScope/Scope/Identifier</w:t>
      </w:r>
    </w:p>
    <w:p w14:paraId="3B496384" w14:textId="77777777" w:rsidR="00C3732D" w:rsidRPr="001B369A" w:rsidRDefault="00B57778" w:rsidP="000B3F7F">
      <w:pPr>
        <w:rPr>
          <w:lang w:val="en-GB"/>
        </w:rPr>
      </w:pPr>
      <w:r w:rsidRPr="001B369A">
        <w:rPr>
          <w:lang w:val="en-GB"/>
        </w:rPr>
        <w:t>For backwards compatibility reasons</w:t>
      </w:r>
      <w:r w:rsidR="006175D5" w:rsidRPr="001B369A">
        <w:rPr>
          <w:lang w:val="en-GB"/>
        </w:rPr>
        <w:t xml:space="preserve"> (from version 1.1 to 1.0) </w:t>
      </w:r>
      <w:r w:rsidRPr="001B369A">
        <w:rPr>
          <w:lang w:val="en-GB"/>
        </w:rPr>
        <w:t xml:space="preserve">– if the identifier schemes are missing – the default process scheme identifier </w:t>
      </w:r>
      <w:r w:rsidR="00B45979" w:rsidRPr="001B369A">
        <w:rPr>
          <w:rStyle w:val="Code"/>
          <w:lang w:val="en-GB"/>
        </w:rPr>
        <w:t>cenbii-procid-ubl</w:t>
      </w:r>
      <w:r w:rsidRPr="001B369A">
        <w:rPr>
          <w:lang w:val="en-GB"/>
        </w:rPr>
        <w:t xml:space="preserve"> and the default document type identifier scheme </w:t>
      </w:r>
      <w:r w:rsidR="00B45979" w:rsidRPr="001B369A">
        <w:rPr>
          <w:rStyle w:val="Code"/>
          <w:lang w:val="en-GB"/>
        </w:rPr>
        <w:t>busdox-docid-qns</w:t>
      </w:r>
      <w:r w:rsidRPr="001B369A">
        <w:rPr>
          <w:lang w:val="en-GB"/>
        </w:rPr>
        <w:t xml:space="preserve"> </w:t>
      </w:r>
      <w:r w:rsidR="00EE0B6E" w:rsidRPr="001B369A">
        <w:rPr>
          <w:lang w:val="en-GB"/>
        </w:rPr>
        <w:t>MUST</w:t>
      </w:r>
      <w:r w:rsidRPr="001B369A">
        <w:rPr>
          <w:lang w:val="en-GB"/>
        </w:rPr>
        <w:t xml:space="preserve"> be used.</w:t>
      </w:r>
    </w:p>
    <w:p w14:paraId="097B804B" w14:textId="77777777" w:rsidR="000B3F7F" w:rsidRPr="001B369A" w:rsidRDefault="000B3F7F" w:rsidP="000B3F7F">
      <w:pPr>
        <w:rPr>
          <w:lang w:val="en-GB"/>
        </w:rPr>
      </w:pPr>
      <w:r w:rsidRPr="001B369A">
        <w:rPr>
          <w:lang w:val="en-GB"/>
        </w:rPr>
        <w:t xml:space="preserve">The qualifier </w:t>
      </w:r>
      <w:r w:rsidR="00DA7EE7" w:rsidRPr="001B369A">
        <w:rPr>
          <w:lang w:val="en-GB"/>
        </w:rPr>
        <w:t xml:space="preserve">located at </w:t>
      </w:r>
      <w:r w:rsidR="00B45979" w:rsidRPr="001B369A">
        <w:rPr>
          <w:rStyle w:val="Code"/>
          <w:lang w:val="en-GB"/>
        </w:rPr>
        <w:t>/StandardBusinessDocument/StandardBusinessDocumentHeader/BusinessScope/Scope/Type</w:t>
      </w:r>
      <w:r w:rsidRPr="001B369A">
        <w:rPr>
          <w:lang w:val="en-GB"/>
        </w:rPr>
        <w:t xml:space="preserve"> is used to </w:t>
      </w:r>
      <w:r w:rsidR="00C3732D" w:rsidRPr="001B369A">
        <w:rPr>
          <w:lang w:val="en-GB"/>
        </w:rPr>
        <w:t xml:space="preserve">distinguish </w:t>
      </w:r>
      <w:r w:rsidRPr="001B369A">
        <w:rPr>
          <w:lang w:val="en-GB"/>
        </w:rPr>
        <w:t xml:space="preserve">the meaning of the values by using codes: </w:t>
      </w:r>
      <w:r w:rsidR="00B45979" w:rsidRPr="001B369A">
        <w:rPr>
          <w:rStyle w:val="Code"/>
          <w:lang w:val="en-GB"/>
        </w:rPr>
        <w:t>DOCUMENTID</w:t>
      </w:r>
      <w:r w:rsidRPr="001B369A">
        <w:rPr>
          <w:lang w:val="en-GB"/>
        </w:rPr>
        <w:t xml:space="preserve"> </w:t>
      </w:r>
      <w:r w:rsidR="00DA7EE7" w:rsidRPr="001B369A">
        <w:rPr>
          <w:lang w:val="en-GB"/>
        </w:rPr>
        <w:t xml:space="preserve">(for a document type identifier) </w:t>
      </w:r>
      <w:r w:rsidRPr="001B369A">
        <w:rPr>
          <w:lang w:val="en-GB"/>
        </w:rPr>
        <w:t xml:space="preserve">and </w:t>
      </w:r>
      <w:r w:rsidR="00B45979" w:rsidRPr="001B369A">
        <w:rPr>
          <w:rStyle w:val="Code"/>
          <w:lang w:val="en-GB"/>
        </w:rPr>
        <w:t>PROCESSID</w:t>
      </w:r>
      <w:r w:rsidR="00DA7EE7" w:rsidRPr="001B369A">
        <w:rPr>
          <w:lang w:val="en-GB"/>
        </w:rPr>
        <w:t xml:space="preserve"> (for process identifiers)</w:t>
      </w:r>
      <w:r w:rsidRPr="001B369A">
        <w:rPr>
          <w:lang w:val="en-GB"/>
        </w:rPr>
        <w:t>.</w:t>
      </w:r>
    </w:p>
    <w:p w14:paraId="61F57FB5" w14:textId="77777777" w:rsidR="00466CC7" w:rsidRPr="001B369A" w:rsidRDefault="00466CC7" w:rsidP="00301F26">
      <w:pPr>
        <w:rPr>
          <w:lang w:val="en-GB"/>
        </w:rPr>
      </w:pPr>
      <w:r w:rsidRPr="001B369A">
        <w:rPr>
          <w:lang w:val="en-GB"/>
        </w:rPr>
        <w:t>Non-normative example without identifier schemes:</w:t>
      </w:r>
    </w:p>
    <w:p w14:paraId="51CC5D42"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28229FC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DOCUMENT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53580688"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lang w:val="en-GB"/>
        </w:rPr>
        <w:t>urn:oasis:names:specification:ubl:schema:xsd:Invoice-2::Invoice##urn:www.cenbii.eu:transaction:biitrns010:ver2.0:extended:urn:www.peppol.eu:bis:peppol4a:ver2.0::2.1</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72FF718F"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CB47934"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429A9C47"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r w:rsidR="00B45979" w:rsidRPr="001B369A">
        <w:rPr>
          <w:color w:val="000000"/>
          <w:highlight w:val="white"/>
          <w:lang w:val="en-GB"/>
        </w:rPr>
        <w:t>PROCESSID</w:t>
      </w:r>
      <w:r w:rsidR="00B45979" w:rsidRPr="001B369A">
        <w:rPr>
          <w:color w:val="0000FF"/>
          <w:highlight w:val="white"/>
          <w:lang w:val="en-GB"/>
        </w:rPr>
        <w:t>&lt;/</w:t>
      </w:r>
      <w:r w:rsidR="00B45979" w:rsidRPr="001B369A">
        <w:rPr>
          <w:highlight w:val="white"/>
          <w:lang w:val="en-GB"/>
        </w:rPr>
        <w:t>Type</w:t>
      </w:r>
      <w:r w:rsidR="00B45979" w:rsidRPr="001B369A">
        <w:rPr>
          <w:color w:val="0000FF"/>
          <w:highlight w:val="white"/>
          <w:lang w:val="en-GB"/>
        </w:rPr>
        <w:t>&gt;</w:t>
      </w:r>
    </w:p>
    <w:p w14:paraId="406A2835" w14:textId="77777777" w:rsidR="000B3F7F" w:rsidRPr="001B369A" w:rsidRDefault="00C3732D" w:rsidP="00733444">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r w:rsidR="00B45979" w:rsidRPr="001B369A">
        <w:rPr>
          <w:color w:val="000000"/>
          <w:highlight w:val="white"/>
          <w:lang w:val="en-GB"/>
        </w:rPr>
        <w:t>urn:www.cenbii.eu:profile:bii04:ver1.0</w:t>
      </w:r>
      <w:r w:rsidR="00B45979" w:rsidRPr="001B369A">
        <w:rPr>
          <w:color w:val="0000FF"/>
          <w:highlight w:val="white"/>
          <w:lang w:val="en-GB"/>
        </w:rPr>
        <w:t>&lt;/</w:t>
      </w:r>
      <w:r w:rsidR="00B45979" w:rsidRPr="001B369A">
        <w:rPr>
          <w:highlight w:val="white"/>
          <w:lang w:val="en-GB"/>
        </w:rPr>
        <w:t>InstanceIdentifier</w:t>
      </w:r>
      <w:r w:rsidR="00B45979" w:rsidRPr="001B369A">
        <w:rPr>
          <w:color w:val="0000FF"/>
          <w:highlight w:val="white"/>
          <w:lang w:val="en-GB"/>
        </w:rPr>
        <w:t>&gt;</w:t>
      </w:r>
    </w:p>
    <w:p w14:paraId="548FFB25" w14:textId="16814AED" w:rsidR="000B3F7F" w:rsidRPr="001B369A" w:rsidRDefault="00C3732D" w:rsidP="00FF5E37">
      <w:pPr>
        <w:pStyle w:val="Codeparagraph"/>
        <w:rPr>
          <w:color w:val="000000"/>
          <w:highlight w:val="white"/>
          <w:lang w:val="en-GB"/>
        </w:rPr>
      </w:pPr>
      <w:r w:rsidRPr="001B369A">
        <w:rPr>
          <w:color w:val="000000"/>
          <w:highlight w:val="white"/>
          <w:lang w:val="en-GB"/>
        </w:rPr>
        <w:t xml:space="preserve">  </w:t>
      </w:r>
      <w:r w:rsidR="00B45979" w:rsidRPr="001B369A">
        <w:rPr>
          <w:color w:val="0000FF"/>
          <w:highlight w:val="white"/>
          <w:lang w:val="en-GB"/>
        </w:rPr>
        <w:t>&lt;/</w:t>
      </w:r>
      <w:r w:rsidR="00B45979" w:rsidRPr="001B369A">
        <w:rPr>
          <w:highlight w:val="white"/>
          <w:lang w:val="en-GB"/>
        </w:rPr>
        <w:t>Scope</w:t>
      </w:r>
      <w:r w:rsidR="00B45979" w:rsidRPr="001B369A">
        <w:rPr>
          <w:color w:val="0000FF"/>
          <w:highlight w:val="white"/>
          <w:lang w:val="en-GB"/>
        </w:rPr>
        <w:t>&gt;</w:t>
      </w:r>
    </w:p>
    <w:p w14:paraId="32A2A7EA" w14:textId="77777777" w:rsidR="00466CC7" w:rsidRPr="001B369A" w:rsidRDefault="00466CC7" w:rsidP="00301F26">
      <w:pPr>
        <w:rPr>
          <w:lang w:val="en-GB"/>
        </w:rPr>
      </w:pPr>
      <w:r w:rsidRPr="001B369A">
        <w:rPr>
          <w:lang w:val="en-GB"/>
        </w:rPr>
        <w:t xml:space="preserve">Non-normative example </w:t>
      </w:r>
      <w:r w:rsidR="00B01D68" w:rsidRPr="001B369A">
        <w:rPr>
          <w:lang w:val="en-GB"/>
        </w:rPr>
        <w:t>including</w:t>
      </w:r>
      <w:r w:rsidRPr="001B369A">
        <w:rPr>
          <w:lang w:val="en-GB"/>
        </w:rPr>
        <w:t xml:space="preserve"> identifier schemes (possible since v1.1 of this specification):</w:t>
      </w:r>
    </w:p>
    <w:p w14:paraId="04BC80C3"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4EA47621"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DOCUMENT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1654C029"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lang w:val="en-GB"/>
        </w:rPr>
        <w:t>urn:oasis:names:specification:ubl:schema:xsd:Invoice-2::Invoice##urn:www.cenbii.eu:transaction:biitrns010:ver2.0:extended:urn:www.peppol.eu:bis:peppol4a:ver2.0::2.1</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4C5C9526" w14:textId="77777777" w:rsidR="00DA7EE7" w:rsidRPr="001B369A" w:rsidRDefault="00DA7EE7" w:rsidP="00733444">
      <w:pPr>
        <w:pStyle w:val="Codeparagraph"/>
        <w:rPr>
          <w:color w:val="000000"/>
          <w:highlight w:val="white"/>
          <w:lang w:val="en-GB"/>
        </w:rPr>
      </w:pPr>
      <w:r w:rsidRPr="001B369A">
        <w:rPr>
          <w:color w:val="0000FF"/>
          <w:highlight w:val="white"/>
          <w:lang w:val="en-GB"/>
        </w:rPr>
        <w:t xml:space="preserve">    &lt;Identifier&gt;</w:t>
      </w:r>
      <w:r w:rsidRPr="001B369A">
        <w:rPr>
          <w:color w:val="0000FF"/>
          <w:lang w:val="en-GB"/>
        </w:rPr>
        <w:t>busdox-docid-qns&lt;/Identifier&gt;</w:t>
      </w:r>
    </w:p>
    <w:p w14:paraId="16D2ABBF"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B13892B"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81F4BD" w14:textId="77777777" w:rsidR="00B57778" w:rsidRPr="001B369A" w:rsidRDefault="00B57778" w:rsidP="00733444">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Pr="001B369A">
        <w:rPr>
          <w:color w:val="000000"/>
          <w:highlight w:val="white"/>
          <w:lang w:val="en-GB"/>
        </w:rPr>
        <w:t>PROCESSID</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3F96C064" w14:textId="77777777" w:rsidR="00B57778" w:rsidRPr="001B369A" w:rsidRDefault="00B57778" w:rsidP="00733444">
      <w:pPr>
        <w:pStyle w:val="Codeparagraph"/>
        <w:rPr>
          <w:color w:val="0000FF"/>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Pr="001B369A">
        <w:rPr>
          <w:color w:val="000000"/>
          <w:highlight w:val="white"/>
          <w:lang w:val="en-GB"/>
        </w:rPr>
        <w:t>urn:www.cenbii.eu:profile:bii04:ver1.0</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155F8BFB" w14:textId="77777777" w:rsidR="00DA7EE7" w:rsidRPr="00937BEF" w:rsidRDefault="00DA7EE7" w:rsidP="00733444">
      <w:pPr>
        <w:pStyle w:val="Codeparagraph"/>
        <w:rPr>
          <w:color w:val="000000"/>
          <w:highlight w:val="white"/>
          <w:lang w:val="en-GB"/>
        </w:rPr>
      </w:pPr>
      <w:r w:rsidRPr="001B369A">
        <w:rPr>
          <w:color w:val="0000FF"/>
          <w:highlight w:val="white"/>
          <w:lang w:val="en-GB"/>
        </w:rPr>
        <w:t xml:space="preserve">    </w:t>
      </w:r>
      <w:r w:rsidRPr="00937BEF">
        <w:rPr>
          <w:color w:val="0000FF"/>
          <w:highlight w:val="white"/>
          <w:lang w:val="en-GB"/>
        </w:rPr>
        <w:t>&lt;Identifier&gt;cenbii-procid-ubl&lt;/Identifier&gt;</w:t>
      </w:r>
    </w:p>
    <w:p w14:paraId="7B6BF281" w14:textId="0E2F1E99" w:rsidR="00B57778" w:rsidRPr="001B369A" w:rsidRDefault="00B57778" w:rsidP="00FF5E37">
      <w:pPr>
        <w:pStyle w:val="Codeparagraph"/>
        <w:rPr>
          <w:color w:val="000000"/>
          <w:highlight w:val="white"/>
          <w:lang w:val="en-GB"/>
        </w:rPr>
      </w:pPr>
      <w:r w:rsidRPr="00937BEF">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27D6D4D2" w14:textId="3FDDCF81" w:rsidR="00673375" w:rsidRPr="001B369A" w:rsidRDefault="00673375" w:rsidP="00733444">
      <w:pPr>
        <w:pStyle w:val="berschrift2"/>
        <w:rPr>
          <w:lang w:val="en-GB"/>
        </w:rPr>
      </w:pPr>
      <w:bookmarkStart w:id="2" w:name="_Ref95076409"/>
      <w:bookmarkStart w:id="3" w:name="_Ref525909939"/>
      <w:r w:rsidRPr="001B369A">
        <w:rPr>
          <w:lang w:val="en-GB"/>
        </w:rPr>
        <w:t>Country codes of the End Users</w:t>
      </w:r>
      <w:bookmarkEnd w:id="2"/>
    </w:p>
    <w:p w14:paraId="74789E99" w14:textId="3183F1AD" w:rsidR="00D21F83" w:rsidRPr="00937BEF" w:rsidRDefault="00B22F6D" w:rsidP="00673375">
      <w:pPr>
        <w:rPr>
          <w:lang w:val="en-GB"/>
        </w:rPr>
      </w:pPr>
      <w:r w:rsidRPr="00937BEF">
        <w:rPr>
          <w:lang w:val="en-GB"/>
        </w:rPr>
        <w:t xml:space="preserve">To satisfy the </w:t>
      </w:r>
      <w:r w:rsidR="00B42F68" w:rsidRPr="00937BEF">
        <w:rPr>
          <w:lang w:val="en-GB"/>
        </w:rPr>
        <w:t xml:space="preserve">reporting requirements for traffic statistics, the country code of the business level sender </w:t>
      </w:r>
      <w:r w:rsidR="00D31F77">
        <w:rPr>
          <w:lang w:val="en-GB"/>
        </w:rPr>
        <w:t>MUST</w:t>
      </w:r>
      <w:r w:rsidR="00B42F68" w:rsidRPr="00937BEF">
        <w:rPr>
          <w:lang w:val="en-GB"/>
        </w:rPr>
        <w:t xml:space="preserve"> be provided. The </w:t>
      </w:r>
      <w:r w:rsidR="00C17AE1">
        <w:rPr>
          <w:lang w:val="en-GB"/>
        </w:rPr>
        <w:t>business-level</w:t>
      </w:r>
      <w:r w:rsidR="00B42F68" w:rsidRPr="00937BEF">
        <w:rPr>
          <w:lang w:val="en-GB"/>
        </w:rPr>
        <w:t xml:space="preserve"> sender is the C1 node in the 4-corner model. The information provided in the envelope </w:t>
      </w:r>
      <w:r w:rsidR="00C17AE1">
        <w:rPr>
          <w:lang w:val="en-GB"/>
        </w:rPr>
        <w:t>complements the identifier information</w:t>
      </w:r>
      <w:r w:rsidR="00B42F68" w:rsidRPr="00937BEF">
        <w:rPr>
          <w:lang w:val="en-GB"/>
        </w:rPr>
        <w:t xml:space="preserve"> on the messaging level.</w:t>
      </w:r>
    </w:p>
    <w:p w14:paraId="7041567D" w14:textId="7EBA0220" w:rsidR="00CF31B6" w:rsidRDefault="004B079E" w:rsidP="00673375">
      <w:pPr>
        <w:rPr>
          <w:lang w:val="en-GB"/>
        </w:rPr>
      </w:pPr>
      <w:r>
        <w:rPr>
          <w:lang w:val="en-GB"/>
        </w:rPr>
        <w:t>The</w:t>
      </w:r>
      <w:r w:rsidR="00FF5E37" w:rsidRPr="00937BEF">
        <w:rPr>
          <w:lang w:val="en-GB"/>
        </w:rPr>
        <w:t xml:space="preserve"> country code MUST be provided in every instance of the envelope.</w:t>
      </w:r>
      <w:r w:rsidR="00E658D2">
        <w:rPr>
          <w:lang w:val="en-GB"/>
        </w:rPr>
        <w:t xml:space="preserve"> </w:t>
      </w:r>
      <w:r w:rsidR="00E54050" w:rsidRPr="00937BEF">
        <w:rPr>
          <w:lang w:val="en-GB"/>
        </w:rPr>
        <w:t xml:space="preserve">The value of the country code MUST be provided according to ISO-3166-1 in the Alpha-2 </w:t>
      </w:r>
      <w:r w:rsidR="00D21F83" w:rsidRPr="00937BEF">
        <w:rPr>
          <w:lang w:val="en-GB"/>
        </w:rPr>
        <w:t>notation</w:t>
      </w:r>
      <w:r w:rsidR="00E54050" w:rsidRPr="00937BEF">
        <w:rPr>
          <w:lang w:val="en-GB"/>
        </w:rPr>
        <w:t xml:space="preserve"> (e.g. “BE” representing Belgium). Other notations </w:t>
      </w:r>
      <w:r w:rsidR="00627F6B">
        <w:rPr>
          <w:lang w:val="en-GB"/>
        </w:rPr>
        <w:t>MUST NOT be used</w:t>
      </w:r>
      <w:r w:rsidR="00E54050" w:rsidRPr="00937BEF">
        <w:rPr>
          <w:lang w:val="en-GB"/>
        </w:rPr>
        <w:t xml:space="preserve">. The value MUST </w:t>
      </w:r>
      <w:r w:rsidR="00CF31B6">
        <w:rPr>
          <w:lang w:val="en-GB"/>
        </w:rPr>
        <w:t>follow this</w:t>
      </w:r>
      <w:r w:rsidR="00E54050" w:rsidRPr="00937BEF">
        <w:rPr>
          <w:lang w:val="en-GB"/>
        </w:rPr>
        <w:t xml:space="preserve"> case</w:t>
      </w:r>
      <w:r w:rsidR="00CF31B6">
        <w:rPr>
          <w:lang w:val="en-GB"/>
        </w:rPr>
        <w:t>-sensitive regular expression:</w:t>
      </w:r>
    </w:p>
    <w:p w14:paraId="73E42AC9" w14:textId="4167B783" w:rsidR="00E54050" w:rsidRPr="00937BEF" w:rsidRDefault="00CF31B6" w:rsidP="00937BEF">
      <w:pPr>
        <w:ind w:left="720"/>
        <w:rPr>
          <w:rStyle w:val="Code"/>
        </w:rPr>
      </w:pPr>
      <w:r w:rsidRPr="00937BEF">
        <w:rPr>
          <w:rStyle w:val="Code"/>
        </w:rPr>
        <w:t>[A-Z0-9][A-Z0-9]</w:t>
      </w:r>
    </w:p>
    <w:p w14:paraId="0AE583B9" w14:textId="40F08FB8" w:rsidR="00E54050" w:rsidRDefault="00E54050" w:rsidP="00673375">
      <w:pPr>
        <w:rPr>
          <w:lang w:val="en-GB"/>
        </w:rPr>
      </w:pPr>
      <w:r w:rsidRPr="00937BEF">
        <w:rPr>
          <w:lang w:val="en-GB"/>
        </w:rPr>
        <w:t>Kosovo is a special case</w:t>
      </w:r>
      <w:r w:rsidR="00D2420F" w:rsidRPr="00937BEF">
        <w:rPr>
          <w:lang w:val="en-GB"/>
        </w:rPr>
        <w:t>:</w:t>
      </w:r>
      <w:r w:rsidRPr="00937BEF">
        <w:rPr>
          <w:lang w:val="en-GB"/>
        </w:rPr>
        <w:t xml:space="preserve"> </w:t>
      </w:r>
      <w:r w:rsidR="00D2420F" w:rsidRPr="00937BEF">
        <w:rPr>
          <w:lang w:val="en-GB"/>
        </w:rPr>
        <w:t>I</w:t>
      </w:r>
      <w:r w:rsidRPr="00937BEF">
        <w:rPr>
          <w:lang w:val="en-GB"/>
        </w:rPr>
        <w:t xml:space="preserve">t can be represented using </w:t>
      </w:r>
      <w:r w:rsidR="00D2420F" w:rsidRPr="00937BEF">
        <w:rPr>
          <w:lang w:val="en-GB"/>
        </w:rPr>
        <w:t>either</w:t>
      </w:r>
      <w:r w:rsidRPr="00937BEF">
        <w:rPr>
          <w:lang w:val="en-GB"/>
        </w:rPr>
        <w:t xml:space="preserve"> the code </w:t>
      </w:r>
      <w:r w:rsidRPr="00937BEF">
        <w:rPr>
          <w:rStyle w:val="Code"/>
          <w:lang w:val="en-GB"/>
        </w:rPr>
        <w:t>XK</w:t>
      </w:r>
      <w:r w:rsidR="00D2420F" w:rsidRPr="00937BEF">
        <w:rPr>
          <w:rStyle w:val="Funotenzeichen"/>
          <w:lang w:val="en-GB"/>
        </w:rPr>
        <w:footnoteReference w:id="1"/>
      </w:r>
      <w:r w:rsidR="00D2420F" w:rsidRPr="00937BEF">
        <w:rPr>
          <w:lang w:val="en-GB"/>
        </w:rPr>
        <w:t xml:space="preserve"> or the code </w:t>
      </w:r>
      <w:r w:rsidR="00D2420F" w:rsidRPr="00937BEF">
        <w:rPr>
          <w:rStyle w:val="Code"/>
          <w:lang w:val="en-GB"/>
        </w:rPr>
        <w:t>1A</w:t>
      </w:r>
      <w:r w:rsidR="00D2420F" w:rsidRPr="00937BEF">
        <w:rPr>
          <w:rStyle w:val="Funotenzeichen"/>
          <w:lang w:val="en-GB"/>
        </w:rPr>
        <w:footnoteReference w:id="2"/>
      </w:r>
      <w:r w:rsidR="001B5309" w:rsidRPr="00937BEF">
        <w:rPr>
          <w:lang w:val="en-GB"/>
        </w:rPr>
        <w:t>.</w:t>
      </w:r>
    </w:p>
    <w:p w14:paraId="33B3F0D0" w14:textId="5D4539AF" w:rsidR="00134006" w:rsidRPr="00937BEF" w:rsidRDefault="00134006" w:rsidP="00673375">
      <w:pPr>
        <w:rPr>
          <w:lang w:val="en-GB"/>
        </w:rPr>
      </w:pPr>
      <w:r>
        <w:rPr>
          <w:lang w:val="en-GB"/>
        </w:rPr>
        <w:t>The country code of C1 MUST be known</w:t>
      </w:r>
      <w:r w:rsidR="005641E5">
        <w:rPr>
          <w:lang w:val="en-GB"/>
        </w:rPr>
        <w:t xml:space="preserve"> by the creator of the envelope</w:t>
      </w:r>
      <w:r>
        <w:rPr>
          <w:lang w:val="en-GB"/>
        </w:rPr>
        <w:t>.</w:t>
      </w:r>
    </w:p>
    <w:p w14:paraId="51D36980" w14:textId="72544E44" w:rsidR="005A7D91" w:rsidRPr="001B369A" w:rsidRDefault="00E54050" w:rsidP="005A7D91">
      <w:pPr>
        <w:rPr>
          <w:lang w:val="en-GB"/>
        </w:rPr>
      </w:pPr>
      <w:r w:rsidRPr="001B369A">
        <w:rPr>
          <w:lang w:val="en-GB"/>
        </w:rPr>
        <w:lastRenderedPageBreak/>
        <w:t xml:space="preserve">The qualifier located at </w:t>
      </w:r>
      <w:r w:rsidRPr="001B369A">
        <w:rPr>
          <w:rStyle w:val="Code"/>
          <w:lang w:val="en-GB"/>
        </w:rPr>
        <w:t>/StandardBusinessDocument/StandardBusinessDocumentHeader/BusinessScope/Scope/Type</w:t>
      </w:r>
      <w:r w:rsidRPr="001B369A">
        <w:rPr>
          <w:lang w:val="en-GB"/>
        </w:rPr>
        <w:t xml:space="preserve"> is used to distinguish the meaning of value</w:t>
      </w:r>
      <w:r w:rsidR="001D4363">
        <w:rPr>
          <w:lang w:val="en-GB"/>
        </w:rPr>
        <w:t>s</w:t>
      </w:r>
      <w:r w:rsidRPr="001B369A">
        <w:rPr>
          <w:lang w:val="en-GB"/>
        </w:rPr>
        <w:t xml:space="preserve"> by using codes: </w:t>
      </w:r>
      <w:r w:rsidRPr="001B369A">
        <w:rPr>
          <w:rStyle w:val="Code"/>
          <w:lang w:val="en-GB"/>
        </w:rPr>
        <w:t>COUNTRY_C1</w:t>
      </w:r>
      <w:r w:rsidRPr="001B369A">
        <w:rPr>
          <w:lang w:val="en-GB"/>
        </w:rPr>
        <w:t xml:space="preserve"> </w:t>
      </w:r>
      <w:r w:rsidR="00A808BE">
        <w:rPr>
          <w:lang w:val="en-GB"/>
        </w:rPr>
        <w:t xml:space="preserve">MUST be used </w:t>
      </w:r>
      <w:r w:rsidRPr="001B369A">
        <w:rPr>
          <w:lang w:val="en-GB"/>
        </w:rPr>
        <w:t>for C1 country code.</w:t>
      </w:r>
      <w:r w:rsidR="005A7D91" w:rsidRPr="001B369A">
        <w:rPr>
          <w:lang w:val="en-GB"/>
        </w:rPr>
        <w:t xml:space="preserve"> </w:t>
      </w:r>
      <w:r w:rsidR="00A808BE">
        <w:rPr>
          <w:lang w:val="en-GB"/>
        </w:rPr>
        <w:t xml:space="preserve">The country code </w:t>
      </w:r>
      <w:r w:rsidR="001D4363">
        <w:rPr>
          <w:lang w:val="en-GB"/>
        </w:rPr>
        <w:t xml:space="preserve">value </w:t>
      </w:r>
      <w:r w:rsidR="00A808BE">
        <w:rPr>
          <w:lang w:val="en-GB"/>
        </w:rPr>
        <w:t>itself</w:t>
      </w:r>
      <w:r w:rsidR="005A7D91" w:rsidRPr="001B369A">
        <w:rPr>
          <w:lang w:val="en-GB"/>
        </w:rPr>
        <w:t xml:space="preserve"> </w:t>
      </w:r>
      <w:r w:rsidR="00A808BE">
        <w:rPr>
          <w:lang w:val="en-GB"/>
        </w:rPr>
        <w:t>is</w:t>
      </w:r>
      <w:r w:rsidR="005A7D91" w:rsidRPr="001B369A">
        <w:rPr>
          <w:lang w:val="en-GB"/>
        </w:rPr>
        <w:t xml:space="preserve"> mapped to the element located at:</w:t>
      </w:r>
    </w:p>
    <w:p w14:paraId="740552A8" w14:textId="489DCBB2" w:rsidR="005A7D91" w:rsidRPr="001B369A" w:rsidRDefault="005A7D91" w:rsidP="005A7D91">
      <w:pPr>
        <w:rPr>
          <w:rStyle w:val="Code"/>
          <w:lang w:val="en-GB"/>
        </w:rPr>
      </w:pPr>
      <w:r w:rsidRPr="001B369A">
        <w:rPr>
          <w:rStyle w:val="Code"/>
          <w:lang w:val="en-GB"/>
        </w:rPr>
        <w:t>StandardBusinessDocument/StandardBusinessDocumentHeader/BusinessScope/Scope/InstanceIdentifier</w:t>
      </w:r>
    </w:p>
    <w:p w14:paraId="53FE70A2" w14:textId="180D3DD3" w:rsidR="005A7D91" w:rsidRPr="001B369A" w:rsidRDefault="005A7D91" w:rsidP="005A7D91">
      <w:pPr>
        <w:rPr>
          <w:lang w:val="en-GB"/>
        </w:rPr>
      </w:pPr>
      <w:r w:rsidRPr="001B369A">
        <w:rPr>
          <w:lang w:val="en-GB"/>
        </w:rPr>
        <w:t xml:space="preserve">Non-normative example for an exchange of </w:t>
      </w:r>
      <w:r w:rsidR="00A838DE">
        <w:rPr>
          <w:lang w:val="en-GB"/>
        </w:rPr>
        <w:t xml:space="preserve">a </w:t>
      </w:r>
      <w:r w:rsidRPr="001B369A">
        <w:rPr>
          <w:lang w:val="en-GB"/>
        </w:rPr>
        <w:t xml:space="preserve">business document from </w:t>
      </w:r>
      <w:r w:rsidR="00740463">
        <w:rPr>
          <w:lang w:val="en-GB"/>
        </w:rPr>
        <w:t xml:space="preserve">a business level sender in </w:t>
      </w:r>
      <w:r w:rsidRPr="001B369A">
        <w:rPr>
          <w:lang w:val="en-GB"/>
        </w:rPr>
        <w:t>Belgium</w:t>
      </w:r>
      <w:r w:rsidR="00B9671F" w:rsidRPr="001B369A">
        <w:rPr>
          <w:lang w:val="en-GB"/>
        </w:rPr>
        <w:t>:</w:t>
      </w:r>
    </w:p>
    <w:p w14:paraId="6333DE7A"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57EAD02D" w14:textId="2A6BFBD3"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Type</w:t>
      </w:r>
      <w:r w:rsidRPr="001B369A">
        <w:rPr>
          <w:color w:val="0000FF"/>
          <w:highlight w:val="white"/>
          <w:lang w:val="en-GB"/>
        </w:rPr>
        <w:t>&gt;</w:t>
      </w:r>
      <w:r w:rsidR="00B9671F" w:rsidRPr="001B369A">
        <w:rPr>
          <w:color w:val="000000"/>
          <w:highlight w:val="white"/>
          <w:lang w:val="en-GB"/>
        </w:rPr>
        <w:t>COUNTRY_C1</w:t>
      </w:r>
      <w:r w:rsidRPr="001B369A">
        <w:rPr>
          <w:color w:val="0000FF"/>
          <w:highlight w:val="white"/>
          <w:lang w:val="en-GB"/>
        </w:rPr>
        <w:t>&lt;/</w:t>
      </w:r>
      <w:r w:rsidRPr="001B369A">
        <w:rPr>
          <w:highlight w:val="white"/>
          <w:lang w:val="en-GB"/>
        </w:rPr>
        <w:t>Type</w:t>
      </w:r>
      <w:r w:rsidRPr="001B369A">
        <w:rPr>
          <w:color w:val="0000FF"/>
          <w:highlight w:val="white"/>
          <w:lang w:val="en-GB"/>
        </w:rPr>
        <w:t>&gt;</w:t>
      </w:r>
    </w:p>
    <w:p w14:paraId="664130BA" w14:textId="7A9D4871"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r w:rsidR="00B9671F" w:rsidRPr="001B369A">
        <w:rPr>
          <w:color w:val="000000"/>
          <w:lang w:val="en-GB"/>
        </w:rPr>
        <w:t>BE</w:t>
      </w:r>
      <w:r w:rsidRPr="001B369A">
        <w:rPr>
          <w:color w:val="0000FF"/>
          <w:highlight w:val="white"/>
          <w:lang w:val="en-GB"/>
        </w:rPr>
        <w:t>&lt;/</w:t>
      </w:r>
      <w:r w:rsidRPr="001B369A">
        <w:rPr>
          <w:highlight w:val="white"/>
          <w:lang w:val="en-GB"/>
        </w:rPr>
        <w:t>InstanceIdentifier</w:t>
      </w:r>
      <w:r w:rsidRPr="001B369A">
        <w:rPr>
          <w:color w:val="0000FF"/>
          <w:highlight w:val="white"/>
          <w:lang w:val="en-GB"/>
        </w:rPr>
        <w:t>&gt;</w:t>
      </w:r>
    </w:p>
    <w:p w14:paraId="6DF73C5D" w14:textId="77777777" w:rsidR="005A7D91" w:rsidRPr="001B369A" w:rsidRDefault="005A7D91" w:rsidP="005A7D91">
      <w:pPr>
        <w:pStyle w:val="Codeparagraph"/>
        <w:rPr>
          <w:color w:val="000000"/>
          <w:highlight w:val="white"/>
          <w:lang w:val="en-GB"/>
        </w:rPr>
      </w:pPr>
      <w:r w:rsidRPr="001B369A">
        <w:rPr>
          <w:color w:val="000000"/>
          <w:highlight w:val="white"/>
          <w:lang w:val="en-GB"/>
        </w:rPr>
        <w:t xml:space="preserve">  </w:t>
      </w:r>
      <w:r w:rsidRPr="001B369A">
        <w:rPr>
          <w:color w:val="0000FF"/>
          <w:highlight w:val="white"/>
          <w:lang w:val="en-GB"/>
        </w:rPr>
        <w:t>&lt;/</w:t>
      </w:r>
      <w:r w:rsidRPr="001B369A">
        <w:rPr>
          <w:highlight w:val="white"/>
          <w:lang w:val="en-GB"/>
        </w:rPr>
        <w:t>Scope</w:t>
      </w:r>
      <w:r w:rsidRPr="001B369A">
        <w:rPr>
          <w:color w:val="0000FF"/>
          <w:highlight w:val="white"/>
          <w:lang w:val="en-GB"/>
        </w:rPr>
        <w:t>&gt;</w:t>
      </w:r>
    </w:p>
    <w:p w14:paraId="774326DC" w14:textId="63073DB3" w:rsidR="00B57778" w:rsidRPr="001B369A" w:rsidRDefault="00301F26" w:rsidP="00733444">
      <w:pPr>
        <w:pStyle w:val="berschrift2"/>
        <w:rPr>
          <w:lang w:val="en-GB"/>
        </w:rPr>
      </w:pPr>
      <w:r w:rsidRPr="001B369A">
        <w:rPr>
          <w:lang w:val="en-GB"/>
        </w:rPr>
        <w:t>Additional attributes</w:t>
      </w:r>
      <w:bookmarkEnd w:id="3"/>
    </w:p>
    <w:p w14:paraId="6636CA9E" w14:textId="77777777" w:rsidR="00301F26" w:rsidRPr="001B369A" w:rsidRDefault="004B18A1" w:rsidP="00733444">
      <w:pPr>
        <w:rPr>
          <w:lang w:val="en-GB"/>
        </w:rPr>
      </w:pPr>
      <w:r w:rsidRPr="001B369A">
        <w:rPr>
          <w:lang w:val="en-GB"/>
        </w:rPr>
        <w:t xml:space="preserve">Additional attributes </w:t>
      </w:r>
      <w:r w:rsidR="002C1C8F" w:rsidRPr="001B369A">
        <w:rPr>
          <w:lang w:val="en-GB"/>
        </w:rPr>
        <w:t>MAY</w:t>
      </w:r>
      <w:r w:rsidRPr="001B369A">
        <w:rPr>
          <w:lang w:val="en-GB"/>
        </w:rPr>
        <w:t xml:space="preserve"> be provided that can be used to support the processing of the payload. These additional attributes </w:t>
      </w:r>
      <w:r w:rsidR="00283B7F" w:rsidRPr="001B369A">
        <w:rPr>
          <w:lang w:val="en-GB"/>
        </w:rPr>
        <w:t>are represented</w:t>
      </w:r>
      <w:r w:rsidRPr="001B369A">
        <w:rPr>
          <w:lang w:val="en-GB"/>
        </w:rPr>
        <w:t xml:space="preserve"> </w:t>
      </w:r>
      <w:r w:rsidR="00283B7F" w:rsidRPr="001B369A">
        <w:rPr>
          <w:lang w:val="en-GB"/>
        </w:rPr>
        <w:t>as</w:t>
      </w:r>
      <w:r w:rsidRPr="001B369A">
        <w:rPr>
          <w:lang w:val="en-GB"/>
        </w:rPr>
        <w:t xml:space="preserve"> k</w:t>
      </w:r>
      <w:r w:rsidR="00283B7F" w:rsidRPr="001B369A">
        <w:rPr>
          <w:lang w:val="en-GB"/>
        </w:rPr>
        <w:t>ey-value-pairs</w:t>
      </w:r>
      <w:r w:rsidRPr="001B369A">
        <w:rPr>
          <w:lang w:val="en-GB"/>
        </w:rPr>
        <w:t>.</w:t>
      </w:r>
    </w:p>
    <w:p w14:paraId="5F08039C" w14:textId="77777777" w:rsidR="002C1D04" w:rsidRPr="001B369A" w:rsidRDefault="002C1D04" w:rsidP="00733444">
      <w:pPr>
        <w:rPr>
          <w:lang w:val="en-GB"/>
        </w:rPr>
      </w:pPr>
      <w:r w:rsidRPr="001B369A">
        <w:rPr>
          <w:lang w:val="en-GB"/>
        </w:rPr>
        <w:t xml:space="preserve">Each additional attribute is represented as a </w:t>
      </w:r>
      <w:r w:rsidRPr="001B369A">
        <w:rPr>
          <w:rStyle w:val="Code"/>
          <w:lang w:val="en-GB"/>
        </w:rPr>
        <w:t>/StandardBusinessDocument/StandardBusinessDocumentHeader/BusinessScope/Scope</w:t>
      </w:r>
      <w:r w:rsidRPr="001B369A">
        <w:rPr>
          <w:lang w:val="en-GB"/>
        </w:rPr>
        <w:t xml:space="preserve"> element.</w:t>
      </w:r>
    </w:p>
    <w:p w14:paraId="517F6D4F" w14:textId="7E465E76" w:rsidR="003C5D4B" w:rsidRPr="001B369A" w:rsidRDefault="002C1D04" w:rsidP="00733444">
      <w:pPr>
        <w:rPr>
          <w:lang w:val="en-GB"/>
        </w:rPr>
      </w:pPr>
      <w:r w:rsidRPr="001B369A">
        <w:rPr>
          <w:lang w:val="en-GB"/>
        </w:rPr>
        <w:t xml:space="preserve">The attribute key </w:t>
      </w:r>
      <w:r w:rsidR="003C5D4B" w:rsidRPr="001B369A">
        <w:rPr>
          <w:lang w:val="en-GB"/>
        </w:rPr>
        <w:t xml:space="preserve">must be contained in the child element </w:t>
      </w:r>
      <w:r w:rsidR="003C5D4B" w:rsidRPr="001B369A">
        <w:rPr>
          <w:rStyle w:val="Code"/>
          <w:lang w:val="en-GB"/>
        </w:rPr>
        <w:t>Type</w:t>
      </w:r>
      <w:r w:rsidR="003C5D4B" w:rsidRPr="001B369A">
        <w:rPr>
          <w:lang w:val="en-GB"/>
        </w:rPr>
        <w:t>.</w:t>
      </w:r>
      <w:r w:rsidR="005C36E7" w:rsidRPr="001B369A">
        <w:rPr>
          <w:lang w:val="en-GB"/>
        </w:rPr>
        <w:t xml:space="preserve"> </w:t>
      </w:r>
      <w:r w:rsidR="003528E9" w:rsidRPr="001B369A">
        <w:rPr>
          <w:lang w:val="en-GB"/>
        </w:rPr>
        <w:t xml:space="preserve">All </w:t>
      </w:r>
      <w:r w:rsidR="005C36E7" w:rsidRPr="001B369A">
        <w:rPr>
          <w:lang w:val="en-GB"/>
        </w:rPr>
        <w:t>attribute keys</w:t>
      </w:r>
      <w:r w:rsidR="003528E9" w:rsidRPr="001B369A">
        <w:rPr>
          <w:lang w:val="en-GB"/>
        </w:rPr>
        <w:t xml:space="preserve"> listed in chapter </w:t>
      </w:r>
      <w:r w:rsidR="00C81B47" w:rsidRPr="001B369A">
        <w:rPr>
          <w:lang w:val="en-GB"/>
        </w:rPr>
        <w:fldChar w:fldCharType="begin"/>
      </w:r>
      <w:r w:rsidR="003528E9" w:rsidRPr="001B369A">
        <w:rPr>
          <w:lang w:val="en-GB"/>
        </w:rPr>
        <w:instrText xml:space="preserve"> REF _Ref507770896 \r \h </w:instrText>
      </w:r>
      <w:r w:rsidR="00C81B47" w:rsidRPr="001B369A">
        <w:rPr>
          <w:lang w:val="en-GB"/>
        </w:rPr>
      </w:r>
      <w:r w:rsidR="00C81B47" w:rsidRPr="001B369A">
        <w:rPr>
          <w:lang w:val="en-GB"/>
        </w:rPr>
        <w:fldChar w:fldCharType="separate"/>
      </w:r>
      <w:r w:rsidR="00741829">
        <w:rPr>
          <w:lang w:val="en-GB"/>
        </w:rPr>
        <w:t>2.6.1</w:t>
      </w:r>
      <w:r w:rsidR="00C81B47" w:rsidRPr="001B369A">
        <w:rPr>
          <w:lang w:val="en-GB"/>
        </w:rPr>
        <w:fldChar w:fldCharType="end"/>
      </w:r>
      <w:r w:rsidR="003528E9" w:rsidRPr="001B369A">
        <w:rPr>
          <w:lang w:val="en-GB"/>
        </w:rPr>
        <w:t xml:space="preserve"> </w:t>
      </w:r>
      <w:r w:rsidR="005C36E7" w:rsidRPr="001B369A">
        <w:rPr>
          <w:lang w:val="en-GB"/>
        </w:rPr>
        <w:t>are reserved and cannot be used as an additional attribute key.</w:t>
      </w:r>
      <w:r w:rsidR="00283B7F" w:rsidRPr="001B369A">
        <w:rPr>
          <w:lang w:val="en-GB"/>
        </w:rPr>
        <w:t xml:space="preserve"> The attribute key MUST be unique within an SBDH.</w:t>
      </w:r>
      <w:r w:rsidR="00E40A2B" w:rsidRPr="001B369A">
        <w:rPr>
          <w:lang w:val="en-GB"/>
        </w:rPr>
        <w:t xml:space="preserve"> The attribute key MUST be handled case sensitive.</w:t>
      </w:r>
    </w:p>
    <w:p w14:paraId="20915049" w14:textId="77777777" w:rsidR="002C1D04" w:rsidRPr="001B369A" w:rsidRDefault="003C5D4B" w:rsidP="00733444">
      <w:pPr>
        <w:rPr>
          <w:lang w:val="en-GB"/>
        </w:rPr>
      </w:pPr>
      <w:r w:rsidRPr="001B369A">
        <w:rPr>
          <w:lang w:val="en-GB"/>
        </w:rPr>
        <w:t xml:space="preserve">The attribute value must be contained in the child element </w:t>
      </w:r>
      <w:r w:rsidRPr="001B369A">
        <w:rPr>
          <w:rStyle w:val="Code"/>
          <w:lang w:val="en-GB"/>
        </w:rPr>
        <w:t>InstanceIdentifier</w:t>
      </w:r>
      <w:r w:rsidRPr="001B369A">
        <w:rPr>
          <w:lang w:val="en-GB"/>
        </w:rPr>
        <w:t>.</w:t>
      </w:r>
      <w:r w:rsidR="00283B7F" w:rsidRPr="001B369A">
        <w:rPr>
          <w:lang w:val="en-GB"/>
        </w:rPr>
        <w:t xml:space="preserve"> The attribute value MAY be omitted.</w:t>
      </w:r>
    </w:p>
    <w:p w14:paraId="01C1B92B" w14:textId="77777777" w:rsidR="002C1C8F" w:rsidRPr="001B369A" w:rsidRDefault="002C1C8F" w:rsidP="002C1C8F">
      <w:pPr>
        <w:rPr>
          <w:lang w:val="en-GB"/>
        </w:rPr>
      </w:pPr>
      <w:r w:rsidRPr="001B369A">
        <w:rPr>
          <w:lang w:val="en-GB"/>
        </w:rPr>
        <w:t xml:space="preserve">Non-normative example </w:t>
      </w:r>
      <w:r w:rsidR="00283B7F" w:rsidRPr="001B369A">
        <w:rPr>
          <w:lang w:val="en-GB"/>
        </w:rPr>
        <w:t>with two additional attributes</w:t>
      </w:r>
      <w:r w:rsidRPr="001B369A">
        <w:rPr>
          <w:lang w:val="en-GB"/>
        </w:rPr>
        <w:t>:</w:t>
      </w:r>
    </w:p>
    <w:p w14:paraId="7FE96662" w14:textId="77777777" w:rsidR="002C1C8F" w:rsidRPr="001B369A" w:rsidRDefault="002C1C8F" w:rsidP="002C1C8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809AD8C" w14:textId="3A3397D2" w:rsidR="002C1C8F" w:rsidRPr="001B369A" w:rsidRDefault="002C1C8F" w:rsidP="002C1C8F">
      <w:pPr>
        <w:pStyle w:val="Codeparagraph"/>
        <w:rPr>
          <w:noProof/>
          <w:color w:val="000000"/>
          <w:highlight w:val="white"/>
          <w:lang w:val="en-GB"/>
        </w:rPr>
      </w:pPr>
      <w:r w:rsidRPr="001B369A">
        <w:rPr>
          <w:noProof/>
          <w:color w:val="0000FF"/>
          <w:highlight w:val="white"/>
          <w:lang w:val="en-GB"/>
        </w:rPr>
        <w:t xml:space="preserve">  &lt;!</w:t>
      </w:r>
      <w:r w:rsidR="003528E9" w:rsidRPr="001B369A">
        <w:rPr>
          <w:noProof/>
          <w:color w:val="0000FF"/>
          <w:highlight w:val="white"/>
          <w:lang w:val="en-GB"/>
        </w:rPr>
        <w:t xml:space="preserve">-- </w:t>
      </w:r>
      <w:r w:rsidR="005A7D91" w:rsidRPr="001B369A">
        <w:rPr>
          <w:noProof/>
          <w:color w:val="0000FF"/>
          <w:highlight w:val="white"/>
          <w:lang w:val="en-GB"/>
        </w:rPr>
        <w:t>other mandatory values</w:t>
      </w:r>
      <w:r w:rsidRPr="001B369A">
        <w:rPr>
          <w:noProof/>
          <w:color w:val="0000FF"/>
          <w:highlight w:val="white"/>
          <w:lang w:val="en-GB"/>
        </w:rPr>
        <w:t xml:space="preserve"> --&gt;</w:t>
      </w:r>
    </w:p>
    <w:p w14:paraId="6653ACA6"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33133F8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URL</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04784AF4"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http://peppol.example.org/as4</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15E01543" w14:textId="77777777" w:rsidR="002C1C8F" w:rsidRPr="001B369A" w:rsidRDefault="002C1C8F" w:rsidP="002C1C8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509C5BAB"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9758F08"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00700DBF" w:rsidRPr="001B369A">
        <w:rPr>
          <w:noProof/>
          <w:color w:val="000000"/>
          <w:lang w:val="en-GB"/>
        </w:rPr>
        <w:t>TECHNICAL_VALIDATION_REQUIRED</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4DFCEC90"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r w:rsidR="00700DBF" w:rsidRPr="001B369A">
        <w:rPr>
          <w:noProof/>
          <w:color w:val="000000"/>
          <w:lang w:val="en-GB"/>
        </w:rPr>
        <w:t>true</w:t>
      </w:r>
      <w:r w:rsidRPr="001B369A">
        <w:rPr>
          <w:noProof/>
          <w:color w:val="0000FF"/>
          <w:highlight w:val="white"/>
          <w:lang w:val="en-GB"/>
        </w:rPr>
        <w:t>&lt;/</w:t>
      </w:r>
      <w:r w:rsidRPr="001B369A">
        <w:rPr>
          <w:noProof/>
          <w:highlight w:val="white"/>
          <w:lang w:val="en-GB"/>
        </w:rPr>
        <w:t>InstanceIdentifier</w:t>
      </w:r>
      <w:r w:rsidRPr="001B369A">
        <w:rPr>
          <w:noProof/>
          <w:color w:val="0000FF"/>
          <w:highlight w:val="white"/>
          <w:lang w:val="en-GB"/>
        </w:rPr>
        <w:t>&gt;</w:t>
      </w:r>
    </w:p>
    <w:p w14:paraId="7B0C352A"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1E6078D5" w14:textId="77777777" w:rsidR="002C1C8F" w:rsidRPr="001B369A" w:rsidRDefault="002C1C8F" w:rsidP="002C1C8F">
      <w:pPr>
        <w:pStyle w:val="Codeparagraph"/>
        <w:rPr>
          <w:noProof/>
          <w:color w:val="000000"/>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76083E7F" w14:textId="77777777" w:rsidR="00283B7F" w:rsidRPr="001B369A" w:rsidRDefault="00283B7F" w:rsidP="00283B7F">
      <w:pPr>
        <w:rPr>
          <w:lang w:val="en-GB"/>
        </w:rPr>
      </w:pPr>
      <w:r w:rsidRPr="001B369A">
        <w:rPr>
          <w:lang w:val="en-GB"/>
        </w:rPr>
        <w:t>Non-normative example with one additional attribute that has no value:</w:t>
      </w:r>
    </w:p>
    <w:p w14:paraId="3552740A"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373A7EAC" w14:textId="68542F99" w:rsidR="00283B7F" w:rsidRPr="001B369A" w:rsidRDefault="003528E9" w:rsidP="00283B7F">
      <w:pPr>
        <w:pStyle w:val="Codeparagraph"/>
        <w:rPr>
          <w:noProof/>
          <w:color w:val="000000"/>
          <w:highlight w:val="white"/>
          <w:lang w:val="en-GB"/>
        </w:rPr>
      </w:pPr>
      <w:r w:rsidRPr="001B369A">
        <w:rPr>
          <w:noProof/>
          <w:color w:val="0000FF"/>
          <w:highlight w:val="white"/>
          <w:lang w:val="en-GB"/>
        </w:rPr>
        <w:t xml:space="preserve">  &lt;!--</w:t>
      </w:r>
      <w:r w:rsidR="00283B7F" w:rsidRPr="001B369A">
        <w:rPr>
          <w:noProof/>
          <w:color w:val="0000FF"/>
          <w:highlight w:val="white"/>
          <w:lang w:val="en-GB"/>
        </w:rPr>
        <w:t xml:space="preserve"> </w:t>
      </w:r>
      <w:r w:rsidR="005A7D91" w:rsidRPr="001B369A">
        <w:rPr>
          <w:noProof/>
          <w:color w:val="0000FF"/>
          <w:lang w:val="en-GB"/>
        </w:rPr>
        <w:t>other mandatory values</w:t>
      </w:r>
      <w:r w:rsidR="00283B7F" w:rsidRPr="001B369A">
        <w:rPr>
          <w:noProof/>
          <w:color w:val="0000FF"/>
          <w:highlight w:val="white"/>
          <w:lang w:val="en-GB"/>
        </w:rPr>
        <w:t xml:space="preserve"> --&gt;</w:t>
      </w:r>
    </w:p>
    <w:p w14:paraId="5A1A5A8F"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40110421" w14:textId="77777777" w:rsidR="00283B7F" w:rsidRPr="001B369A" w:rsidRDefault="00283B7F" w:rsidP="00283B7F">
      <w:pPr>
        <w:pStyle w:val="Codeparagraph"/>
        <w:rPr>
          <w:noProof/>
          <w:color w:val="0000FF"/>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r w:rsidRPr="001B369A">
        <w:rPr>
          <w:noProof/>
          <w:color w:val="000000"/>
          <w:highlight w:val="white"/>
          <w:lang w:val="en-GB"/>
        </w:rPr>
        <w:t>IndicatorAttribute</w:t>
      </w:r>
      <w:r w:rsidRPr="001B369A">
        <w:rPr>
          <w:noProof/>
          <w:color w:val="0000FF"/>
          <w:highlight w:val="white"/>
          <w:lang w:val="en-GB"/>
        </w:rPr>
        <w:t>&lt;/</w:t>
      </w:r>
      <w:r w:rsidRPr="001B369A">
        <w:rPr>
          <w:noProof/>
          <w:highlight w:val="white"/>
          <w:lang w:val="en-GB"/>
        </w:rPr>
        <w:t>Type</w:t>
      </w:r>
      <w:r w:rsidRPr="001B369A">
        <w:rPr>
          <w:noProof/>
          <w:color w:val="0000FF"/>
          <w:highlight w:val="white"/>
          <w:lang w:val="en-GB"/>
        </w:rPr>
        <w:t>&gt;</w:t>
      </w:r>
    </w:p>
    <w:p w14:paraId="67D83A35" w14:textId="77777777" w:rsidR="00D7595C" w:rsidRPr="001B369A" w:rsidRDefault="00D7595C" w:rsidP="00283B7F">
      <w:pPr>
        <w:pStyle w:val="Codeparagraph"/>
        <w:rPr>
          <w:noProof/>
          <w:color w:val="000000"/>
          <w:highlight w:val="white"/>
          <w:lang w:val="en-GB"/>
        </w:rPr>
      </w:pPr>
      <w:r w:rsidRPr="001B369A">
        <w:rPr>
          <w:noProof/>
          <w:color w:val="0000FF"/>
          <w:highlight w:val="white"/>
          <w:lang w:val="en-GB"/>
        </w:rPr>
        <w:t xml:space="preserve">    &lt;</w:t>
      </w:r>
      <w:r w:rsidRPr="001B369A">
        <w:rPr>
          <w:noProof/>
          <w:highlight w:val="white"/>
          <w:lang w:val="en-GB"/>
        </w:rPr>
        <w:t>InstanceIdentifier</w:t>
      </w:r>
      <w:r w:rsidR="00F10108" w:rsidRPr="001B369A">
        <w:rPr>
          <w:noProof/>
          <w:highlight w:val="white"/>
          <w:lang w:val="en-GB"/>
        </w:rPr>
        <w:t xml:space="preserve"> /</w:t>
      </w:r>
      <w:r w:rsidRPr="001B369A">
        <w:rPr>
          <w:noProof/>
          <w:color w:val="0000FF"/>
          <w:highlight w:val="white"/>
          <w:lang w:val="en-GB"/>
        </w:rPr>
        <w:t>&gt;</w:t>
      </w:r>
    </w:p>
    <w:p w14:paraId="6D3DE362" w14:textId="77777777" w:rsidR="00283B7F" w:rsidRPr="001B369A" w:rsidRDefault="00283B7F" w:rsidP="00283B7F">
      <w:pPr>
        <w:pStyle w:val="Codeparagraph"/>
        <w:rPr>
          <w:noProof/>
          <w:color w:val="000000"/>
          <w:highlight w:val="white"/>
          <w:lang w:val="en-GB"/>
        </w:rPr>
      </w:pPr>
      <w:r w:rsidRPr="001B369A">
        <w:rPr>
          <w:noProof/>
          <w:color w:val="000000"/>
          <w:highlight w:val="white"/>
          <w:lang w:val="en-GB"/>
        </w:rPr>
        <w:t xml:space="preserve">  </w:t>
      </w:r>
      <w:r w:rsidRPr="001B369A">
        <w:rPr>
          <w:noProof/>
          <w:color w:val="0000FF"/>
          <w:highlight w:val="white"/>
          <w:lang w:val="en-GB"/>
        </w:rPr>
        <w:t>&lt;/</w:t>
      </w:r>
      <w:r w:rsidRPr="001B369A">
        <w:rPr>
          <w:noProof/>
          <w:highlight w:val="white"/>
          <w:lang w:val="en-GB"/>
        </w:rPr>
        <w:t>Scope</w:t>
      </w:r>
      <w:r w:rsidRPr="001B369A">
        <w:rPr>
          <w:noProof/>
          <w:color w:val="0000FF"/>
          <w:highlight w:val="white"/>
          <w:lang w:val="en-GB"/>
        </w:rPr>
        <w:t>&gt;</w:t>
      </w:r>
    </w:p>
    <w:p w14:paraId="7A492886" w14:textId="77777777" w:rsidR="00283B7F" w:rsidRPr="001B369A" w:rsidRDefault="00283B7F" w:rsidP="00283B7F">
      <w:pPr>
        <w:pStyle w:val="Codeparagraph"/>
        <w:rPr>
          <w:noProof/>
          <w:color w:val="0000FF"/>
          <w:highlight w:val="white"/>
          <w:lang w:val="en-GB"/>
        </w:rPr>
      </w:pPr>
      <w:r w:rsidRPr="001B369A">
        <w:rPr>
          <w:noProof/>
          <w:color w:val="0000FF"/>
          <w:highlight w:val="white"/>
          <w:lang w:val="en-GB"/>
        </w:rPr>
        <w:t>&lt;/</w:t>
      </w:r>
      <w:r w:rsidRPr="001B369A">
        <w:rPr>
          <w:noProof/>
          <w:highlight w:val="white"/>
          <w:lang w:val="en-GB"/>
        </w:rPr>
        <w:t>BusinessScope</w:t>
      </w:r>
      <w:r w:rsidRPr="001B369A">
        <w:rPr>
          <w:noProof/>
          <w:color w:val="0000FF"/>
          <w:highlight w:val="white"/>
          <w:lang w:val="en-GB"/>
        </w:rPr>
        <w:t>&gt;</w:t>
      </w:r>
    </w:p>
    <w:p w14:paraId="63A49BAE" w14:textId="77777777" w:rsidR="004B7B42" w:rsidRPr="001B369A" w:rsidRDefault="004B7B42" w:rsidP="004B7B42">
      <w:pPr>
        <w:pStyle w:val="berschrift3"/>
        <w:rPr>
          <w:highlight w:val="white"/>
          <w:lang w:val="en-GB"/>
        </w:rPr>
      </w:pPr>
      <w:bookmarkStart w:id="4" w:name="_Ref507770896"/>
      <w:r w:rsidRPr="001B369A">
        <w:rPr>
          <w:highlight w:val="white"/>
          <w:lang w:val="en-GB"/>
        </w:rPr>
        <w:t>Reserved attributes</w:t>
      </w:r>
      <w:bookmarkEnd w:id="4"/>
    </w:p>
    <w:p w14:paraId="3CF55DEB" w14:textId="77777777" w:rsidR="004B7B42" w:rsidRPr="001B369A" w:rsidRDefault="004B7B42" w:rsidP="004B7B42">
      <w:pPr>
        <w:rPr>
          <w:highlight w:val="white"/>
          <w:lang w:val="en-GB"/>
        </w:rPr>
      </w:pPr>
      <w:r w:rsidRPr="001B369A">
        <w:rPr>
          <w:highlight w:val="white"/>
          <w:lang w:val="en-GB"/>
        </w:rPr>
        <w:t xml:space="preserve">The following additional attribute keys are reserved for internal use in the </w:t>
      </w:r>
      <w:r w:rsidR="00417D26" w:rsidRPr="001B369A">
        <w:rPr>
          <w:highlight w:val="white"/>
          <w:lang w:val="en-GB"/>
        </w:rPr>
        <w:t>Peppol</w:t>
      </w:r>
      <w:r w:rsidRPr="001B369A">
        <w:rPr>
          <w:highlight w:val="white"/>
          <w:lang w:val="en-GB"/>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1B369A" w14:paraId="0B562B82" w14:textId="77777777" w:rsidTr="00673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2C20D5F1" w14:textId="77777777" w:rsidR="004B7B42" w:rsidRPr="001B369A" w:rsidRDefault="004B7B42" w:rsidP="004B7B42">
            <w:pPr>
              <w:rPr>
                <w:lang w:val="en-GB"/>
              </w:rPr>
            </w:pPr>
            <w:r w:rsidRPr="001B369A">
              <w:rPr>
                <w:lang w:val="en-GB"/>
              </w:rPr>
              <w:t>Attribute key</w:t>
            </w:r>
          </w:p>
        </w:tc>
        <w:tc>
          <w:tcPr>
            <w:tcW w:w="5834" w:type="dxa"/>
          </w:tcPr>
          <w:p w14:paraId="02BC42AA" w14:textId="77777777" w:rsidR="004B7B42" w:rsidRPr="001B369A" w:rsidRDefault="004B7B42" w:rsidP="004B7B42">
            <w:pPr>
              <w:cnfStyle w:val="100000000000" w:firstRow="1" w:lastRow="0" w:firstColumn="0" w:lastColumn="0" w:oddVBand="0" w:evenVBand="0" w:oddHBand="0" w:evenHBand="0" w:firstRowFirstColumn="0" w:firstRowLastColumn="0" w:lastRowFirstColumn="0" w:lastRowLastColumn="0"/>
              <w:rPr>
                <w:lang w:val="en-GB"/>
              </w:rPr>
            </w:pPr>
            <w:r w:rsidRPr="001B369A">
              <w:rPr>
                <w:lang w:val="en-GB"/>
              </w:rPr>
              <w:t>Description</w:t>
            </w:r>
          </w:p>
        </w:tc>
      </w:tr>
      <w:tr w:rsidR="00673375" w:rsidRPr="001B369A" w14:paraId="20E4BA81"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0E5F8F3" w14:textId="768F6E21" w:rsidR="00673375" w:rsidRPr="001B369A" w:rsidRDefault="00673375" w:rsidP="004B7B42">
            <w:pPr>
              <w:rPr>
                <w:lang w:val="en-GB"/>
              </w:rPr>
            </w:pPr>
            <w:r w:rsidRPr="001B369A">
              <w:rPr>
                <w:lang w:val="en-GB"/>
              </w:rPr>
              <w:t>COUNTRY</w:t>
            </w:r>
            <w:r w:rsidR="00B22F6D" w:rsidRPr="001B369A">
              <w:rPr>
                <w:lang w:val="en-GB"/>
              </w:rPr>
              <w:t>_</w:t>
            </w:r>
            <w:r w:rsidRPr="001B369A">
              <w:rPr>
                <w:lang w:val="en-GB"/>
              </w:rPr>
              <w:t>C1</w:t>
            </w:r>
          </w:p>
        </w:tc>
        <w:tc>
          <w:tcPr>
            <w:tcW w:w="5834" w:type="dxa"/>
          </w:tcPr>
          <w:p w14:paraId="218C5D51" w14:textId="3AE986E9" w:rsidR="00673375" w:rsidRPr="001B369A" w:rsidRDefault="00673375" w:rsidP="004B7B42">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Country code of original sender of the document (C1) (see chapter </w:t>
            </w:r>
            <w:r w:rsidRPr="001B369A">
              <w:rPr>
                <w:lang w:val="en-GB"/>
              </w:rPr>
              <w:fldChar w:fldCharType="begin"/>
            </w:r>
            <w:r w:rsidRPr="001B369A">
              <w:rPr>
                <w:lang w:val="en-GB"/>
              </w:rPr>
              <w:instrText xml:space="preserve"> REF _Ref95076409 \r \h </w:instrText>
            </w:r>
            <w:r w:rsidRPr="001B369A">
              <w:rPr>
                <w:lang w:val="en-GB"/>
              </w:rPr>
            </w:r>
            <w:r w:rsidRPr="001B369A">
              <w:rPr>
                <w:lang w:val="en-GB"/>
              </w:rPr>
              <w:fldChar w:fldCharType="separate"/>
            </w:r>
            <w:r w:rsidR="00741829">
              <w:rPr>
                <w:lang w:val="en-GB"/>
              </w:rPr>
              <w:t>2.5</w:t>
            </w:r>
            <w:r w:rsidRPr="001B369A">
              <w:rPr>
                <w:lang w:val="en-GB"/>
              </w:rPr>
              <w:fldChar w:fldCharType="end"/>
            </w:r>
            <w:r w:rsidRPr="001B369A">
              <w:rPr>
                <w:lang w:val="en-GB"/>
              </w:rPr>
              <w:t>)</w:t>
            </w:r>
            <w:r w:rsidR="00B22F6D" w:rsidRPr="001B369A">
              <w:rPr>
                <w:lang w:val="en-GB"/>
              </w:rPr>
              <w:t>. Reserved since v</w:t>
            </w:r>
            <w:r w:rsidR="00A808BE">
              <w:rPr>
                <w:lang w:val="en-GB"/>
              </w:rPr>
              <w:t>2</w:t>
            </w:r>
            <w:r w:rsidR="00B22F6D" w:rsidRPr="001B369A">
              <w:rPr>
                <w:lang w:val="en-GB"/>
              </w:rPr>
              <w:t>.</w:t>
            </w:r>
            <w:r w:rsidR="00A808BE">
              <w:rPr>
                <w:lang w:val="en-GB"/>
              </w:rPr>
              <w:t>0</w:t>
            </w:r>
            <w:r w:rsidR="00B22F6D" w:rsidRPr="001B369A">
              <w:rPr>
                <w:lang w:val="en-GB"/>
              </w:rPr>
              <w:t xml:space="preserve"> of this specification.</w:t>
            </w:r>
          </w:p>
        </w:tc>
      </w:tr>
      <w:tr w:rsidR="00673375" w:rsidRPr="001B369A" w14:paraId="35EE5B70"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58BB9E" w14:textId="63C6AC4F" w:rsidR="00673375" w:rsidRPr="001B369A" w:rsidRDefault="00673375" w:rsidP="00673375">
            <w:pPr>
              <w:rPr>
                <w:lang w:val="en-GB"/>
              </w:rPr>
            </w:pPr>
            <w:r w:rsidRPr="001B369A">
              <w:rPr>
                <w:lang w:val="en-GB"/>
              </w:rPr>
              <w:t>COUNTRY</w:t>
            </w:r>
            <w:r w:rsidR="00B22F6D" w:rsidRPr="001B369A">
              <w:rPr>
                <w:lang w:val="en-GB"/>
              </w:rPr>
              <w:t>_</w:t>
            </w:r>
            <w:r w:rsidRPr="001B369A">
              <w:rPr>
                <w:lang w:val="en-GB"/>
              </w:rPr>
              <w:t>C4</w:t>
            </w:r>
          </w:p>
        </w:tc>
        <w:tc>
          <w:tcPr>
            <w:tcW w:w="5834" w:type="dxa"/>
          </w:tcPr>
          <w:p w14:paraId="0F2267A2" w14:textId="736DDA87" w:rsidR="00673375" w:rsidRPr="001B369A" w:rsidRDefault="00A808BE"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r w:rsidR="00673375" w:rsidRPr="001B369A" w14:paraId="4366D7A5"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03CFD31A" w14:textId="77777777" w:rsidR="00673375" w:rsidRPr="001B369A" w:rsidRDefault="00673375" w:rsidP="00673375">
            <w:pPr>
              <w:rPr>
                <w:lang w:val="en-GB"/>
              </w:rPr>
            </w:pPr>
            <w:r w:rsidRPr="001B369A">
              <w:rPr>
                <w:lang w:val="en-GB"/>
              </w:rPr>
              <w:lastRenderedPageBreak/>
              <w:t>DOCUMENTID</w:t>
            </w:r>
          </w:p>
        </w:tc>
        <w:tc>
          <w:tcPr>
            <w:tcW w:w="5834" w:type="dxa"/>
          </w:tcPr>
          <w:p w14:paraId="56E251BE" w14:textId="366F49FF"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 xml:space="preserve">Specifies the Peppol Document Type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741829">
              <w:rPr>
                <w:lang w:val="en-GB"/>
              </w:rPr>
              <w:t>2.3</w:t>
            </w:r>
            <w:r w:rsidRPr="001B369A">
              <w:rPr>
                <w:lang w:val="en-GB"/>
              </w:rPr>
              <w:fldChar w:fldCharType="end"/>
            </w:r>
            <w:r w:rsidRPr="001B369A">
              <w:rPr>
                <w:lang w:val="en-GB"/>
              </w:rPr>
              <w:t>)</w:t>
            </w:r>
          </w:p>
        </w:tc>
      </w:tr>
      <w:tr w:rsidR="00673375" w:rsidRPr="001B369A" w14:paraId="00BF5E83"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5B6B9DEC" w14:textId="77777777" w:rsidR="00673375" w:rsidRPr="001B369A" w:rsidRDefault="00673375" w:rsidP="00673375">
            <w:pPr>
              <w:rPr>
                <w:lang w:val="en-GB"/>
              </w:rPr>
            </w:pPr>
            <w:r w:rsidRPr="001B369A">
              <w:rPr>
                <w:lang w:val="en-GB"/>
              </w:rPr>
              <w:t>PROCESSID</w:t>
            </w:r>
          </w:p>
        </w:tc>
        <w:tc>
          <w:tcPr>
            <w:tcW w:w="5834" w:type="dxa"/>
          </w:tcPr>
          <w:p w14:paraId="4A963D6D" w14:textId="6AE1A290"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 xml:space="preserve">Specifies the Peppol Process Identifier value (see chapter </w:t>
            </w:r>
            <w:r w:rsidRPr="001B369A">
              <w:rPr>
                <w:lang w:val="en-GB"/>
              </w:rPr>
              <w:fldChar w:fldCharType="begin"/>
            </w:r>
            <w:r w:rsidRPr="001B369A">
              <w:rPr>
                <w:lang w:val="en-GB"/>
              </w:rPr>
              <w:instrText xml:space="preserve"> REF _Ref507770666 \r \h  \* MERGEFORMAT </w:instrText>
            </w:r>
            <w:r w:rsidRPr="001B369A">
              <w:rPr>
                <w:lang w:val="en-GB"/>
              </w:rPr>
            </w:r>
            <w:r w:rsidRPr="001B369A">
              <w:rPr>
                <w:lang w:val="en-GB"/>
              </w:rPr>
              <w:fldChar w:fldCharType="separate"/>
            </w:r>
            <w:r w:rsidR="00741829">
              <w:rPr>
                <w:lang w:val="en-GB"/>
              </w:rPr>
              <w:t>2.3</w:t>
            </w:r>
            <w:r w:rsidRPr="001B369A">
              <w:rPr>
                <w:lang w:val="en-GB"/>
              </w:rPr>
              <w:fldChar w:fldCharType="end"/>
            </w:r>
            <w:r w:rsidRPr="001B369A">
              <w:rPr>
                <w:lang w:val="en-GB"/>
              </w:rPr>
              <w:t>)</w:t>
            </w:r>
          </w:p>
        </w:tc>
      </w:tr>
      <w:tr w:rsidR="00673375" w:rsidRPr="001B369A" w14:paraId="0676E1AE" w14:textId="77777777" w:rsidTr="00673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489967E2" w14:textId="77777777" w:rsidR="00673375" w:rsidRPr="001B369A" w:rsidRDefault="00673375" w:rsidP="00673375">
            <w:pPr>
              <w:rPr>
                <w:lang w:val="en-GB"/>
              </w:rPr>
            </w:pPr>
            <w:r w:rsidRPr="001B369A">
              <w:rPr>
                <w:lang w:val="en-GB"/>
              </w:rPr>
              <w:t>TECHNICAL_VALIDATION_URL</w:t>
            </w:r>
          </w:p>
        </w:tc>
        <w:tc>
          <w:tcPr>
            <w:tcW w:w="5834" w:type="dxa"/>
          </w:tcPr>
          <w:p w14:paraId="40332DF5" w14:textId="77777777" w:rsidR="00673375" w:rsidRPr="001B369A" w:rsidRDefault="00673375" w:rsidP="00673375">
            <w:pPr>
              <w:cnfStyle w:val="000000100000" w:firstRow="0" w:lastRow="0" w:firstColumn="0" w:lastColumn="0" w:oddVBand="0" w:evenVBand="0" w:oddHBand="1" w:evenHBand="0" w:firstRowFirstColumn="0" w:firstRowLastColumn="0" w:lastRowFirstColumn="0" w:lastRowLastColumn="0"/>
              <w:rPr>
                <w:lang w:val="en-GB"/>
              </w:rPr>
            </w:pPr>
            <w:r w:rsidRPr="001B369A">
              <w:rPr>
                <w:lang w:val="en-GB"/>
              </w:rPr>
              <w:t>Reserved for potential future use.</w:t>
            </w:r>
          </w:p>
        </w:tc>
      </w:tr>
      <w:tr w:rsidR="00673375" w:rsidRPr="001B369A" w14:paraId="52BA66B7" w14:textId="77777777" w:rsidTr="00673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14:paraId="19BC833D" w14:textId="77777777" w:rsidR="00673375" w:rsidRPr="001B369A" w:rsidRDefault="00673375" w:rsidP="00673375">
            <w:pPr>
              <w:rPr>
                <w:lang w:val="en-GB"/>
              </w:rPr>
            </w:pPr>
            <w:r w:rsidRPr="001B369A">
              <w:rPr>
                <w:lang w:val="en-GB"/>
              </w:rPr>
              <w:t>TECHNICAL_VALIDATION_REQUIRED</w:t>
            </w:r>
          </w:p>
        </w:tc>
        <w:tc>
          <w:tcPr>
            <w:tcW w:w="5834" w:type="dxa"/>
          </w:tcPr>
          <w:p w14:paraId="70038962" w14:textId="77777777" w:rsidR="00673375" w:rsidRPr="001B369A" w:rsidRDefault="00673375" w:rsidP="00673375">
            <w:pPr>
              <w:cnfStyle w:val="000000010000" w:firstRow="0" w:lastRow="0" w:firstColumn="0" w:lastColumn="0" w:oddVBand="0" w:evenVBand="0" w:oddHBand="0" w:evenHBand="1" w:firstRowFirstColumn="0" w:firstRowLastColumn="0" w:lastRowFirstColumn="0" w:lastRowLastColumn="0"/>
              <w:rPr>
                <w:lang w:val="en-GB"/>
              </w:rPr>
            </w:pPr>
            <w:r w:rsidRPr="001B369A">
              <w:rPr>
                <w:lang w:val="en-GB"/>
              </w:rPr>
              <w:t>Reserved for potential future use.</w:t>
            </w:r>
          </w:p>
        </w:tc>
      </w:tr>
    </w:tbl>
    <w:p w14:paraId="54036CE5" w14:textId="77777777" w:rsidR="0049642E" w:rsidRPr="001B369A" w:rsidRDefault="0049642E" w:rsidP="000B3F7F">
      <w:pPr>
        <w:pStyle w:val="berschrift2"/>
        <w:rPr>
          <w:lang w:val="en-GB"/>
        </w:rPr>
      </w:pPr>
      <w:r w:rsidRPr="001B369A">
        <w:rPr>
          <w:lang w:val="en-GB"/>
        </w:rPr>
        <w:t>Internet Media Type</w:t>
      </w:r>
    </w:p>
    <w:p w14:paraId="2275750B" w14:textId="77777777" w:rsidR="0049642E" w:rsidRPr="001B369A" w:rsidRDefault="0049642E" w:rsidP="0049642E">
      <w:pPr>
        <w:rPr>
          <w:lang w:val="en-GB"/>
        </w:rPr>
      </w:pPr>
      <w:r w:rsidRPr="001B369A">
        <w:rPr>
          <w:lang w:val="en-GB"/>
        </w:rPr>
        <w:t>The MIME type or Content-Type for Peppol Message Envelope document</w:t>
      </w:r>
      <w:r w:rsidR="00320F9A" w:rsidRPr="001B369A">
        <w:rPr>
          <w:lang w:val="en-GB"/>
        </w:rPr>
        <w:t>s</w:t>
      </w:r>
      <w:r w:rsidRPr="001B369A">
        <w:rPr>
          <w:lang w:val="en-GB"/>
        </w:rPr>
        <w:t xml:space="preserve"> MUST be either </w:t>
      </w:r>
      <w:r w:rsidRPr="001B369A">
        <w:rPr>
          <w:rStyle w:val="Code"/>
          <w:lang w:val="en-GB"/>
        </w:rPr>
        <w:t>application/xml</w:t>
      </w:r>
      <w:r w:rsidRPr="001B369A">
        <w:rPr>
          <w:lang w:val="en-GB"/>
        </w:rPr>
        <w:t xml:space="preserve"> or </w:t>
      </w:r>
      <w:r w:rsidRPr="001B369A">
        <w:rPr>
          <w:rStyle w:val="Code"/>
          <w:lang w:val="en-GB"/>
        </w:rPr>
        <w:t>text/xml</w:t>
      </w:r>
      <w:r w:rsidRPr="001B369A">
        <w:rPr>
          <w:lang w:val="en-GB"/>
        </w:rPr>
        <w:t xml:space="preserve"> </w:t>
      </w:r>
      <w:r w:rsidR="00DF4557" w:rsidRPr="001B369A">
        <w:rPr>
          <w:lang w:val="en-GB"/>
        </w:rPr>
        <w:t>(</w:t>
      </w:r>
      <w:r w:rsidRPr="001B369A">
        <w:rPr>
          <w:lang w:val="en-GB"/>
        </w:rPr>
        <w:t>they can be used interchangeably</w:t>
      </w:r>
      <w:r w:rsidRPr="001B369A">
        <w:rPr>
          <w:rStyle w:val="Funotenzeichen"/>
          <w:lang w:val="en-GB"/>
        </w:rPr>
        <w:footnoteReference w:id="3"/>
      </w:r>
      <w:r w:rsidR="00DF4557" w:rsidRPr="001B369A">
        <w:rPr>
          <w:lang w:val="en-GB"/>
        </w:rPr>
        <w:t>).</w:t>
      </w:r>
    </w:p>
    <w:p w14:paraId="0F17F766" w14:textId="77777777" w:rsidR="00245254" w:rsidRPr="001B369A" w:rsidRDefault="000B3F7F" w:rsidP="000B3F7F">
      <w:pPr>
        <w:pStyle w:val="berschrift2"/>
        <w:rPr>
          <w:lang w:val="en-GB"/>
        </w:rPr>
      </w:pPr>
      <w:r w:rsidRPr="001B369A">
        <w:rPr>
          <w:lang w:val="en-GB"/>
        </w:rPr>
        <w:t>Message Envelope Schema</w:t>
      </w:r>
    </w:p>
    <w:p w14:paraId="257AB3B6" w14:textId="77777777" w:rsidR="00245254" w:rsidRPr="001B369A" w:rsidRDefault="00245254" w:rsidP="009F1BEA">
      <w:pPr>
        <w:rPr>
          <w:lang w:val="en-GB"/>
        </w:rPr>
      </w:pPr>
      <w:r w:rsidRPr="001B369A">
        <w:rPr>
          <w:lang w:val="en-GB"/>
        </w:rP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5055"/>
      </w:tblGrid>
      <w:tr w:rsidR="009F1BEA" w:rsidRPr="001B369A" w14:paraId="6DD91710" w14:textId="77777777" w:rsidTr="00937BEF">
        <w:trPr>
          <w:cantSplit/>
        </w:trPr>
        <w:tc>
          <w:tcPr>
            <w:tcW w:w="4582" w:type="dxa"/>
            <w:gridSpan w:val="12"/>
            <w:tcBorders>
              <w:top w:val="nil"/>
              <w:left w:val="nil"/>
              <w:bottom w:val="single" w:sz="6" w:space="0" w:color="000000"/>
              <w:right w:val="nil"/>
            </w:tcBorders>
            <w:shd w:val="clear" w:color="auto" w:fill="C0C0C0"/>
          </w:tcPr>
          <w:p w14:paraId="6F4D14AC"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B1EF63A"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65601D68" w14:textId="77777777" w:rsidTr="00937BEF">
        <w:trPr>
          <w:cantSplit/>
          <w:trHeight w:hRule="exact" w:val="181"/>
        </w:trPr>
        <w:tc>
          <w:tcPr>
            <w:tcW w:w="9637" w:type="dxa"/>
            <w:gridSpan w:val="13"/>
            <w:tcBorders>
              <w:top w:val="nil"/>
              <w:left w:val="nil"/>
              <w:bottom w:val="nil"/>
              <w:right w:val="nil"/>
            </w:tcBorders>
            <w:shd w:val="clear" w:color="auto" w:fill="FFFFFF"/>
          </w:tcPr>
          <w:p w14:paraId="3C56B4BA" w14:textId="77777777" w:rsidR="009F1BEA" w:rsidRPr="001B369A" w:rsidRDefault="009F1BEA">
            <w:pPr>
              <w:pStyle w:val="GEFEG"/>
              <w:rPr>
                <w:sz w:val="16"/>
                <w:szCs w:val="16"/>
                <w:lang w:val="en-GB"/>
              </w:rPr>
            </w:pPr>
          </w:p>
        </w:tc>
      </w:tr>
      <w:tr w:rsidR="009F1BEA" w:rsidRPr="001B369A" w14:paraId="1192D6A7" w14:textId="77777777">
        <w:trPr>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w:t>
            </w:r>
          </w:p>
        </w:tc>
        <w:tc>
          <w:tcPr>
            <w:tcW w:w="5062" w:type="dxa"/>
            <w:gridSpan w:val="2"/>
            <w:tcBorders>
              <w:top w:val="dotted" w:sz="6" w:space="0" w:color="C0C0C0"/>
              <w:left w:val="nil"/>
              <w:bottom w:val="nil"/>
              <w:right w:val="nil"/>
            </w:tcBorders>
            <w:shd w:val="clear" w:color="auto" w:fill="FFFFFF"/>
          </w:tcPr>
          <w:p w14:paraId="6259295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w:t>
            </w:r>
          </w:p>
        </w:tc>
      </w:tr>
      <w:tr w:rsidR="009F1BEA" w:rsidRPr="001B369A" w14:paraId="5965FE18" w14:textId="77777777">
        <w:trPr>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1DA83780" w14:textId="02A74FE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B6CA519" w14:textId="77777777">
        <w:trPr>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Pr="001B369A" w:rsidRDefault="009F1BEA">
            <w:pPr>
              <w:pStyle w:val="GEFEG"/>
              <w:ind w:left="58"/>
              <w:rPr>
                <w:sz w:val="16"/>
                <w:szCs w:val="16"/>
                <w:lang w:val="en-GB"/>
              </w:rPr>
            </w:pPr>
            <w:r w:rsidRPr="001B369A">
              <w:rPr>
                <w:b/>
                <w:bCs/>
                <w:color w:val="000000"/>
                <w:sz w:val="16"/>
                <w:szCs w:val="16"/>
                <w:lang w:val="en-GB"/>
              </w:rPr>
              <w:t>StandardBusinessDocumentHeader</w:t>
            </w:r>
          </w:p>
        </w:tc>
        <w:tc>
          <w:tcPr>
            <w:tcW w:w="5062" w:type="dxa"/>
            <w:gridSpan w:val="2"/>
            <w:tcBorders>
              <w:top w:val="dotted" w:sz="6" w:space="0" w:color="C0C0C0"/>
              <w:left w:val="nil"/>
              <w:bottom w:val="nil"/>
              <w:right w:val="nil"/>
            </w:tcBorders>
            <w:shd w:val="clear" w:color="auto" w:fill="FFFFFF"/>
          </w:tcPr>
          <w:p w14:paraId="359E561B" w14:textId="2C3E119B"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65A25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tandardBusinessDocumentHeader</w:t>
            </w:r>
          </w:p>
        </w:tc>
      </w:tr>
      <w:tr w:rsidR="009F1BEA" w:rsidRPr="001B369A" w14:paraId="1DCCB4E1" w14:textId="77777777">
        <w:trPr>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42DC704B" w14:textId="1E553B5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184FF3DD" w14:textId="77777777">
        <w:trPr>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Pr="001B369A" w:rsidRDefault="009F1BEA">
            <w:pPr>
              <w:pStyle w:val="GEFEG"/>
              <w:ind w:left="58"/>
              <w:rPr>
                <w:sz w:val="16"/>
                <w:szCs w:val="16"/>
                <w:lang w:val="en-GB"/>
              </w:rPr>
            </w:pPr>
            <w:r w:rsidRPr="001B369A">
              <w:rPr>
                <w:b/>
                <w:bCs/>
                <w:color w:val="000000"/>
                <w:sz w:val="16"/>
                <w:szCs w:val="16"/>
                <w:lang w:val="en-GB"/>
              </w:rPr>
              <w:t>HeaderVersion</w:t>
            </w:r>
          </w:p>
        </w:tc>
        <w:tc>
          <w:tcPr>
            <w:tcW w:w="5062" w:type="dxa"/>
            <w:gridSpan w:val="2"/>
            <w:tcBorders>
              <w:top w:val="dotted" w:sz="6" w:space="0" w:color="C0C0C0"/>
              <w:left w:val="nil"/>
              <w:bottom w:val="nil"/>
              <w:right w:val="nil"/>
            </w:tcBorders>
            <w:shd w:val="clear" w:color="auto" w:fill="FFFFFF"/>
          </w:tcPr>
          <w:p w14:paraId="64682DC1" w14:textId="2212DE9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BB042FF"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0406EA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Fixed</w:t>
            </w:r>
            <w:r w:rsidRPr="001B369A">
              <w:rPr>
                <w:sz w:val="16"/>
                <w:szCs w:val="16"/>
                <w:lang w:val="en-GB"/>
              </w:rPr>
              <w:tab/>
            </w:r>
            <w:r w:rsidRPr="001B369A">
              <w:rPr>
                <w:color w:val="000000"/>
                <w:sz w:val="16"/>
                <w:szCs w:val="16"/>
                <w:lang w:val="en-GB"/>
              </w:rPr>
              <w:t>1.0</w:t>
            </w:r>
          </w:p>
        </w:tc>
      </w:tr>
      <w:tr w:rsidR="009F1BEA" w:rsidRPr="001B369A" w14:paraId="2FED585E" w14:textId="77777777">
        <w:trPr>
          <w:cantSplit/>
          <w:trHeight w:hRule="exact" w:val="192"/>
        </w:trPr>
        <w:tc>
          <w:tcPr>
            <w:tcW w:w="384" w:type="dxa"/>
            <w:gridSpan w:val="4"/>
            <w:tcBorders>
              <w:top w:val="nil"/>
              <w:left w:val="nil"/>
              <w:bottom w:val="nil"/>
              <w:right w:val="nil"/>
            </w:tcBorders>
            <w:shd w:val="clear" w:color="auto" w:fill="FFFFFF"/>
          </w:tcPr>
          <w:p w14:paraId="4E4B27E5" w14:textId="533FE59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C1F82E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lways value 1.0</w:t>
            </w:r>
          </w:p>
        </w:tc>
      </w:tr>
      <w:tr w:rsidR="009F1BEA" w:rsidRPr="001B369A" w14:paraId="7A451217"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Pr="001B369A" w:rsidRDefault="009F1BEA">
            <w:pPr>
              <w:pStyle w:val="GEFEG"/>
              <w:ind w:left="58"/>
              <w:rPr>
                <w:sz w:val="16"/>
                <w:szCs w:val="16"/>
                <w:lang w:val="en-GB"/>
              </w:rPr>
            </w:pPr>
            <w:r w:rsidRPr="001B369A">
              <w:rPr>
                <w:b/>
                <w:bCs/>
                <w:color w:val="000000"/>
                <w:sz w:val="16"/>
                <w:szCs w:val="16"/>
                <w:lang w:val="en-GB"/>
              </w:rPr>
              <w:t>Sender</w:t>
            </w:r>
          </w:p>
        </w:tc>
        <w:tc>
          <w:tcPr>
            <w:tcW w:w="5062" w:type="dxa"/>
            <w:gridSpan w:val="2"/>
            <w:tcBorders>
              <w:top w:val="dotted" w:sz="6" w:space="0" w:color="C0C0C0"/>
              <w:left w:val="nil"/>
              <w:bottom w:val="nil"/>
              <w:right w:val="nil"/>
            </w:tcBorders>
            <w:shd w:val="clear" w:color="auto" w:fill="FFFFFF"/>
          </w:tcPr>
          <w:p w14:paraId="34F5827D" w14:textId="57AAB3A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99BD4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78F01A08"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8AE11DC" w14:textId="2DEB31B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62BC5E2"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012656F6" w14:textId="5364C240"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6E2CEF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379D23A8" w14:textId="77777777">
        <w:trPr>
          <w:cantSplit/>
          <w:trHeight w:hRule="exact" w:val="576"/>
        </w:trPr>
        <w:tc>
          <w:tcPr>
            <w:tcW w:w="614" w:type="dxa"/>
            <w:gridSpan w:val="7"/>
            <w:tcBorders>
              <w:top w:val="nil"/>
              <w:left w:val="nil"/>
              <w:bottom w:val="nil"/>
              <w:right w:val="nil"/>
            </w:tcBorders>
            <w:shd w:val="clear" w:color="auto" w:fill="FFFFFF"/>
          </w:tcPr>
          <w:p w14:paraId="48534BB6" w14:textId="330A36F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D0F0D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357487CF"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528AF31B"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558CD5E9"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402D328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20F797F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36F9D8AF" w14:textId="77777777">
        <w:trPr>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9BA3116"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3F72F9D9"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Pr="001B369A" w:rsidRDefault="009F1BEA">
            <w:pPr>
              <w:pStyle w:val="GEFEG"/>
              <w:ind w:left="58"/>
              <w:rPr>
                <w:sz w:val="16"/>
                <w:szCs w:val="16"/>
                <w:lang w:val="en-GB"/>
              </w:rPr>
            </w:pPr>
            <w:r w:rsidRPr="001B369A">
              <w:rPr>
                <w:b/>
                <w:bCs/>
                <w:color w:val="000000"/>
                <w:sz w:val="16"/>
                <w:szCs w:val="16"/>
                <w:lang w:val="en-GB"/>
              </w:rPr>
              <w:t>Receiver</w:t>
            </w:r>
          </w:p>
        </w:tc>
        <w:tc>
          <w:tcPr>
            <w:tcW w:w="5062" w:type="dxa"/>
            <w:gridSpan w:val="2"/>
            <w:tcBorders>
              <w:top w:val="dotted" w:sz="6" w:space="0" w:color="C0C0C0"/>
              <w:left w:val="nil"/>
              <w:bottom w:val="nil"/>
              <w:right w:val="nil"/>
            </w:tcBorders>
            <w:shd w:val="clear" w:color="auto" w:fill="FFFFFF"/>
          </w:tcPr>
          <w:p w14:paraId="514B0AFE" w14:textId="069D6E29"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46F1A5D0"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w:t>
            </w:r>
          </w:p>
        </w:tc>
      </w:tr>
      <w:tr w:rsidR="009F1BEA" w:rsidRPr="001B369A" w14:paraId="07999CC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687ECF0" w14:textId="7C1C7F2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BF4A9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37B93F52" w14:textId="126DA4E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8BEEE0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PartnerIdentification</w:t>
            </w:r>
          </w:p>
        </w:tc>
      </w:tr>
      <w:tr w:rsidR="009F1BEA" w:rsidRPr="001B369A" w14:paraId="0211D8EA" w14:textId="77777777">
        <w:trPr>
          <w:cantSplit/>
          <w:trHeight w:hRule="exact" w:val="576"/>
        </w:trPr>
        <w:tc>
          <w:tcPr>
            <w:tcW w:w="614" w:type="dxa"/>
            <w:gridSpan w:val="7"/>
            <w:tcBorders>
              <w:top w:val="nil"/>
              <w:left w:val="nil"/>
              <w:bottom w:val="nil"/>
              <w:right w:val="nil"/>
            </w:tcBorders>
            <w:shd w:val="clear" w:color="auto" w:fill="FFFFFF"/>
          </w:tcPr>
          <w:p w14:paraId="589CF225" w14:textId="7E2AFB3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E7F8E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the format XXXX:AAAAAAAA where XXXX is</w:t>
            </w:r>
          </w:p>
          <w:p w14:paraId="6E7B9ABE" w14:textId="77777777" w:rsidR="009F1BEA" w:rsidRPr="001B369A" w:rsidRDefault="009F1BEA">
            <w:pPr>
              <w:pStyle w:val="GEFEG"/>
              <w:ind w:left="1198"/>
              <w:rPr>
                <w:sz w:val="16"/>
                <w:szCs w:val="16"/>
                <w:lang w:val="en-GB"/>
              </w:rPr>
            </w:pPr>
            <w:r w:rsidRPr="001B369A">
              <w:rPr>
                <w:b/>
                <w:bCs/>
                <w:color w:val="000080"/>
                <w:sz w:val="16"/>
                <w:szCs w:val="16"/>
                <w:lang w:val="en-GB"/>
              </w:rPr>
              <w:t>the type of identifer (such as 0088 for GS1 GLN)</w:t>
            </w:r>
          </w:p>
          <w:p w14:paraId="16EC4B4F" w14:textId="77777777" w:rsidR="009F1BEA" w:rsidRPr="001B369A" w:rsidRDefault="009F1BEA">
            <w:pPr>
              <w:pStyle w:val="GEFEG"/>
              <w:ind w:left="1198"/>
              <w:rPr>
                <w:sz w:val="16"/>
                <w:szCs w:val="16"/>
                <w:lang w:val="en-GB"/>
              </w:rPr>
            </w:pPr>
            <w:r w:rsidRPr="001B369A">
              <w:rPr>
                <w:b/>
                <w:bCs/>
                <w:color w:val="000080"/>
                <w:sz w:val="16"/>
                <w:szCs w:val="16"/>
                <w:lang w:val="en-GB"/>
              </w:rPr>
              <w:t>and AAAAAAAA the actual identifier.</w:t>
            </w:r>
          </w:p>
        </w:tc>
      </w:tr>
      <w:tr w:rsidR="009F1BEA" w:rsidRPr="001B369A" w14:paraId="1C95B7CD" w14:textId="77777777">
        <w:trPr>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Pr="001B369A" w:rsidRDefault="009F1BEA">
            <w:pPr>
              <w:pStyle w:val="GEFEG"/>
              <w:ind w:left="58"/>
              <w:rPr>
                <w:sz w:val="16"/>
                <w:szCs w:val="16"/>
                <w:lang w:val="en-GB"/>
              </w:rPr>
            </w:pPr>
            <w:r w:rsidRPr="001B369A">
              <w:rPr>
                <w:i/>
                <w:iCs/>
                <w:color w:val="000000"/>
                <w:sz w:val="16"/>
                <w:szCs w:val="16"/>
                <w:lang w:val="en-GB"/>
              </w:rPr>
              <w:t>Authority</w:t>
            </w:r>
          </w:p>
        </w:tc>
        <w:tc>
          <w:tcPr>
            <w:tcW w:w="5062" w:type="dxa"/>
            <w:gridSpan w:val="2"/>
            <w:tcBorders>
              <w:top w:val="dotted" w:sz="6" w:space="0" w:color="C0C0C0"/>
              <w:left w:val="nil"/>
              <w:bottom w:val="nil"/>
              <w:right w:val="nil"/>
            </w:tcBorders>
            <w:shd w:val="clear" w:color="auto" w:fill="FFFFFF"/>
          </w:tcPr>
          <w:p w14:paraId="6662330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p w14:paraId="604D9D3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Use</w:t>
            </w:r>
            <w:r w:rsidRPr="001B369A">
              <w:rPr>
                <w:sz w:val="16"/>
                <w:szCs w:val="16"/>
                <w:lang w:val="en-GB"/>
              </w:rPr>
              <w:tab/>
            </w:r>
            <w:r w:rsidRPr="001B369A">
              <w:rPr>
                <w:color w:val="000000"/>
                <w:sz w:val="16"/>
                <w:szCs w:val="16"/>
                <w:lang w:val="en-GB"/>
              </w:rPr>
              <w:t>required</w:t>
            </w:r>
          </w:p>
        </w:tc>
      </w:tr>
      <w:tr w:rsidR="009F1BEA" w:rsidRPr="001B369A" w14:paraId="5587C8BE" w14:textId="77777777">
        <w:trPr>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17C3847"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Use fixed value "iso6523-actorid-upis"</w:t>
            </w:r>
          </w:p>
        </w:tc>
      </w:tr>
      <w:tr w:rsidR="009F1BEA" w:rsidRPr="001B369A" w14:paraId="7E66C012"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Pr="001B369A" w:rsidRDefault="009F1BEA">
            <w:pPr>
              <w:pStyle w:val="GEFEG"/>
              <w:ind w:left="58"/>
              <w:rPr>
                <w:sz w:val="16"/>
                <w:szCs w:val="16"/>
                <w:lang w:val="en-GB"/>
              </w:rPr>
            </w:pPr>
            <w:r w:rsidRPr="001B369A">
              <w:rPr>
                <w:b/>
                <w:bCs/>
                <w:color w:val="000000"/>
                <w:sz w:val="16"/>
                <w:szCs w:val="16"/>
                <w:lang w:val="en-GB"/>
              </w:rPr>
              <w:t>DocumentIdentification</w:t>
            </w:r>
          </w:p>
        </w:tc>
        <w:tc>
          <w:tcPr>
            <w:tcW w:w="5062" w:type="dxa"/>
            <w:gridSpan w:val="2"/>
            <w:tcBorders>
              <w:top w:val="dotted" w:sz="6" w:space="0" w:color="C0C0C0"/>
              <w:left w:val="nil"/>
              <w:bottom w:val="nil"/>
              <w:right w:val="nil"/>
            </w:tcBorders>
            <w:shd w:val="clear" w:color="auto" w:fill="FFFFFF"/>
          </w:tcPr>
          <w:p w14:paraId="15FB14E4" w14:textId="232CD23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C5D327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DocumentIdentification</w:t>
            </w:r>
          </w:p>
        </w:tc>
      </w:tr>
      <w:tr w:rsidR="009F1BEA" w:rsidRPr="001B369A" w14:paraId="6858DCE5"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59A349F3" w14:textId="452FDF8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5192D15"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Pr="001B369A" w:rsidRDefault="009F1BEA">
            <w:pPr>
              <w:pStyle w:val="GEFEG"/>
              <w:ind w:left="58"/>
              <w:rPr>
                <w:sz w:val="16"/>
                <w:szCs w:val="16"/>
                <w:lang w:val="en-GB"/>
              </w:rPr>
            </w:pPr>
            <w:r w:rsidRPr="001B369A">
              <w:rPr>
                <w:b/>
                <w:bCs/>
                <w:color w:val="000000"/>
                <w:sz w:val="16"/>
                <w:szCs w:val="16"/>
                <w:lang w:val="en-GB"/>
              </w:rPr>
              <w:t>Standard</w:t>
            </w:r>
          </w:p>
        </w:tc>
        <w:tc>
          <w:tcPr>
            <w:tcW w:w="5062" w:type="dxa"/>
            <w:gridSpan w:val="2"/>
            <w:tcBorders>
              <w:top w:val="dotted" w:sz="6" w:space="0" w:color="C0C0C0"/>
              <w:left w:val="nil"/>
              <w:bottom w:val="nil"/>
              <w:right w:val="nil"/>
            </w:tcBorders>
            <w:shd w:val="clear" w:color="auto" w:fill="FFFFFF"/>
          </w:tcPr>
          <w:p w14:paraId="4F754EB7" w14:textId="3A70C8D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6259AB9A"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123B397" w14:textId="77777777">
        <w:trPr>
          <w:cantSplit/>
          <w:trHeight w:hRule="exact" w:val="960"/>
        </w:trPr>
        <w:tc>
          <w:tcPr>
            <w:tcW w:w="538" w:type="dxa"/>
            <w:gridSpan w:val="6"/>
            <w:tcBorders>
              <w:top w:val="nil"/>
              <w:left w:val="nil"/>
              <w:bottom w:val="nil"/>
              <w:right w:val="nil"/>
            </w:tcBorders>
            <w:shd w:val="clear" w:color="auto" w:fill="FFFFFF"/>
          </w:tcPr>
          <w:p w14:paraId="51E334F3" w14:textId="6D4CCE1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4CD8AE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standard of the enveloped business</w:t>
            </w:r>
          </w:p>
          <w:p w14:paraId="7C5735D4" w14:textId="77777777" w:rsidR="009F1BEA" w:rsidRPr="001B369A" w:rsidRDefault="009F1BEA">
            <w:pPr>
              <w:pStyle w:val="GEFEG"/>
              <w:ind w:left="1198"/>
              <w:rPr>
                <w:sz w:val="16"/>
                <w:szCs w:val="16"/>
                <w:lang w:val="en-GB"/>
              </w:rPr>
            </w:pPr>
            <w:r w:rsidRPr="001B369A">
              <w:rPr>
                <w:b/>
                <w:bCs/>
                <w:color w:val="000080"/>
                <w:sz w:val="16"/>
                <w:szCs w:val="16"/>
                <w:lang w:val="en-GB"/>
              </w:rPr>
              <w:t>message, normally described by use of the XML</w:t>
            </w:r>
          </w:p>
          <w:p w14:paraId="38B90BC3" w14:textId="77777777" w:rsidR="009F1BEA" w:rsidRPr="001B369A" w:rsidRDefault="009F1BEA">
            <w:pPr>
              <w:pStyle w:val="GEFEG"/>
              <w:ind w:left="1198"/>
              <w:rPr>
                <w:sz w:val="16"/>
                <w:szCs w:val="16"/>
                <w:lang w:val="en-GB"/>
              </w:rPr>
            </w:pPr>
            <w:r w:rsidRPr="001B369A">
              <w:rPr>
                <w:b/>
                <w:bCs/>
                <w:color w:val="000080"/>
                <w:sz w:val="16"/>
                <w:szCs w:val="16"/>
                <w:lang w:val="en-GB"/>
              </w:rPr>
              <w:t>namespace of the business message root</w:t>
            </w:r>
          </w:p>
          <w:p w14:paraId="2E051A86" w14:textId="77777777" w:rsidR="009F1BEA" w:rsidRPr="001B369A" w:rsidRDefault="009F1BEA">
            <w:pPr>
              <w:pStyle w:val="GEFEG"/>
              <w:ind w:left="1198"/>
              <w:rPr>
                <w:sz w:val="16"/>
                <w:szCs w:val="16"/>
                <w:lang w:val="en-GB"/>
              </w:rPr>
            </w:pPr>
            <w:r w:rsidRPr="001B369A">
              <w:rPr>
                <w:b/>
                <w:bCs/>
                <w:color w:val="000080"/>
                <w:sz w:val="16"/>
                <w:szCs w:val="16"/>
                <w:lang w:val="en-GB"/>
              </w:rPr>
              <w:t>element (such as urn:oasis:names:specification:</w:t>
            </w:r>
          </w:p>
          <w:p w14:paraId="14D742A0" w14:textId="77777777" w:rsidR="009F1BEA" w:rsidRPr="001B369A" w:rsidRDefault="009F1BEA">
            <w:pPr>
              <w:pStyle w:val="GEFEG"/>
              <w:ind w:left="1198"/>
              <w:rPr>
                <w:sz w:val="16"/>
                <w:szCs w:val="16"/>
                <w:lang w:val="en-GB"/>
              </w:rPr>
            </w:pPr>
            <w:r w:rsidRPr="001B369A">
              <w:rPr>
                <w:b/>
                <w:bCs/>
                <w:color w:val="000080"/>
                <w:sz w:val="16"/>
                <w:szCs w:val="16"/>
                <w:lang w:val="en-GB"/>
              </w:rPr>
              <w:t>ubl:schema:xsd:Order-2)</w:t>
            </w:r>
          </w:p>
        </w:tc>
      </w:tr>
      <w:tr w:rsidR="009F1BEA" w:rsidRPr="001B369A" w14:paraId="6D4F717E"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Pr="001B369A" w:rsidRDefault="009F1BEA">
            <w:pPr>
              <w:pStyle w:val="GEFEG"/>
              <w:ind w:left="58"/>
              <w:rPr>
                <w:sz w:val="16"/>
                <w:szCs w:val="16"/>
                <w:lang w:val="en-GB"/>
              </w:rPr>
            </w:pPr>
            <w:r w:rsidRPr="001B369A">
              <w:rPr>
                <w:b/>
                <w:bCs/>
                <w:color w:val="000000"/>
                <w:sz w:val="16"/>
                <w:szCs w:val="16"/>
                <w:lang w:val="en-GB"/>
              </w:rPr>
              <w:t>TypeVersion</w:t>
            </w:r>
          </w:p>
        </w:tc>
        <w:tc>
          <w:tcPr>
            <w:tcW w:w="5062" w:type="dxa"/>
            <w:gridSpan w:val="2"/>
            <w:tcBorders>
              <w:top w:val="dotted" w:sz="6" w:space="0" w:color="C0C0C0"/>
              <w:left w:val="nil"/>
              <w:bottom w:val="nil"/>
              <w:right w:val="nil"/>
            </w:tcBorders>
            <w:shd w:val="clear" w:color="auto" w:fill="FFFFFF"/>
          </w:tcPr>
          <w:p w14:paraId="426FF220" w14:textId="3FC18883"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5BA8945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65315D7" w14:textId="77777777">
        <w:trPr>
          <w:cantSplit/>
          <w:trHeight w:hRule="exact" w:val="576"/>
        </w:trPr>
        <w:tc>
          <w:tcPr>
            <w:tcW w:w="538" w:type="dxa"/>
            <w:gridSpan w:val="6"/>
            <w:tcBorders>
              <w:top w:val="nil"/>
              <w:left w:val="nil"/>
              <w:bottom w:val="nil"/>
              <w:right w:val="nil"/>
            </w:tcBorders>
            <w:shd w:val="clear" w:color="auto" w:fill="FFFFFF"/>
          </w:tcPr>
          <w:p w14:paraId="1BC1EF34" w14:textId="438FD3E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7E6BE9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version number of the enveloped business</w:t>
            </w:r>
          </w:p>
          <w:p w14:paraId="7A29FB05" w14:textId="77777777" w:rsidR="009F1BEA" w:rsidRPr="001B369A" w:rsidRDefault="009F1BEA">
            <w:pPr>
              <w:pStyle w:val="GEFEG"/>
              <w:ind w:left="1198"/>
              <w:rPr>
                <w:sz w:val="16"/>
                <w:szCs w:val="16"/>
                <w:lang w:val="en-GB"/>
              </w:rPr>
            </w:pPr>
            <w:r w:rsidRPr="001B369A">
              <w:rPr>
                <w:b/>
                <w:bCs/>
                <w:color w:val="000080"/>
                <w:sz w:val="16"/>
                <w:szCs w:val="16"/>
                <w:lang w:val="en-GB"/>
              </w:rPr>
              <w:t>message (such as the value "2.1" for OASIS UBL</w:t>
            </w:r>
          </w:p>
          <w:p w14:paraId="378FE50E" w14:textId="77777777" w:rsidR="009F1BEA" w:rsidRPr="001B369A" w:rsidRDefault="009F1BEA">
            <w:pPr>
              <w:pStyle w:val="GEFEG"/>
              <w:ind w:left="1198"/>
              <w:rPr>
                <w:sz w:val="16"/>
                <w:szCs w:val="16"/>
                <w:lang w:val="en-GB"/>
              </w:rPr>
            </w:pPr>
            <w:r w:rsidRPr="001B369A">
              <w:rPr>
                <w:b/>
                <w:bCs/>
                <w:color w:val="000080"/>
                <w:sz w:val="16"/>
                <w:szCs w:val="16"/>
                <w:lang w:val="en-GB"/>
              </w:rPr>
              <w:t>2.1 or "2.0" for OASIS UBL 2.0)</w:t>
            </w:r>
          </w:p>
        </w:tc>
      </w:tr>
      <w:tr w:rsidR="009F1BEA" w:rsidRPr="001B369A" w14:paraId="53B32101"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562A311C" w14:textId="13828FDD"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BAAD4D1"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7D11DC61" w14:textId="77777777">
        <w:trPr>
          <w:cantSplit/>
          <w:trHeight w:hRule="exact" w:val="2304"/>
        </w:trPr>
        <w:tc>
          <w:tcPr>
            <w:tcW w:w="538" w:type="dxa"/>
            <w:gridSpan w:val="6"/>
            <w:tcBorders>
              <w:top w:val="nil"/>
              <w:left w:val="nil"/>
              <w:bottom w:val="nil"/>
              <w:right w:val="nil"/>
            </w:tcBorders>
            <w:shd w:val="clear" w:color="auto" w:fill="FFFFFF"/>
          </w:tcPr>
          <w:p w14:paraId="1A05FD5B" w14:textId="4301FCD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7AD0927B"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An informative unique ID created by the issuer of</w:t>
            </w:r>
          </w:p>
          <w:p w14:paraId="2E906E19" w14:textId="77777777" w:rsidR="009F1BEA" w:rsidRPr="001B369A" w:rsidRDefault="009F1BEA">
            <w:pPr>
              <w:pStyle w:val="GEFEG"/>
              <w:ind w:left="1198"/>
              <w:rPr>
                <w:sz w:val="16"/>
                <w:szCs w:val="16"/>
                <w:lang w:val="en-GB"/>
              </w:rPr>
            </w:pPr>
            <w:r w:rsidRPr="001B369A">
              <w:rPr>
                <w:b/>
                <w:bCs/>
                <w:color w:val="000080"/>
                <w:sz w:val="16"/>
                <w:szCs w:val="16"/>
                <w:lang w:val="en-GB"/>
              </w:rPr>
              <w:t>the envelope. The InstanceIdentifier MUST be</w:t>
            </w:r>
          </w:p>
          <w:p w14:paraId="75DC80D5" w14:textId="77777777" w:rsidR="009F1BEA" w:rsidRPr="001B369A" w:rsidRDefault="009F1BEA">
            <w:pPr>
              <w:pStyle w:val="GEFEG"/>
              <w:ind w:left="1198"/>
              <w:rPr>
                <w:sz w:val="16"/>
                <w:szCs w:val="16"/>
                <w:lang w:val="en-GB"/>
              </w:rPr>
            </w:pPr>
            <w:r w:rsidRPr="001B369A">
              <w:rPr>
                <w:b/>
                <w:bCs/>
                <w:color w:val="000080"/>
                <w:sz w:val="16"/>
                <w:szCs w:val="16"/>
                <w:lang w:val="en-GB"/>
              </w:rPr>
              <w:t>unique for each Business Message Envelope</w:t>
            </w:r>
          </w:p>
          <w:p w14:paraId="27475DB9" w14:textId="77777777" w:rsidR="009F1BEA" w:rsidRPr="001B369A" w:rsidRDefault="009F1BEA">
            <w:pPr>
              <w:pStyle w:val="GEFEG"/>
              <w:ind w:left="1198"/>
              <w:rPr>
                <w:sz w:val="16"/>
                <w:szCs w:val="16"/>
                <w:lang w:val="en-GB"/>
              </w:rPr>
            </w:pPr>
            <w:r w:rsidRPr="001B369A">
              <w:rPr>
                <w:b/>
                <w:bCs/>
                <w:color w:val="000080"/>
                <w:sz w:val="16"/>
                <w:szCs w:val="16"/>
                <w:lang w:val="en-GB"/>
              </w:rPr>
              <w:t>being created. This ID is not the same as the ID of</w:t>
            </w:r>
          </w:p>
          <w:p w14:paraId="77E33CDF" w14:textId="77777777" w:rsidR="009F1BEA" w:rsidRPr="001B369A" w:rsidRDefault="009F1BEA">
            <w:pPr>
              <w:pStyle w:val="GEFEG"/>
              <w:ind w:left="1198"/>
              <w:rPr>
                <w:sz w:val="16"/>
                <w:szCs w:val="16"/>
                <w:lang w:val="en-GB"/>
              </w:rPr>
            </w:pPr>
            <w:r w:rsidRPr="001B369A">
              <w:rPr>
                <w:b/>
                <w:bCs/>
                <w:color w:val="000080"/>
                <w:sz w:val="16"/>
                <w:szCs w:val="16"/>
                <w:lang w:val="en-GB"/>
              </w:rPr>
              <w:t>the business message (such as the Invoice</w:t>
            </w:r>
          </w:p>
          <w:p w14:paraId="63A33FD4" w14:textId="77777777" w:rsidR="009F1BEA" w:rsidRPr="001B369A" w:rsidRDefault="009F1BEA">
            <w:pPr>
              <w:pStyle w:val="GEFEG"/>
              <w:ind w:left="1198"/>
              <w:rPr>
                <w:sz w:val="16"/>
                <w:szCs w:val="16"/>
                <w:lang w:val="en-GB"/>
              </w:rPr>
            </w:pPr>
            <w:r w:rsidRPr="001B369A">
              <w:rPr>
                <w:b/>
                <w:bCs/>
                <w:color w:val="000080"/>
                <w:sz w:val="16"/>
                <w:szCs w:val="16"/>
                <w:lang w:val="en-GB"/>
              </w:rPr>
              <w:t>Number). It is not the same as a transmission</w:t>
            </w:r>
          </w:p>
          <w:p w14:paraId="08D49BEF" w14:textId="77777777" w:rsidR="009F1BEA" w:rsidRPr="001B369A" w:rsidRDefault="009F1BEA">
            <w:pPr>
              <w:pStyle w:val="GEFEG"/>
              <w:ind w:left="1198"/>
              <w:rPr>
                <w:sz w:val="16"/>
                <w:szCs w:val="16"/>
                <w:lang w:val="en-GB"/>
              </w:rPr>
            </w:pPr>
            <w:r w:rsidRPr="001B369A">
              <w:rPr>
                <w:b/>
                <w:bCs/>
                <w:color w:val="000080"/>
                <w:sz w:val="16"/>
                <w:szCs w:val="16"/>
                <w:lang w:val="en-GB"/>
              </w:rPr>
              <w:t>Message ID generated by the application sending</w:t>
            </w:r>
          </w:p>
          <w:p w14:paraId="5F6ED339" w14:textId="58656946" w:rsidR="009F1BEA" w:rsidRPr="001B369A" w:rsidRDefault="009F1BEA">
            <w:pPr>
              <w:pStyle w:val="GEFEG"/>
              <w:ind w:left="1198"/>
              <w:rPr>
                <w:sz w:val="16"/>
                <w:szCs w:val="16"/>
                <w:lang w:val="en-GB"/>
              </w:rPr>
            </w:pPr>
            <w:r w:rsidRPr="001B369A">
              <w:rPr>
                <w:b/>
                <w:bCs/>
                <w:color w:val="000080"/>
                <w:sz w:val="16"/>
                <w:szCs w:val="16"/>
                <w:lang w:val="en-GB"/>
              </w:rPr>
              <w:t xml:space="preserve">the message (as defined in </w:t>
            </w:r>
            <w:r w:rsidR="001F3B23" w:rsidRPr="001B369A">
              <w:rPr>
                <w:b/>
                <w:bCs/>
                <w:color w:val="000080"/>
                <w:sz w:val="16"/>
                <w:szCs w:val="16"/>
                <w:lang w:val="en-GB"/>
              </w:rPr>
              <w:t>AS4</w:t>
            </w:r>
            <w:r w:rsidRPr="001B369A">
              <w:rPr>
                <w:b/>
                <w:bCs/>
                <w:color w:val="000080"/>
                <w:sz w:val="16"/>
                <w:szCs w:val="16"/>
                <w:lang w:val="en-GB"/>
              </w:rPr>
              <w:t xml:space="preserve">). </w:t>
            </w:r>
          </w:p>
          <w:p w14:paraId="39AA22C6" w14:textId="77777777" w:rsidR="009F1BEA" w:rsidRPr="001B369A" w:rsidRDefault="009F1BEA">
            <w:pPr>
              <w:pStyle w:val="GEFEG"/>
              <w:ind w:left="1198"/>
              <w:rPr>
                <w:sz w:val="16"/>
                <w:szCs w:val="16"/>
                <w:lang w:val="en-GB"/>
              </w:rPr>
            </w:pPr>
          </w:p>
          <w:p w14:paraId="4F04E371" w14:textId="77777777" w:rsidR="009F1BEA" w:rsidRPr="001B369A" w:rsidRDefault="009F1BEA">
            <w:pPr>
              <w:pStyle w:val="GEFEG"/>
              <w:ind w:left="1198"/>
              <w:rPr>
                <w:sz w:val="16"/>
                <w:szCs w:val="16"/>
                <w:lang w:val="en-GB"/>
              </w:rPr>
            </w:pPr>
            <w:r w:rsidRPr="001B369A">
              <w:rPr>
                <w:b/>
                <w:bCs/>
                <w:color w:val="000080"/>
                <w:sz w:val="16"/>
                <w:szCs w:val="16"/>
                <w:lang w:val="en-GB"/>
              </w:rPr>
              <w:t>The InstanceIdentifier MUST be globally unique</w:t>
            </w:r>
          </w:p>
          <w:p w14:paraId="099633E8" w14:textId="77777777" w:rsidR="009F1BEA" w:rsidRPr="001B369A" w:rsidRDefault="009F1BEA">
            <w:pPr>
              <w:pStyle w:val="GEFEG"/>
              <w:ind w:left="1198"/>
              <w:rPr>
                <w:sz w:val="16"/>
                <w:szCs w:val="16"/>
                <w:lang w:val="en-GB"/>
              </w:rPr>
            </w:pPr>
            <w:r w:rsidRPr="001B369A">
              <w:rPr>
                <w:b/>
                <w:bCs/>
                <w:color w:val="000080"/>
                <w:sz w:val="16"/>
                <w:szCs w:val="16"/>
                <w:lang w:val="en-GB"/>
              </w:rPr>
              <w:t>and it is RECOMMENDED to use UUID (such as</w:t>
            </w:r>
          </w:p>
          <w:p w14:paraId="6251F431" w14:textId="77777777" w:rsidR="009F1BEA" w:rsidRPr="001B369A" w:rsidRDefault="009F1BEA">
            <w:pPr>
              <w:pStyle w:val="GEFEG"/>
              <w:ind w:left="1198"/>
              <w:rPr>
                <w:sz w:val="16"/>
                <w:szCs w:val="16"/>
                <w:lang w:val="en-GB"/>
              </w:rPr>
            </w:pPr>
            <w:r w:rsidRPr="001B369A">
              <w:rPr>
                <w:b/>
                <w:bCs/>
                <w:color w:val="000080"/>
                <w:sz w:val="16"/>
                <w:szCs w:val="16"/>
                <w:lang w:val="en-GB"/>
              </w:rPr>
              <w:t>118e3040-51d2-11e3-8f96-0800200c9a66)</w:t>
            </w:r>
          </w:p>
        </w:tc>
      </w:tr>
      <w:tr w:rsidR="009F1BEA" w:rsidRPr="001B369A" w14:paraId="0D2EB36A"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56EBA0E" w14:textId="387EA0EC"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3E46CCD"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527CB69B" w14:textId="77777777">
        <w:trPr>
          <w:cantSplit/>
          <w:trHeight w:hRule="exact" w:val="576"/>
        </w:trPr>
        <w:tc>
          <w:tcPr>
            <w:tcW w:w="538" w:type="dxa"/>
            <w:gridSpan w:val="6"/>
            <w:tcBorders>
              <w:top w:val="nil"/>
              <w:left w:val="nil"/>
              <w:bottom w:val="nil"/>
              <w:right w:val="nil"/>
            </w:tcBorders>
            <w:shd w:val="clear" w:color="auto" w:fill="FFFFFF"/>
          </w:tcPr>
          <w:p w14:paraId="53A5B329" w14:textId="64B0244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5314A5E"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Message type - mandatory in SBDH. XML local</w:t>
            </w:r>
          </w:p>
          <w:p w14:paraId="5EFEE88A" w14:textId="77777777" w:rsidR="009F1BEA" w:rsidRPr="001B369A" w:rsidRDefault="009F1BEA">
            <w:pPr>
              <w:pStyle w:val="GEFEG"/>
              <w:ind w:left="1198"/>
              <w:rPr>
                <w:sz w:val="16"/>
                <w:szCs w:val="16"/>
                <w:lang w:val="en-GB"/>
              </w:rPr>
            </w:pPr>
            <w:r w:rsidRPr="001B369A">
              <w:rPr>
                <w:b/>
                <w:bCs/>
                <w:color w:val="000080"/>
                <w:sz w:val="16"/>
                <w:szCs w:val="16"/>
                <w:lang w:val="en-GB"/>
              </w:rPr>
              <w:t>element name of the root-element in the business</w:t>
            </w:r>
          </w:p>
          <w:p w14:paraId="742BE1A7" w14:textId="77777777" w:rsidR="009F1BEA" w:rsidRPr="001B369A" w:rsidRDefault="009F1BEA">
            <w:pPr>
              <w:pStyle w:val="GEFEG"/>
              <w:ind w:left="1198"/>
              <w:rPr>
                <w:sz w:val="16"/>
                <w:szCs w:val="16"/>
                <w:lang w:val="en-GB"/>
              </w:rPr>
            </w:pPr>
            <w:r w:rsidRPr="001B369A">
              <w:rPr>
                <w:b/>
                <w:bCs/>
                <w:color w:val="000080"/>
                <w:sz w:val="16"/>
                <w:szCs w:val="16"/>
                <w:lang w:val="en-GB"/>
              </w:rPr>
              <w:t>message.</w:t>
            </w:r>
          </w:p>
        </w:tc>
      </w:tr>
      <w:tr w:rsidR="009F1BEA" w:rsidRPr="001B369A" w14:paraId="6539A6D8" w14:textId="77777777" w:rsidTr="00937BEF">
        <w:trPr>
          <w:cantSplit/>
        </w:trPr>
        <w:tc>
          <w:tcPr>
            <w:tcW w:w="4582" w:type="dxa"/>
            <w:gridSpan w:val="12"/>
            <w:tcBorders>
              <w:top w:val="nil"/>
              <w:left w:val="nil"/>
              <w:bottom w:val="single" w:sz="6" w:space="0" w:color="000000"/>
              <w:right w:val="nil"/>
            </w:tcBorders>
            <w:shd w:val="clear" w:color="auto" w:fill="C0C0C0"/>
          </w:tcPr>
          <w:p w14:paraId="15764ABA" w14:textId="77777777" w:rsidR="009F1BEA" w:rsidRPr="001B369A" w:rsidRDefault="009F1BEA">
            <w:pPr>
              <w:pStyle w:val="GEFEG"/>
              <w:pageBreakBefore/>
              <w:spacing w:before="60" w:after="60"/>
              <w:ind w:left="58"/>
              <w:rPr>
                <w:sz w:val="16"/>
                <w:szCs w:val="16"/>
                <w:lang w:val="en-GB"/>
              </w:rPr>
            </w:pPr>
            <w:r w:rsidRPr="001B369A">
              <w:rPr>
                <w:b/>
                <w:bCs/>
                <w:color w:val="000000"/>
                <w:sz w:val="18"/>
                <w:szCs w:val="18"/>
                <w:lang w:val="en-GB"/>
              </w:rPr>
              <w:lastRenderedPageBreak/>
              <w:t>Element/Attribute</w:t>
            </w:r>
          </w:p>
        </w:tc>
        <w:tc>
          <w:tcPr>
            <w:tcW w:w="5055" w:type="dxa"/>
            <w:tcBorders>
              <w:top w:val="nil"/>
              <w:left w:val="nil"/>
              <w:bottom w:val="single" w:sz="6" w:space="0" w:color="000000"/>
              <w:right w:val="nil"/>
            </w:tcBorders>
            <w:shd w:val="clear" w:color="auto" w:fill="C0C0C0"/>
          </w:tcPr>
          <w:p w14:paraId="761D830E" w14:textId="77777777" w:rsidR="009F1BEA" w:rsidRPr="001B369A" w:rsidRDefault="009F1BEA">
            <w:pPr>
              <w:pStyle w:val="GEFEG"/>
              <w:spacing w:before="60" w:after="60"/>
              <w:ind w:left="58"/>
              <w:rPr>
                <w:sz w:val="16"/>
                <w:szCs w:val="16"/>
                <w:lang w:val="en-GB"/>
              </w:rPr>
            </w:pPr>
            <w:r w:rsidRPr="001B369A">
              <w:rPr>
                <w:b/>
                <w:bCs/>
                <w:color w:val="000000"/>
                <w:sz w:val="18"/>
                <w:szCs w:val="18"/>
                <w:lang w:val="en-GB"/>
              </w:rPr>
              <w:t>Annotation</w:t>
            </w:r>
          </w:p>
        </w:tc>
      </w:tr>
      <w:tr w:rsidR="009F1BEA" w:rsidRPr="001B369A" w14:paraId="19D75AA0" w14:textId="77777777" w:rsidTr="00937BEF">
        <w:trPr>
          <w:cantSplit/>
          <w:trHeight w:hRule="exact" w:val="181"/>
        </w:trPr>
        <w:tc>
          <w:tcPr>
            <w:tcW w:w="9637" w:type="dxa"/>
            <w:gridSpan w:val="13"/>
            <w:tcBorders>
              <w:top w:val="nil"/>
              <w:left w:val="nil"/>
              <w:bottom w:val="nil"/>
              <w:right w:val="nil"/>
            </w:tcBorders>
            <w:shd w:val="clear" w:color="auto" w:fill="FFFFFF"/>
          </w:tcPr>
          <w:p w14:paraId="6FC2A8EC" w14:textId="77777777" w:rsidR="009F1BEA" w:rsidRPr="001B369A" w:rsidRDefault="009F1BEA">
            <w:pPr>
              <w:pStyle w:val="GEFEG"/>
              <w:rPr>
                <w:sz w:val="16"/>
                <w:szCs w:val="16"/>
                <w:lang w:val="en-GB"/>
              </w:rPr>
            </w:pPr>
          </w:p>
        </w:tc>
      </w:tr>
      <w:tr w:rsidR="009F1BEA" w:rsidRPr="001B369A" w14:paraId="59FCF140"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Pr="001B369A" w:rsidRDefault="009F1BEA">
            <w:pPr>
              <w:pStyle w:val="GEFEG"/>
              <w:ind w:left="58"/>
              <w:rPr>
                <w:sz w:val="16"/>
                <w:szCs w:val="16"/>
                <w:lang w:val="en-GB"/>
              </w:rPr>
            </w:pPr>
            <w:r w:rsidRPr="001B369A">
              <w:rPr>
                <w:b/>
                <w:bCs/>
                <w:color w:val="000000"/>
                <w:sz w:val="16"/>
                <w:szCs w:val="16"/>
                <w:lang w:val="en-GB"/>
              </w:rPr>
              <w:t>CreationDateAndTime</w:t>
            </w:r>
          </w:p>
        </w:tc>
        <w:tc>
          <w:tcPr>
            <w:tcW w:w="5062" w:type="dxa"/>
            <w:gridSpan w:val="2"/>
            <w:tcBorders>
              <w:top w:val="dotted" w:sz="6" w:space="0" w:color="C0C0C0"/>
              <w:left w:val="nil"/>
              <w:bottom w:val="nil"/>
              <w:right w:val="nil"/>
            </w:tcBorders>
            <w:shd w:val="clear" w:color="auto" w:fill="FFFFFF"/>
          </w:tcPr>
          <w:p w14:paraId="71D26AD1" w14:textId="117B6C2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3058CEA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dateTime</w:t>
            </w:r>
          </w:p>
        </w:tc>
      </w:tr>
      <w:tr w:rsidR="009F1BEA" w:rsidRPr="001B369A" w14:paraId="02C73A61" w14:textId="77777777">
        <w:trPr>
          <w:cantSplit/>
          <w:trHeight w:hRule="exact" w:val="2688"/>
        </w:trPr>
        <w:tc>
          <w:tcPr>
            <w:tcW w:w="538" w:type="dxa"/>
            <w:gridSpan w:val="6"/>
            <w:tcBorders>
              <w:top w:val="nil"/>
              <w:left w:val="nil"/>
              <w:bottom w:val="nil"/>
              <w:right w:val="nil"/>
            </w:tcBorders>
            <w:shd w:val="clear" w:color="auto" w:fill="FFFFFF"/>
          </w:tcPr>
          <w:p w14:paraId="57C00581" w14:textId="0F8B8D2A"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258DFB1C"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The date and time for when this envelope was</w:t>
            </w:r>
          </w:p>
          <w:p w14:paraId="52E72E1F" w14:textId="77777777" w:rsidR="009F1BEA" w:rsidRPr="001B369A" w:rsidRDefault="009F1BEA">
            <w:pPr>
              <w:pStyle w:val="GEFEG"/>
              <w:ind w:left="1198"/>
              <w:rPr>
                <w:sz w:val="16"/>
                <w:szCs w:val="16"/>
                <w:lang w:val="en-GB"/>
              </w:rPr>
            </w:pPr>
            <w:r w:rsidRPr="001B369A">
              <w:rPr>
                <w:b/>
                <w:bCs/>
                <w:color w:val="000080"/>
                <w:sz w:val="16"/>
                <w:szCs w:val="16"/>
                <w:lang w:val="en-GB"/>
              </w:rPr>
              <w:t>created. It is NOT necessarily the same as the</w:t>
            </w:r>
          </w:p>
          <w:p w14:paraId="09E14A02" w14:textId="77777777" w:rsidR="009F1BEA" w:rsidRPr="001B369A" w:rsidRDefault="009F1BEA">
            <w:pPr>
              <w:pStyle w:val="GEFEG"/>
              <w:ind w:left="1198"/>
              <w:rPr>
                <w:sz w:val="16"/>
                <w:szCs w:val="16"/>
                <w:lang w:val="en-GB"/>
              </w:rPr>
            </w:pPr>
            <w:r w:rsidRPr="001B369A">
              <w:rPr>
                <w:b/>
                <w:bCs/>
                <w:color w:val="000080"/>
                <w:sz w:val="16"/>
                <w:szCs w:val="16"/>
                <w:lang w:val="en-GB"/>
              </w:rPr>
              <w:t>issue date of the business document (such as the</w:t>
            </w:r>
          </w:p>
          <w:p w14:paraId="22E0F40A" w14:textId="77777777" w:rsidR="009F1BEA" w:rsidRPr="001B369A" w:rsidRDefault="009F1BEA">
            <w:pPr>
              <w:pStyle w:val="GEFEG"/>
              <w:ind w:left="1198"/>
              <w:rPr>
                <w:sz w:val="16"/>
                <w:szCs w:val="16"/>
                <w:lang w:val="en-GB"/>
              </w:rPr>
            </w:pPr>
            <w:r w:rsidRPr="001B369A">
              <w:rPr>
                <w:b/>
                <w:bCs/>
                <w:color w:val="000080"/>
                <w:sz w:val="16"/>
                <w:szCs w:val="16"/>
                <w:lang w:val="en-GB"/>
              </w:rPr>
              <w:t>invoice) being enveloped. It is NOT necessarily</w:t>
            </w:r>
          </w:p>
          <w:p w14:paraId="2AFED7C9" w14:textId="77777777" w:rsidR="009F1BEA" w:rsidRPr="001B369A" w:rsidRDefault="009F1BEA">
            <w:pPr>
              <w:pStyle w:val="GEFEG"/>
              <w:ind w:left="1198"/>
              <w:rPr>
                <w:sz w:val="16"/>
                <w:szCs w:val="16"/>
                <w:lang w:val="en-GB"/>
              </w:rPr>
            </w:pPr>
            <w:r w:rsidRPr="001B369A">
              <w:rPr>
                <w:b/>
                <w:bCs/>
                <w:color w:val="000080"/>
                <w:sz w:val="16"/>
                <w:szCs w:val="16"/>
                <w:lang w:val="en-GB"/>
              </w:rPr>
              <w:t>the date time for transmission.</w:t>
            </w:r>
          </w:p>
          <w:p w14:paraId="0DA8FDAF" w14:textId="77777777" w:rsidR="009F1BEA" w:rsidRPr="001B369A" w:rsidRDefault="009F1BEA">
            <w:pPr>
              <w:pStyle w:val="GEFEG"/>
              <w:ind w:left="1198"/>
              <w:rPr>
                <w:sz w:val="16"/>
                <w:szCs w:val="16"/>
                <w:lang w:val="en-GB"/>
              </w:rPr>
            </w:pPr>
          </w:p>
          <w:p w14:paraId="2718D6E0" w14:textId="77777777" w:rsidR="009F1BEA" w:rsidRPr="001B369A" w:rsidRDefault="009F1BEA">
            <w:pPr>
              <w:pStyle w:val="GEFEG"/>
              <w:ind w:left="1198"/>
              <w:rPr>
                <w:sz w:val="16"/>
                <w:szCs w:val="16"/>
                <w:lang w:val="en-GB"/>
              </w:rPr>
            </w:pPr>
            <w:r w:rsidRPr="001B369A">
              <w:rPr>
                <w:b/>
                <w:bCs/>
                <w:color w:val="000080"/>
                <w:sz w:val="16"/>
                <w:szCs w:val="16"/>
                <w:lang w:val="en-GB"/>
              </w:rPr>
              <w:t>The format of the value of this MUST include</w:t>
            </w:r>
          </w:p>
          <w:p w14:paraId="7EF820F8" w14:textId="77777777" w:rsidR="009F1BEA" w:rsidRPr="001B369A" w:rsidRDefault="009F1BEA">
            <w:pPr>
              <w:pStyle w:val="GEFEG"/>
              <w:ind w:left="1198"/>
              <w:rPr>
                <w:sz w:val="16"/>
                <w:szCs w:val="16"/>
                <w:lang w:val="en-GB"/>
              </w:rPr>
            </w:pPr>
            <w:r w:rsidRPr="001B369A">
              <w:rPr>
                <w:b/>
                <w:bCs/>
                <w:color w:val="000080"/>
                <w:sz w:val="16"/>
                <w:szCs w:val="16"/>
                <w:lang w:val="en-GB"/>
              </w:rPr>
              <w:t xml:space="preserve">timezone information. </w:t>
            </w:r>
          </w:p>
          <w:p w14:paraId="1015C2E2" w14:textId="77777777" w:rsidR="009F1BEA" w:rsidRPr="001B369A" w:rsidRDefault="009F1BEA">
            <w:pPr>
              <w:pStyle w:val="GEFEG"/>
              <w:ind w:left="1198"/>
              <w:rPr>
                <w:sz w:val="16"/>
                <w:szCs w:val="16"/>
                <w:lang w:val="en-GB"/>
              </w:rPr>
            </w:pPr>
          </w:p>
          <w:p w14:paraId="2DE20416" w14:textId="77777777" w:rsidR="009F1BEA" w:rsidRPr="001B369A" w:rsidRDefault="009F1BEA">
            <w:pPr>
              <w:pStyle w:val="GEFEG"/>
              <w:ind w:left="1198"/>
              <w:rPr>
                <w:sz w:val="16"/>
                <w:szCs w:val="16"/>
                <w:lang w:val="en-GB"/>
              </w:rPr>
            </w:pPr>
            <w:r w:rsidRPr="001B369A">
              <w:rPr>
                <w:b/>
                <w:bCs/>
                <w:color w:val="000080"/>
                <w:sz w:val="16"/>
                <w:szCs w:val="16"/>
                <w:lang w:val="en-GB"/>
              </w:rPr>
              <w:t>Use this format for UTC: 2014-01-17T09:30:00Z</w:t>
            </w:r>
          </w:p>
          <w:p w14:paraId="52C38B5F" w14:textId="77777777" w:rsidR="009F1BEA" w:rsidRPr="001B369A" w:rsidRDefault="009F1BEA">
            <w:pPr>
              <w:pStyle w:val="GEFEG"/>
              <w:ind w:left="1198"/>
              <w:rPr>
                <w:sz w:val="16"/>
                <w:szCs w:val="16"/>
                <w:lang w:val="en-GB"/>
              </w:rPr>
            </w:pPr>
            <w:r w:rsidRPr="001B369A">
              <w:rPr>
                <w:b/>
                <w:bCs/>
                <w:color w:val="000080"/>
                <w:sz w:val="16"/>
                <w:szCs w:val="16"/>
                <w:lang w:val="en-GB"/>
              </w:rPr>
              <w:t>(Where the "Z" indicates UTC)</w:t>
            </w:r>
          </w:p>
          <w:p w14:paraId="32C68B03" w14:textId="77777777" w:rsidR="009F1BEA" w:rsidRPr="001B369A" w:rsidRDefault="009F1BEA">
            <w:pPr>
              <w:pStyle w:val="GEFEG"/>
              <w:ind w:left="1198"/>
              <w:rPr>
                <w:sz w:val="16"/>
                <w:szCs w:val="16"/>
                <w:lang w:val="en-GB"/>
              </w:rPr>
            </w:pPr>
            <w:r w:rsidRPr="001B369A">
              <w:rPr>
                <w:b/>
                <w:bCs/>
                <w:color w:val="000080"/>
                <w:sz w:val="16"/>
                <w:szCs w:val="16"/>
                <w:lang w:val="en-GB"/>
              </w:rPr>
              <w:t>Or specify offset from UTC by adding the time</w:t>
            </w:r>
          </w:p>
          <w:p w14:paraId="05CFC138" w14:textId="77777777" w:rsidR="009F1BEA" w:rsidRPr="001B369A" w:rsidRDefault="009F1BEA">
            <w:pPr>
              <w:pStyle w:val="GEFEG"/>
              <w:ind w:left="1198"/>
              <w:rPr>
                <w:sz w:val="16"/>
                <w:szCs w:val="16"/>
                <w:lang w:val="en-GB"/>
              </w:rPr>
            </w:pPr>
            <w:r w:rsidRPr="001B369A">
              <w:rPr>
                <w:b/>
                <w:bCs/>
                <w:color w:val="000080"/>
                <w:sz w:val="16"/>
                <w:szCs w:val="16"/>
                <w:lang w:val="en-GB"/>
              </w:rPr>
              <w:t>difference: 2014-01-17T09:30:00+02:00 (Where</w:t>
            </w:r>
          </w:p>
          <w:p w14:paraId="0E342DA1" w14:textId="77777777" w:rsidR="009F1BEA" w:rsidRPr="001B369A" w:rsidRDefault="009F1BEA">
            <w:pPr>
              <w:pStyle w:val="GEFEG"/>
              <w:ind w:left="1198"/>
              <w:rPr>
                <w:sz w:val="16"/>
                <w:szCs w:val="16"/>
                <w:lang w:val="en-GB"/>
              </w:rPr>
            </w:pPr>
            <w:r w:rsidRPr="001B369A">
              <w:rPr>
                <w:b/>
                <w:bCs/>
                <w:color w:val="000080"/>
                <w:sz w:val="16"/>
                <w:szCs w:val="16"/>
                <w:lang w:val="en-GB"/>
              </w:rPr>
              <w:t>+02:00 indicates 2 hours positive offset to UTC)</w:t>
            </w:r>
          </w:p>
        </w:tc>
      </w:tr>
      <w:tr w:rsidR="009F1BEA" w:rsidRPr="001B369A" w14:paraId="5999BE6F" w14:textId="77777777">
        <w:trPr>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Pr="001B369A" w:rsidRDefault="009F1BEA">
            <w:pPr>
              <w:pStyle w:val="GEFEG"/>
              <w:ind w:left="58"/>
              <w:rPr>
                <w:sz w:val="16"/>
                <w:szCs w:val="16"/>
                <w:lang w:val="en-GB"/>
              </w:rPr>
            </w:pPr>
            <w:r w:rsidRPr="001B369A">
              <w:rPr>
                <w:b/>
                <w:bCs/>
                <w:color w:val="000000"/>
                <w:sz w:val="16"/>
                <w:szCs w:val="16"/>
                <w:lang w:val="en-GB"/>
              </w:rPr>
              <w:t>BusinessScope</w:t>
            </w:r>
          </w:p>
        </w:tc>
        <w:tc>
          <w:tcPr>
            <w:tcW w:w="5062" w:type="dxa"/>
            <w:gridSpan w:val="2"/>
            <w:tcBorders>
              <w:top w:val="dotted" w:sz="6" w:space="0" w:color="C0C0C0"/>
              <w:left w:val="nil"/>
              <w:bottom w:val="nil"/>
              <w:right w:val="nil"/>
            </w:tcBorders>
            <w:shd w:val="clear" w:color="auto" w:fill="FFFFFF"/>
          </w:tcPr>
          <w:p w14:paraId="71233FB8" w14:textId="7F26C962"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705074B2"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BusinessScope</w:t>
            </w:r>
          </w:p>
        </w:tc>
      </w:tr>
      <w:tr w:rsidR="009F1BEA" w:rsidRPr="001B369A" w14:paraId="0F68C6C9" w14:textId="77777777">
        <w:trPr>
          <w:cantSplit/>
          <w:trHeight w:hRule="exact" w:val="384"/>
        </w:trPr>
        <w:tc>
          <w:tcPr>
            <w:tcW w:w="461" w:type="dxa"/>
            <w:gridSpan w:val="5"/>
            <w:tcBorders>
              <w:top w:val="nil"/>
              <w:left w:val="nil"/>
              <w:bottom w:val="nil"/>
              <w:right w:val="nil"/>
            </w:tcBorders>
            <w:shd w:val="clear" w:color="auto" w:fill="FFFFFF"/>
          </w:tcPr>
          <w:p w14:paraId="7A2B8635" w14:textId="1E842373"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34717F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Elements used to identify the ProcessID and</w:t>
            </w:r>
          </w:p>
          <w:p w14:paraId="296E8172" w14:textId="77777777" w:rsidR="009F1BEA" w:rsidRPr="001B369A" w:rsidRDefault="009F1BEA">
            <w:pPr>
              <w:pStyle w:val="GEFEG"/>
              <w:ind w:left="1198"/>
              <w:rPr>
                <w:sz w:val="16"/>
                <w:szCs w:val="16"/>
                <w:lang w:val="en-GB"/>
              </w:rPr>
            </w:pPr>
            <w:r w:rsidRPr="001B369A">
              <w:rPr>
                <w:b/>
                <w:bCs/>
                <w:color w:val="000080"/>
                <w:sz w:val="16"/>
                <w:szCs w:val="16"/>
                <w:lang w:val="en-GB"/>
              </w:rPr>
              <w:t>DocumentID.</w:t>
            </w:r>
          </w:p>
        </w:tc>
      </w:tr>
      <w:tr w:rsidR="009F1BEA" w:rsidRPr="001B369A" w14:paraId="3BD3CCD4" w14:textId="77777777">
        <w:trPr>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779C2211" w14:textId="4584997E"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9F1BEA" w:rsidRPr="001B369A">
              <w:rPr>
                <w:color w:val="000000"/>
                <w:sz w:val="16"/>
                <w:szCs w:val="16"/>
                <w:lang w:val="en-GB"/>
              </w:rPr>
              <w:t>1</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1</w:t>
            </w:r>
          </w:p>
        </w:tc>
      </w:tr>
      <w:tr w:rsidR="009F1BEA" w:rsidRPr="001B369A" w14:paraId="31B00873" w14:textId="77777777">
        <w:trPr>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Pr="001B369A" w:rsidRDefault="009F1BEA">
            <w:pPr>
              <w:pStyle w:val="GEFEG"/>
              <w:ind w:left="58"/>
              <w:rPr>
                <w:sz w:val="16"/>
                <w:szCs w:val="16"/>
                <w:lang w:val="en-GB"/>
              </w:rPr>
            </w:pPr>
            <w:r w:rsidRPr="001B369A">
              <w:rPr>
                <w:b/>
                <w:bCs/>
                <w:color w:val="000000"/>
                <w:sz w:val="16"/>
                <w:szCs w:val="16"/>
                <w:lang w:val="en-GB"/>
              </w:rPr>
              <w:t>Scope</w:t>
            </w:r>
          </w:p>
        </w:tc>
        <w:tc>
          <w:tcPr>
            <w:tcW w:w="5062" w:type="dxa"/>
            <w:gridSpan w:val="2"/>
            <w:tcBorders>
              <w:top w:val="dotted" w:sz="6" w:space="0" w:color="C0C0C0"/>
              <w:left w:val="nil"/>
              <w:bottom w:val="nil"/>
              <w:right w:val="nil"/>
            </w:tcBorders>
            <w:shd w:val="clear" w:color="auto" w:fill="FFFFFF"/>
          </w:tcPr>
          <w:p w14:paraId="73258221" w14:textId="4A596168" w:rsidR="009F1BEA" w:rsidRPr="001B369A" w:rsidRDefault="001B369A">
            <w:pPr>
              <w:pStyle w:val="GEFEG"/>
              <w:tabs>
                <w:tab w:val="left" w:pos="1198"/>
                <w:tab w:val="left" w:pos="1431"/>
                <w:tab w:val="left" w:pos="1664"/>
              </w:tabs>
              <w:ind w:left="58"/>
              <w:rPr>
                <w:sz w:val="16"/>
                <w:szCs w:val="16"/>
                <w:lang w:val="en-GB"/>
              </w:rPr>
            </w:pPr>
            <w:r w:rsidRPr="001B369A">
              <w:rPr>
                <w:b/>
                <w:bCs/>
                <w:color w:val="808080"/>
                <w:sz w:val="16"/>
                <w:szCs w:val="16"/>
                <w:lang w:val="en-GB"/>
              </w:rPr>
              <w:t>Occurrence</w:t>
            </w:r>
            <w:r w:rsidR="009F1BEA" w:rsidRPr="001B369A">
              <w:rPr>
                <w:sz w:val="16"/>
                <w:szCs w:val="16"/>
                <w:lang w:val="en-GB"/>
              </w:rPr>
              <w:tab/>
            </w:r>
            <w:r w:rsidR="00193CAA">
              <w:rPr>
                <w:color w:val="000000"/>
                <w:sz w:val="16"/>
                <w:szCs w:val="16"/>
                <w:lang w:val="en-GB"/>
              </w:rPr>
              <w:t>4</w:t>
            </w:r>
            <w:r w:rsidR="009F1BEA" w:rsidRPr="001B369A">
              <w:rPr>
                <w:sz w:val="16"/>
                <w:szCs w:val="16"/>
                <w:lang w:val="en-GB"/>
              </w:rPr>
              <w:tab/>
            </w:r>
            <w:r w:rsidR="009F1BEA" w:rsidRPr="001B369A">
              <w:rPr>
                <w:b/>
                <w:bCs/>
                <w:color w:val="000000"/>
                <w:sz w:val="16"/>
                <w:szCs w:val="16"/>
                <w:lang w:val="en-GB"/>
              </w:rPr>
              <w:t>..</w:t>
            </w:r>
            <w:r w:rsidR="009F1BEA" w:rsidRPr="001B369A">
              <w:rPr>
                <w:sz w:val="16"/>
                <w:szCs w:val="16"/>
                <w:lang w:val="en-GB"/>
              </w:rPr>
              <w:tab/>
            </w:r>
            <w:r w:rsidR="009F1BEA" w:rsidRPr="001B369A">
              <w:rPr>
                <w:color w:val="000000"/>
                <w:sz w:val="16"/>
                <w:szCs w:val="16"/>
                <w:lang w:val="en-GB"/>
              </w:rPr>
              <w:t>unbounded</w:t>
            </w:r>
          </w:p>
          <w:p w14:paraId="00FE2A7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Scope</w:t>
            </w:r>
          </w:p>
        </w:tc>
      </w:tr>
      <w:tr w:rsidR="009F1BEA" w:rsidRPr="001B369A" w14:paraId="0976C5AD" w14:textId="77777777">
        <w:trPr>
          <w:cantSplit/>
          <w:trHeight w:hRule="exact" w:val="384"/>
        </w:trPr>
        <w:tc>
          <w:tcPr>
            <w:tcW w:w="614" w:type="dxa"/>
            <w:gridSpan w:val="7"/>
            <w:tcBorders>
              <w:top w:val="nil"/>
              <w:left w:val="nil"/>
              <w:bottom w:val="nil"/>
              <w:right w:val="nil"/>
            </w:tcBorders>
            <w:shd w:val="clear" w:color="auto" w:fill="FFFFFF"/>
          </w:tcPr>
          <w:p w14:paraId="4940E8DD" w14:textId="5AC69A6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5383FC66" w14:textId="45E33F6A" w:rsidR="009F1BEA" w:rsidRPr="001B369A" w:rsidRDefault="009F1BEA" w:rsidP="00937BEF">
            <w:pPr>
              <w:pStyle w:val="GEFEG"/>
              <w:tabs>
                <w:tab w:val="left" w:pos="1207"/>
              </w:tabs>
              <w:ind w:left="1207" w:hanging="1207"/>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Repeat </w:t>
            </w:r>
            <w:r w:rsidR="00193CAA">
              <w:rPr>
                <w:b/>
                <w:bCs/>
                <w:color w:val="000080"/>
                <w:sz w:val="16"/>
                <w:szCs w:val="16"/>
                <w:lang w:val="en-GB"/>
              </w:rPr>
              <w:t xml:space="preserve">for each mandatory qualifier. See chapters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741829">
              <w:rPr>
                <w:b/>
                <w:bCs/>
                <w:color w:val="000080"/>
                <w:sz w:val="16"/>
                <w:szCs w:val="16"/>
                <w:lang w:val="en-GB"/>
              </w:rPr>
              <w:t>2.4</w:t>
            </w:r>
            <w:r w:rsidR="00193CAA">
              <w:rPr>
                <w:b/>
                <w:bCs/>
                <w:color w:val="000080"/>
                <w:sz w:val="16"/>
                <w:szCs w:val="16"/>
                <w:lang w:val="en-GB"/>
              </w:rPr>
              <w:fldChar w:fldCharType="end"/>
            </w:r>
            <w:r w:rsidR="00193CAA">
              <w:rPr>
                <w:b/>
                <w:bCs/>
                <w:color w:val="000080"/>
                <w:sz w:val="16"/>
                <w:szCs w:val="16"/>
                <w:lang w:val="en-GB"/>
              </w:rPr>
              <w:t xml:space="preserve"> and </w:t>
            </w:r>
            <w:r w:rsidR="00193CAA">
              <w:rPr>
                <w:b/>
                <w:bCs/>
                <w:color w:val="000080"/>
                <w:sz w:val="16"/>
                <w:szCs w:val="16"/>
                <w:lang w:val="en-GB"/>
              </w:rPr>
              <w:fldChar w:fldCharType="begin"/>
            </w:r>
            <w:r w:rsidR="00193CAA">
              <w:rPr>
                <w:b/>
                <w:bCs/>
                <w:color w:val="000080"/>
                <w:sz w:val="16"/>
                <w:szCs w:val="16"/>
                <w:lang w:val="en-GB"/>
              </w:rPr>
              <w:instrText xml:space="preserve"> REF _Ref95076409 \r \h </w:instrText>
            </w:r>
            <w:r w:rsidR="00193CAA">
              <w:rPr>
                <w:b/>
                <w:bCs/>
                <w:color w:val="000080"/>
                <w:sz w:val="16"/>
                <w:szCs w:val="16"/>
                <w:lang w:val="en-GB"/>
              </w:rPr>
            </w:r>
            <w:r w:rsidR="00193CAA">
              <w:rPr>
                <w:b/>
                <w:bCs/>
                <w:color w:val="000080"/>
                <w:sz w:val="16"/>
                <w:szCs w:val="16"/>
                <w:lang w:val="en-GB"/>
              </w:rPr>
              <w:fldChar w:fldCharType="separate"/>
            </w:r>
            <w:r w:rsidR="00741829">
              <w:rPr>
                <w:b/>
                <w:bCs/>
                <w:color w:val="000080"/>
                <w:sz w:val="16"/>
                <w:szCs w:val="16"/>
                <w:lang w:val="en-GB"/>
              </w:rPr>
              <w:t>2.5</w:t>
            </w:r>
            <w:r w:rsidR="00193CAA">
              <w:rPr>
                <w:b/>
                <w:bCs/>
                <w:color w:val="000080"/>
                <w:sz w:val="16"/>
                <w:szCs w:val="16"/>
                <w:lang w:val="en-GB"/>
              </w:rPr>
              <w:fldChar w:fldCharType="end"/>
            </w:r>
          </w:p>
        </w:tc>
      </w:tr>
      <w:tr w:rsidR="009F1BEA" w:rsidRPr="001B369A" w14:paraId="40B6FAD4" w14:textId="77777777">
        <w:trPr>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0B7FCBB8" w14:textId="1665A94A"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C2DDCFB" w14:textId="77777777">
        <w:trPr>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Pr="001B369A" w:rsidRDefault="009F1BEA">
            <w:pPr>
              <w:pStyle w:val="GEFEG"/>
              <w:ind w:left="58"/>
              <w:rPr>
                <w:sz w:val="16"/>
                <w:szCs w:val="16"/>
                <w:lang w:val="en-GB"/>
              </w:rPr>
            </w:pPr>
            <w:r w:rsidRPr="001B369A">
              <w:rPr>
                <w:color w:val="808080"/>
                <w:sz w:val="16"/>
                <w:szCs w:val="16"/>
                <w:lang w:val="en-GB"/>
              </w:rPr>
              <w:t>ScopeAttributes</w:t>
            </w:r>
          </w:p>
        </w:tc>
        <w:tc>
          <w:tcPr>
            <w:tcW w:w="5062" w:type="dxa"/>
            <w:gridSpan w:val="2"/>
            <w:tcBorders>
              <w:top w:val="dotted" w:sz="6" w:space="0" w:color="C0C0C0"/>
              <w:left w:val="nil"/>
              <w:bottom w:val="nil"/>
              <w:right w:val="nil"/>
            </w:tcBorders>
            <w:shd w:val="clear" w:color="auto" w:fill="FFFFFF"/>
          </w:tcPr>
          <w:p w14:paraId="02C289D2" w14:textId="51F64C8E"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2F0E07A0" w14:textId="77777777">
        <w:trPr>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Pr="001B369A" w:rsidRDefault="009F1BEA">
            <w:pPr>
              <w:pStyle w:val="GEFEG"/>
              <w:ind w:left="58"/>
              <w:rPr>
                <w:sz w:val="16"/>
                <w:szCs w:val="16"/>
                <w:lang w:val="en-GB"/>
              </w:rPr>
            </w:pPr>
            <w:r w:rsidRPr="001B369A">
              <w:rPr>
                <w:color w:val="808080"/>
                <w:sz w:val="16"/>
                <w:szCs w:val="16"/>
                <w:lang w:val="en-GB"/>
              </w:rPr>
              <w:t>xs:sequence</w:t>
            </w:r>
          </w:p>
        </w:tc>
        <w:tc>
          <w:tcPr>
            <w:tcW w:w="5062" w:type="dxa"/>
            <w:gridSpan w:val="2"/>
            <w:tcBorders>
              <w:top w:val="dotted" w:sz="6" w:space="0" w:color="C0C0C0"/>
              <w:left w:val="nil"/>
              <w:bottom w:val="nil"/>
              <w:right w:val="nil"/>
            </w:tcBorders>
            <w:shd w:val="clear" w:color="auto" w:fill="FFFFFF"/>
          </w:tcPr>
          <w:p w14:paraId="657AB210" w14:textId="27BBE1B7"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7B1E732F"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Pr="001B369A" w:rsidRDefault="009F1BEA">
            <w:pPr>
              <w:pStyle w:val="GEFEG"/>
              <w:ind w:left="58"/>
              <w:rPr>
                <w:sz w:val="16"/>
                <w:szCs w:val="16"/>
                <w:lang w:val="en-GB"/>
              </w:rPr>
            </w:pPr>
            <w:r w:rsidRPr="001B369A">
              <w:rPr>
                <w:b/>
                <w:bCs/>
                <w:color w:val="000000"/>
                <w:sz w:val="16"/>
                <w:szCs w:val="16"/>
                <w:lang w:val="en-GB"/>
              </w:rPr>
              <w:t>Type</w:t>
            </w:r>
          </w:p>
        </w:tc>
        <w:tc>
          <w:tcPr>
            <w:tcW w:w="5062" w:type="dxa"/>
            <w:gridSpan w:val="2"/>
            <w:tcBorders>
              <w:top w:val="dotted" w:sz="6" w:space="0" w:color="C0C0C0"/>
              <w:left w:val="nil"/>
              <w:bottom w:val="nil"/>
              <w:right w:val="nil"/>
            </w:tcBorders>
            <w:shd w:val="clear" w:color="auto" w:fill="FFFFFF"/>
          </w:tcPr>
          <w:p w14:paraId="2FDF94F8" w14:textId="098407D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2F62C4A3"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DD107FE" w14:textId="77777777">
        <w:trPr>
          <w:cantSplit/>
          <w:trHeight w:hRule="exact" w:val="384"/>
        </w:trPr>
        <w:tc>
          <w:tcPr>
            <w:tcW w:w="845" w:type="dxa"/>
            <w:gridSpan w:val="10"/>
            <w:tcBorders>
              <w:top w:val="nil"/>
              <w:left w:val="nil"/>
              <w:bottom w:val="nil"/>
              <w:right w:val="nil"/>
            </w:tcBorders>
            <w:shd w:val="clear" w:color="auto" w:fill="FFFFFF"/>
          </w:tcPr>
          <w:p w14:paraId="5A35C756" w14:textId="29C703D1"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48288D7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Qualifier of how to understand the</w:t>
            </w:r>
          </w:p>
          <w:p w14:paraId="099C4A5D" w14:textId="77777777" w:rsidR="009F1BEA" w:rsidRDefault="009F1BEA">
            <w:pPr>
              <w:pStyle w:val="GEFEG"/>
              <w:ind w:left="1198"/>
              <w:rPr>
                <w:b/>
                <w:bCs/>
                <w:color w:val="000080"/>
                <w:sz w:val="16"/>
                <w:szCs w:val="16"/>
                <w:lang w:val="en-GB"/>
              </w:rPr>
            </w:pPr>
            <w:r w:rsidRPr="001B369A">
              <w:rPr>
                <w:b/>
                <w:bCs/>
                <w:color w:val="000080"/>
                <w:sz w:val="16"/>
                <w:szCs w:val="16"/>
                <w:lang w:val="en-GB"/>
              </w:rPr>
              <w:t>InstanceIdentifier element. Codes.</w:t>
            </w:r>
          </w:p>
          <w:p w14:paraId="56C77B46" w14:textId="7D2EDB34" w:rsidR="00193CAA" w:rsidRPr="001B369A" w:rsidRDefault="00193CAA">
            <w:pPr>
              <w:pStyle w:val="GEFEG"/>
              <w:ind w:left="1198"/>
              <w:rPr>
                <w:sz w:val="16"/>
                <w:szCs w:val="16"/>
                <w:lang w:val="en-GB"/>
              </w:rPr>
            </w:pPr>
          </w:p>
        </w:tc>
      </w:tr>
      <w:tr w:rsidR="009F1BEA" w:rsidRPr="001B369A" w14:paraId="2E637CEE"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Pr="001B369A" w:rsidRDefault="009F1BEA">
            <w:pPr>
              <w:pStyle w:val="GEFEG"/>
              <w:ind w:left="58"/>
              <w:rPr>
                <w:sz w:val="16"/>
                <w:szCs w:val="16"/>
                <w:lang w:val="en-GB"/>
              </w:rPr>
            </w:pPr>
            <w:r w:rsidRPr="001B369A">
              <w:rPr>
                <w:b/>
                <w:bCs/>
                <w:color w:val="000000"/>
                <w:sz w:val="16"/>
                <w:szCs w:val="16"/>
                <w:lang w:val="en-GB"/>
              </w:rPr>
              <w:t>InstanceIdentifier</w:t>
            </w:r>
          </w:p>
        </w:tc>
        <w:tc>
          <w:tcPr>
            <w:tcW w:w="5062" w:type="dxa"/>
            <w:gridSpan w:val="2"/>
            <w:tcBorders>
              <w:top w:val="dotted" w:sz="6" w:space="0" w:color="C0C0C0"/>
              <w:left w:val="nil"/>
              <w:bottom w:val="nil"/>
              <w:right w:val="nil"/>
            </w:tcBorders>
            <w:shd w:val="clear" w:color="auto" w:fill="FFFFFF"/>
          </w:tcPr>
          <w:p w14:paraId="7FD7E7FE" w14:textId="419A0A65"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18EBF004"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294FF9E3" w14:textId="77777777">
        <w:trPr>
          <w:cantSplit/>
          <w:trHeight w:hRule="exact" w:val="960"/>
        </w:trPr>
        <w:tc>
          <w:tcPr>
            <w:tcW w:w="845" w:type="dxa"/>
            <w:gridSpan w:val="10"/>
            <w:tcBorders>
              <w:top w:val="nil"/>
              <w:left w:val="nil"/>
              <w:bottom w:val="nil"/>
              <w:right w:val="nil"/>
            </w:tcBorders>
            <w:shd w:val="clear" w:color="auto" w:fill="FFFFFF"/>
          </w:tcPr>
          <w:p w14:paraId="39BC8822" w14:textId="4BCD65A2"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36F96557" w14:textId="1561E568" w:rsidR="009F1BEA" w:rsidRPr="001B369A" w:rsidRDefault="009F1BEA" w:rsidP="00937BEF">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 xml:space="preserve">The </w:t>
            </w:r>
            <w:r w:rsidR="00193CAA">
              <w:rPr>
                <w:b/>
                <w:bCs/>
                <w:color w:val="000080"/>
                <w:sz w:val="16"/>
                <w:szCs w:val="16"/>
                <w:lang w:val="en-GB"/>
              </w:rPr>
              <w:t xml:space="preserve">values matching </w:t>
            </w:r>
            <w:r w:rsidRPr="001B369A">
              <w:rPr>
                <w:b/>
                <w:bCs/>
                <w:color w:val="000080"/>
                <w:sz w:val="16"/>
                <w:szCs w:val="16"/>
                <w:lang w:val="en-GB"/>
              </w:rPr>
              <w:t>the</w:t>
            </w:r>
          </w:p>
          <w:p w14:paraId="18B19BA4" w14:textId="67AA86EB" w:rsidR="009F1BEA" w:rsidRPr="001B369A" w:rsidRDefault="009F1BEA">
            <w:pPr>
              <w:pStyle w:val="GEFEG"/>
              <w:ind w:left="1198"/>
              <w:rPr>
                <w:sz w:val="16"/>
                <w:szCs w:val="16"/>
                <w:lang w:val="en-GB"/>
              </w:rPr>
            </w:pPr>
            <w:r w:rsidRPr="001B369A">
              <w:rPr>
                <w:b/>
                <w:bCs/>
                <w:color w:val="000080"/>
                <w:sz w:val="16"/>
                <w:szCs w:val="16"/>
                <w:lang w:val="en-GB"/>
              </w:rPr>
              <w:t>type qualified by the ScopeAttributes/</w:t>
            </w:r>
          </w:p>
          <w:p w14:paraId="70AC9EAB" w14:textId="1406D1CC" w:rsidR="009F1BEA" w:rsidRPr="001B369A" w:rsidRDefault="009F1BEA">
            <w:pPr>
              <w:pStyle w:val="GEFEG"/>
              <w:ind w:left="1198"/>
              <w:rPr>
                <w:sz w:val="16"/>
                <w:szCs w:val="16"/>
                <w:lang w:val="en-GB"/>
              </w:rPr>
            </w:pPr>
            <w:r w:rsidRPr="001B369A">
              <w:rPr>
                <w:b/>
                <w:bCs/>
                <w:color w:val="000080"/>
                <w:sz w:val="16"/>
                <w:szCs w:val="16"/>
                <w:lang w:val="en-GB"/>
              </w:rPr>
              <w:t>Type element</w:t>
            </w:r>
            <w:r w:rsidR="00193CAA">
              <w:rPr>
                <w:b/>
                <w:bCs/>
                <w:color w:val="000080"/>
                <w:sz w:val="16"/>
                <w:szCs w:val="16"/>
                <w:lang w:val="en-GB"/>
              </w:rPr>
              <w:t>.</w:t>
            </w:r>
          </w:p>
        </w:tc>
      </w:tr>
      <w:tr w:rsidR="009F1BEA" w:rsidRPr="001B369A" w14:paraId="1EF6E334" w14:textId="77777777">
        <w:trPr>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Pr="001B369A" w:rsidRDefault="009F1BEA">
            <w:pPr>
              <w:pStyle w:val="GEFEG"/>
              <w:ind w:left="58"/>
              <w:rPr>
                <w:sz w:val="16"/>
                <w:szCs w:val="16"/>
                <w:lang w:val="en-GB"/>
              </w:rPr>
            </w:pPr>
            <w:r w:rsidRPr="001B369A">
              <w:rPr>
                <w:b/>
                <w:bCs/>
                <w:color w:val="000000"/>
                <w:sz w:val="16"/>
                <w:szCs w:val="16"/>
                <w:lang w:val="en-GB"/>
              </w:rPr>
              <w:t>Identifier</w:t>
            </w:r>
          </w:p>
        </w:tc>
        <w:tc>
          <w:tcPr>
            <w:tcW w:w="5062" w:type="dxa"/>
            <w:gridSpan w:val="2"/>
            <w:tcBorders>
              <w:top w:val="dotted" w:sz="6" w:space="0" w:color="C0C0C0"/>
              <w:left w:val="nil"/>
              <w:bottom w:val="nil"/>
              <w:right w:val="nil"/>
            </w:tcBorders>
            <w:shd w:val="clear" w:color="auto" w:fill="FFFFFF"/>
          </w:tcPr>
          <w:p w14:paraId="1C4AE9AF" w14:textId="346064C4"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r</w:t>
            </w:r>
            <w:r w:rsidR="001B369A">
              <w:rPr>
                <w:b/>
                <w:bCs/>
                <w:color w:val="808080"/>
                <w:sz w:val="16"/>
                <w:szCs w:val="16"/>
                <w:lang w:val="en-GB"/>
              </w:rPr>
              <w:t>r</w:t>
            </w:r>
            <w:r w:rsidRPr="001B369A">
              <w:rPr>
                <w:b/>
                <w:bCs/>
                <w:color w:val="808080"/>
                <w:sz w:val="16"/>
                <w:szCs w:val="16"/>
                <w:lang w:val="en-GB"/>
              </w:rPr>
              <w:t>ence</w:t>
            </w:r>
            <w:r w:rsidRPr="001B369A">
              <w:rPr>
                <w:sz w:val="16"/>
                <w:szCs w:val="16"/>
                <w:lang w:val="en-GB"/>
              </w:rPr>
              <w:tab/>
            </w:r>
            <w:r w:rsidRPr="001B369A">
              <w:rPr>
                <w:color w:val="000000"/>
                <w:sz w:val="16"/>
                <w:szCs w:val="16"/>
                <w:lang w:val="en-GB"/>
              </w:rPr>
              <w:t>0</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p w14:paraId="00F3AB1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Type</w:t>
            </w:r>
            <w:r w:rsidRPr="001B369A">
              <w:rPr>
                <w:sz w:val="16"/>
                <w:szCs w:val="16"/>
                <w:lang w:val="en-GB"/>
              </w:rPr>
              <w:tab/>
            </w:r>
            <w:r w:rsidRPr="001B369A">
              <w:rPr>
                <w:color w:val="000000"/>
                <w:sz w:val="16"/>
                <w:szCs w:val="16"/>
                <w:lang w:val="en-GB"/>
              </w:rPr>
              <w:t>xs:string</w:t>
            </w:r>
          </w:p>
        </w:tc>
      </w:tr>
      <w:tr w:rsidR="009F1BEA" w:rsidRPr="001B369A" w14:paraId="3815E261" w14:textId="77777777">
        <w:trPr>
          <w:cantSplit/>
          <w:trHeight w:hRule="exact" w:val="384"/>
        </w:trPr>
        <w:tc>
          <w:tcPr>
            <w:tcW w:w="845" w:type="dxa"/>
            <w:gridSpan w:val="10"/>
            <w:tcBorders>
              <w:top w:val="nil"/>
              <w:left w:val="nil"/>
              <w:bottom w:val="nil"/>
              <w:right w:val="nil"/>
            </w:tcBorders>
            <w:shd w:val="clear" w:color="auto" w:fill="FFFFFF"/>
          </w:tcPr>
          <w:p w14:paraId="0076F991" w14:textId="4CF7FE30"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0EA3FFB5"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Identification scheme used for the Document type</w:t>
            </w:r>
          </w:p>
          <w:p w14:paraId="44958B82" w14:textId="6044D547" w:rsidR="009F1BEA" w:rsidRPr="001B369A" w:rsidRDefault="009F1BEA">
            <w:pPr>
              <w:pStyle w:val="GEFEG"/>
              <w:ind w:left="1198"/>
              <w:rPr>
                <w:sz w:val="16"/>
                <w:szCs w:val="16"/>
                <w:lang w:val="en-GB"/>
              </w:rPr>
            </w:pPr>
            <w:r w:rsidRPr="001B369A">
              <w:rPr>
                <w:b/>
                <w:bCs/>
                <w:color w:val="000080"/>
                <w:sz w:val="16"/>
                <w:szCs w:val="16"/>
                <w:lang w:val="en-GB"/>
              </w:rPr>
              <w:t>identifier/Process identifier.</w:t>
            </w:r>
            <w:r w:rsidR="00193CAA">
              <w:rPr>
                <w:b/>
                <w:bCs/>
                <w:color w:val="000080"/>
                <w:sz w:val="16"/>
                <w:szCs w:val="16"/>
                <w:lang w:val="en-GB"/>
              </w:rPr>
              <w:t xml:space="preserve"> See chapter </w:t>
            </w:r>
            <w:r w:rsidR="00193CAA">
              <w:rPr>
                <w:b/>
                <w:bCs/>
                <w:color w:val="000080"/>
                <w:sz w:val="16"/>
                <w:szCs w:val="16"/>
                <w:lang w:val="en-GB"/>
              </w:rPr>
              <w:fldChar w:fldCharType="begin"/>
            </w:r>
            <w:r w:rsidR="00193CAA">
              <w:rPr>
                <w:b/>
                <w:bCs/>
                <w:color w:val="000080"/>
                <w:sz w:val="16"/>
                <w:szCs w:val="16"/>
                <w:lang w:val="en-GB"/>
              </w:rPr>
              <w:instrText xml:space="preserve"> REF _Ref95078075 \r \h </w:instrText>
            </w:r>
            <w:r w:rsidR="00193CAA">
              <w:rPr>
                <w:b/>
                <w:bCs/>
                <w:color w:val="000080"/>
                <w:sz w:val="16"/>
                <w:szCs w:val="16"/>
                <w:lang w:val="en-GB"/>
              </w:rPr>
            </w:r>
            <w:r w:rsidR="00193CAA">
              <w:rPr>
                <w:b/>
                <w:bCs/>
                <w:color w:val="000080"/>
                <w:sz w:val="16"/>
                <w:szCs w:val="16"/>
                <w:lang w:val="en-GB"/>
              </w:rPr>
              <w:fldChar w:fldCharType="separate"/>
            </w:r>
            <w:r w:rsidR="00741829">
              <w:rPr>
                <w:b/>
                <w:bCs/>
                <w:color w:val="000080"/>
                <w:sz w:val="16"/>
                <w:szCs w:val="16"/>
                <w:lang w:val="en-GB"/>
              </w:rPr>
              <w:t>2.4</w:t>
            </w:r>
            <w:r w:rsidR="00193CAA">
              <w:rPr>
                <w:b/>
                <w:bCs/>
                <w:color w:val="000080"/>
                <w:sz w:val="16"/>
                <w:szCs w:val="16"/>
                <w:lang w:val="en-GB"/>
              </w:rPr>
              <w:fldChar w:fldCharType="end"/>
            </w:r>
          </w:p>
        </w:tc>
      </w:tr>
      <w:tr w:rsidR="009F1BEA" w:rsidRPr="001B369A" w14:paraId="0A7FC0D3" w14:textId="77777777">
        <w:trPr>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1B369A" w:rsidRDefault="00FD4BDC">
            <w:pPr>
              <w:pStyle w:val="GEFEG"/>
              <w:rPr>
                <w:sz w:val="16"/>
                <w:szCs w:val="16"/>
                <w:lang w:val="en-GB"/>
              </w:rPr>
            </w:pPr>
            <w:r w:rsidRPr="001B369A">
              <w:rPr>
                <w:noProof/>
                <w:lang w:val="en-GB"/>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Pr="001B369A" w:rsidRDefault="009F1BEA">
            <w:pPr>
              <w:pStyle w:val="GEFEG"/>
              <w:ind w:left="58"/>
              <w:rPr>
                <w:sz w:val="16"/>
                <w:szCs w:val="16"/>
                <w:lang w:val="en-GB"/>
              </w:rPr>
            </w:pPr>
            <w:r w:rsidRPr="001B369A">
              <w:rPr>
                <w:b/>
                <w:bCs/>
                <w:color w:val="000000"/>
                <w:sz w:val="16"/>
                <w:szCs w:val="16"/>
                <w:lang w:val="en-GB"/>
              </w:rPr>
              <w:t>xs:any</w:t>
            </w:r>
          </w:p>
        </w:tc>
        <w:tc>
          <w:tcPr>
            <w:tcW w:w="5062" w:type="dxa"/>
            <w:gridSpan w:val="2"/>
            <w:tcBorders>
              <w:top w:val="dotted" w:sz="6" w:space="0" w:color="C0C0C0"/>
              <w:left w:val="nil"/>
              <w:bottom w:val="nil"/>
              <w:right w:val="nil"/>
            </w:tcBorders>
            <w:shd w:val="clear" w:color="auto" w:fill="FFFFFF"/>
          </w:tcPr>
          <w:p w14:paraId="7E9A8F7E" w14:textId="2E9B7228" w:rsidR="009F1BEA" w:rsidRPr="001B369A" w:rsidRDefault="009F1BEA">
            <w:pPr>
              <w:pStyle w:val="GEFEG"/>
              <w:tabs>
                <w:tab w:val="left" w:pos="1198"/>
                <w:tab w:val="left" w:pos="1431"/>
                <w:tab w:val="left" w:pos="1664"/>
              </w:tabs>
              <w:ind w:left="58"/>
              <w:rPr>
                <w:sz w:val="16"/>
                <w:szCs w:val="16"/>
                <w:lang w:val="en-GB"/>
              </w:rPr>
            </w:pPr>
            <w:r w:rsidRPr="001B369A">
              <w:rPr>
                <w:b/>
                <w:bCs/>
                <w:color w:val="808080"/>
                <w:sz w:val="16"/>
                <w:szCs w:val="16"/>
                <w:lang w:val="en-GB"/>
              </w:rPr>
              <w:t>Occu</w:t>
            </w:r>
            <w:r w:rsidR="001B369A">
              <w:rPr>
                <w:b/>
                <w:bCs/>
                <w:color w:val="808080"/>
                <w:sz w:val="16"/>
                <w:szCs w:val="16"/>
                <w:lang w:val="en-GB"/>
              </w:rPr>
              <w:t>r</w:t>
            </w:r>
            <w:r w:rsidRPr="001B369A">
              <w:rPr>
                <w:b/>
                <w:bCs/>
                <w:color w:val="808080"/>
                <w:sz w:val="16"/>
                <w:szCs w:val="16"/>
                <w:lang w:val="en-GB"/>
              </w:rPr>
              <w:t>rence</w:t>
            </w:r>
            <w:r w:rsidRPr="001B369A">
              <w:rPr>
                <w:sz w:val="16"/>
                <w:szCs w:val="16"/>
                <w:lang w:val="en-GB"/>
              </w:rPr>
              <w:tab/>
            </w:r>
            <w:r w:rsidRPr="001B369A">
              <w:rPr>
                <w:color w:val="000000"/>
                <w:sz w:val="16"/>
                <w:szCs w:val="16"/>
                <w:lang w:val="en-GB"/>
              </w:rPr>
              <w:t>1</w:t>
            </w:r>
            <w:r w:rsidRPr="001B369A">
              <w:rPr>
                <w:sz w:val="16"/>
                <w:szCs w:val="16"/>
                <w:lang w:val="en-GB"/>
              </w:rPr>
              <w:tab/>
            </w:r>
            <w:r w:rsidRPr="001B369A">
              <w:rPr>
                <w:b/>
                <w:bCs/>
                <w:color w:val="000000"/>
                <w:sz w:val="16"/>
                <w:szCs w:val="16"/>
                <w:lang w:val="en-GB"/>
              </w:rPr>
              <w:t>..</w:t>
            </w:r>
            <w:r w:rsidRPr="001B369A">
              <w:rPr>
                <w:sz w:val="16"/>
                <w:szCs w:val="16"/>
                <w:lang w:val="en-GB"/>
              </w:rPr>
              <w:tab/>
            </w:r>
            <w:r w:rsidRPr="001B369A">
              <w:rPr>
                <w:color w:val="000000"/>
                <w:sz w:val="16"/>
                <w:szCs w:val="16"/>
                <w:lang w:val="en-GB"/>
              </w:rPr>
              <w:t>1</w:t>
            </w:r>
          </w:p>
        </w:tc>
      </w:tr>
      <w:tr w:rsidR="009F1BEA" w:rsidRPr="001B369A" w14:paraId="3D3816F2" w14:textId="77777777">
        <w:trPr>
          <w:cantSplit/>
          <w:trHeight w:hRule="exact" w:val="192"/>
        </w:trPr>
        <w:tc>
          <w:tcPr>
            <w:tcW w:w="230" w:type="dxa"/>
            <w:gridSpan w:val="2"/>
            <w:tcBorders>
              <w:top w:val="nil"/>
              <w:left w:val="nil"/>
              <w:bottom w:val="nil"/>
              <w:right w:val="nil"/>
            </w:tcBorders>
            <w:shd w:val="clear" w:color="auto" w:fill="FFFFFF"/>
          </w:tcPr>
          <w:p w14:paraId="62150F6E" w14:textId="77777777" w:rsidR="009F1BEA" w:rsidRPr="001B369A" w:rsidRDefault="009F1BEA">
            <w:pPr>
              <w:pStyle w:val="GEFEG"/>
              <w:rPr>
                <w:sz w:val="16"/>
                <w:szCs w:val="16"/>
                <w:lang w:val="en-GB"/>
              </w:rPr>
            </w:pPr>
          </w:p>
        </w:tc>
        <w:tc>
          <w:tcPr>
            <w:tcW w:w="4345" w:type="dxa"/>
            <w:gridSpan w:val="9"/>
            <w:tcBorders>
              <w:top w:val="nil"/>
              <w:left w:val="nil"/>
              <w:bottom w:val="nil"/>
              <w:right w:val="dotted" w:sz="6" w:space="0" w:color="C0C0C0"/>
            </w:tcBorders>
            <w:shd w:val="clear" w:color="auto" w:fill="FFFFFF"/>
          </w:tcPr>
          <w:p w14:paraId="5CFDD250" w14:textId="77777777" w:rsidR="009F1BEA" w:rsidRPr="001B369A" w:rsidRDefault="009F1BEA">
            <w:pPr>
              <w:pStyle w:val="GEFEG"/>
              <w:rPr>
                <w:sz w:val="16"/>
                <w:szCs w:val="16"/>
                <w:lang w:val="en-GB"/>
              </w:rPr>
            </w:pPr>
          </w:p>
        </w:tc>
        <w:tc>
          <w:tcPr>
            <w:tcW w:w="5062" w:type="dxa"/>
            <w:gridSpan w:val="2"/>
            <w:tcBorders>
              <w:top w:val="nil"/>
              <w:left w:val="nil"/>
              <w:bottom w:val="nil"/>
              <w:right w:val="nil"/>
            </w:tcBorders>
            <w:shd w:val="clear" w:color="auto" w:fill="FFFFFF"/>
          </w:tcPr>
          <w:p w14:paraId="107A41B9" w14:textId="77777777" w:rsidR="009F1BEA" w:rsidRPr="001B369A" w:rsidRDefault="009F1BEA">
            <w:pPr>
              <w:pStyle w:val="GEFEG"/>
              <w:tabs>
                <w:tab w:val="left" w:pos="1198"/>
              </w:tabs>
              <w:ind w:left="58"/>
              <w:rPr>
                <w:sz w:val="16"/>
                <w:szCs w:val="16"/>
                <w:lang w:val="en-GB"/>
              </w:rPr>
            </w:pPr>
            <w:r w:rsidRPr="001B369A">
              <w:rPr>
                <w:b/>
                <w:bCs/>
                <w:color w:val="808080"/>
                <w:sz w:val="16"/>
                <w:szCs w:val="16"/>
                <w:lang w:val="en-GB"/>
              </w:rPr>
              <w:t>Description</w:t>
            </w:r>
            <w:r w:rsidRPr="001B369A">
              <w:rPr>
                <w:sz w:val="16"/>
                <w:szCs w:val="16"/>
                <w:lang w:val="en-GB"/>
              </w:rPr>
              <w:tab/>
            </w:r>
            <w:r w:rsidRPr="001B369A">
              <w:rPr>
                <w:b/>
                <w:bCs/>
                <w:color w:val="000080"/>
                <w:sz w:val="16"/>
                <w:szCs w:val="16"/>
                <w:lang w:val="en-GB"/>
              </w:rPr>
              <w:t>Business message goes here!</w:t>
            </w:r>
          </w:p>
        </w:tc>
      </w:tr>
    </w:tbl>
    <w:p w14:paraId="2BD5195B" w14:textId="77777777" w:rsidR="000B3F7F" w:rsidRPr="001B369A" w:rsidRDefault="000B3F7F" w:rsidP="009F1BEA">
      <w:pPr>
        <w:rPr>
          <w:lang w:val="en-GB"/>
        </w:rPr>
      </w:pPr>
    </w:p>
    <w:p w14:paraId="293A90ED" w14:textId="77777777" w:rsidR="000B3F7F" w:rsidRPr="001B369A" w:rsidRDefault="000B3F7F" w:rsidP="00CA35DF">
      <w:pPr>
        <w:rPr>
          <w:lang w:val="en-GB"/>
        </w:rPr>
        <w:sectPr w:rsidR="000B3F7F" w:rsidRPr="001B369A"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Pr="001B369A" w:rsidRDefault="009A6718">
      <w:pPr>
        <w:pStyle w:val="berschrift1"/>
        <w:rPr>
          <w:lang w:val="en-GB"/>
        </w:rPr>
      </w:pPr>
      <w:r w:rsidRPr="001B369A">
        <w:rPr>
          <w:lang w:val="en-GB"/>
        </w:rPr>
        <w:t>Appendix</w:t>
      </w:r>
    </w:p>
    <w:p w14:paraId="318E87E2" w14:textId="77777777" w:rsidR="000B3F7F" w:rsidRPr="001B369A" w:rsidRDefault="00900518" w:rsidP="000B3F7F">
      <w:pPr>
        <w:pStyle w:val="berschrift2"/>
        <w:pageBreakBefore/>
        <w:rPr>
          <w:lang w:val="en-GB"/>
        </w:rPr>
      </w:pPr>
      <w:r w:rsidRPr="001B369A">
        <w:rPr>
          <w:lang w:val="en-GB"/>
        </w:rPr>
        <w:lastRenderedPageBreak/>
        <w:t>Ex</w:t>
      </w:r>
      <w:r w:rsidR="000B3F7F" w:rsidRPr="001B369A">
        <w:rPr>
          <w:lang w:val="en-GB"/>
        </w:rPr>
        <w:t>ample instance document</w:t>
      </w:r>
      <w:r w:rsidR="00B01D68" w:rsidRPr="001B369A">
        <w:rPr>
          <w:lang w:val="en-GB"/>
        </w:rPr>
        <w:t xml:space="preserve"> (non-normative)</w:t>
      </w:r>
    </w:p>
    <w:p w14:paraId="43FFB275" w14:textId="7DF3F03A" w:rsidR="00261F29" w:rsidRPr="001B369A" w:rsidRDefault="00671CFD">
      <w:pPr>
        <w:pStyle w:val="Codeparagraph"/>
        <w:rPr>
          <w:noProof/>
          <w:highlight w:val="white"/>
          <w:lang w:val="en-GB"/>
        </w:rPr>
      </w:pPr>
      <w:r w:rsidRPr="001B369A">
        <w:rPr>
          <w:noProof/>
          <w:color w:val="8B26C9"/>
          <w:highlight w:val="white"/>
          <w:lang w:val="en-GB"/>
        </w:rPr>
        <w:t>&lt;?xml version="1.0" encoding="UTF-8"?&gt;</w:t>
      </w:r>
      <w:r w:rsidRPr="001B369A">
        <w:rPr>
          <w:noProof/>
          <w:color w:val="000000"/>
          <w:highlight w:val="white"/>
          <w:lang w:val="en-GB"/>
        </w:rPr>
        <w:br/>
      </w:r>
      <w:r w:rsidRPr="001B369A">
        <w:rPr>
          <w:noProof/>
          <w:color w:val="000096"/>
          <w:highlight w:val="white"/>
          <w:lang w:val="en-GB"/>
        </w:rPr>
        <w:t>&lt;StandardBusinessDocument</w:t>
      </w:r>
      <w:r w:rsidRPr="001B369A">
        <w:rPr>
          <w:noProof/>
          <w:color w:val="F5844C"/>
          <w:highlight w:val="white"/>
          <w:lang w:val="en-GB"/>
        </w:rPr>
        <w:t xml:space="preserve"> </w:t>
      </w:r>
      <w:r w:rsidRPr="001B369A">
        <w:rPr>
          <w:noProof/>
          <w:color w:val="0099CC"/>
          <w:highlight w:val="white"/>
          <w:lang w:val="en-GB"/>
        </w:rPr>
        <w:t>xmlns:xs</w:t>
      </w:r>
      <w:r w:rsidRPr="001B369A">
        <w:rPr>
          <w:noProof/>
          <w:color w:val="FF8040"/>
          <w:highlight w:val="white"/>
          <w:lang w:val="en-GB"/>
        </w:rPr>
        <w:t>=</w:t>
      </w:r>
      <w:r w:rsidRPr="001B369A">
        <w:rPr>
          <w:noProof/>
          <w:highlight w:val="white"/>
          <w:lang w:val="en-GB"/>
        </w:rPr>
        <w:t>"http://www.w3.org/2001/XMLSchema"</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http://www.unece.org/cefact/namespaces/StandardBusinessDocumentHeader"</w:t>
      </w:r>
      <w:r w:rsidRPr="001B369A">
        <w:rPr>
          <w:noProof/>
          <w:color w:val="000096"/>
          <w:highlight w:val="white"/>
          <w:lang w:val="en-GB"/>
        </w:rPr>
        <w:t>&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HeaderVersion&gt;</w:t>
      </w:r>
      <w:r w:rsidRPr="001B369A">
        <w:rPr>
          <w:noProof/>
          <w:color w:val="000000"/>
          <w:highlight w:val="white"/>
          <w:lang w:val="en-GB"/>
        </w:rPr>
        <w:t>1.0</w:t>
      </w:r>
      <w:r w:rsidRPr="001B369A">
        <w:rPr>
          <w:noProof/>
          <w:color w:val="000096"/>
          <w:highlight w:val="white"/>
          <w:lang w:val="en-GB"/>
        </w:rPr>
        <w:t>&lt;/HeaderVersion&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73154587563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end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Identifier</w:t>
      </w:r>
      <w:r w:rsidRPr="001B369A">
        <w:rPr>
          <w:noProof/>
          <w:color w:val="F5844C"/>
          <w:highlight w:val="white"/>
          <w:lang w:val="en-GB"/>
        </w:rPr>
        <w:t xml:space="preserve"> Authority</w:t>
      </w:r>
      <w:r w:rsidRPr="001B369A">
        <w:rPr>
          <w:noProof/>
          <w:color w:val="FF8040"/>
          <w:highlight w:val="white"/>
          <w:lang w:val="en-GB"/>
        </w:rPr>
        <w:t>=</w:t>
      </w:r>
      <w:r w:rsidRPr="001B369A">
        <w:rPr>
          <w:noProof/>
          <w:highlight w:val="white"/>
          <w:lang w:val="en-GB"/>
        </w:rPr>
        <w:t>"iso6523-actorid-upis"</w:t>
      </w:r>
      <w:r w:rsidRPr="001B369A">
        <w:rPr>
          <w:noProof/>
          <w:color w:val="000096"/>
          <w:highlight w:val="white"/>
          <w:lang w:val="en-GB"/>
        </w:rPr>
        <w:t>&gt;</w:t>
      </w:r>
      <w:r w:rsidRPr="001B369A">
        <w:rPr>
          <w:noProof/>
          <w:color w:val="000000"/>
          <w:highlight w:val="white"/>
          <w:lang w:val="en-GB"/>
        </w:rPr>
        <w:t>0088:4562458856624</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Receiver&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Standard&gt;</w:t>
      </w:r>
      <w:r w:rsidRPr="001B369A">
        <w:rPr>
          <w:noProof/>
          <w:color w:val="000000"/>
          <w:highlight w:val="white"/>
          <w:lang w:val="en-GB"/>
        </w:rPr>
        <w:t>urn:oasis:names:specification:ubl:schema:xsd:Invoice-2</w:t>
      </w:r>
      <w:r w:rsidRPr="001B369A">
        <w:rPr>
          <w:noProof/>
          <w:color w:val="000096"/>
          <w:highlight w:val="white"/>
          <w:lang w:val="en-GB"/>
        </w:rPr>
        <w:t>&lt;/Standard&gt;</w:t>
      </w:r>
      <w:r w:rsidRPr="001B369A">
        <w:rPr>
          <w:noProof/>
          <w:color w:val="000000"/>
          <w:highlight w:val="white"/>
          <w:lang w:val="en-GB"/>
        </w:rPr>
        <w:br/>
        <w:t xml:space="preserve">            </w:t>
      </w:r>
      <w:r w:rsidRPr="001B369A">
        <w:rPr>
          <w:noProof/>
          <w:color w:val="000096"/>
          <w:highlight w:val="white"/>
          <w:lang w:val="en-GB"/>
        </w:rPr>
        <w:t>&lt;TypeVersion&gt;</w:t>
      </w:r>
      <w:r w:rsidRPr="001B369A">
        <w:rPr>
          <w:noProof/>
          <w:color w:val="000000"/>
          <w:highlight w:val="white"/>
          <w:lang w:val="en-GB"/>
        </w:rPr>
        <w:t>2.1</w:t>
      </w:r>
      <w:r w:rsidRPr="001B369A">
        <w:rPr>
          <w:noProof/>
          <w:color w:val="000096"/>
          <w:highlight w:val="white"/>
          <w:lang w:val="en-GB"/>
        </w:rPr>
        <w:t>&lt;/TypeVersion&gt;</w:t>
      </w:r>
      <w:r w:rsidRPr="001B369A">
        <w:rPr>
          <w:noProof/>
          <w:color w:val="000000"/>
          <w:highlight w:val="white"/>
          <w:lang w:val="en-GB"/>
        </w:rPr>
        <w:br/>
        <w:t xml:space="preserve">            </w:t>
      </w:r>
      <w:r w:rsidRPr="001B369A">
        <w:rPr>
          <w:noProof/>
          <w:color w:val="000096"/>
          <w:highlight w:val="white"/>
          <w:lang w:val="en-GB"/>
        </w:rPr>
        <w:t>&lt;InstanceIdentifier&gt;</w:t>
      </w:r>
      <w:r w:rsidRPr="001B369A">
        <w:rPr>
          <w:noProof/>
          <w:color w:val="000000"/>
          <w:highlight w:val="white"/>
          <w:lang w:val="en-GB"/>
        </w:rPr>
        <w:t>123123</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Invoice</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CreationDateAndTime&gt;</w:t>
      </w:r>
      <w:r w:rsidR="00204CD5" w:rsidRPr="001B369A">
        <w:rPr>
          <w:noProof/>
          <w:color w:val="000000"/>
          <w:highlight w:val="white"/>
          <w:lang w:val="en-GB"/>
        </w:rPr>
        <w:t>2019</w:t>
      </w:r>
      <w:r w:rsidRPr="001B369A">
        <w:rPr>
          <w:noProof/>
          <w:color w:val="000000"/>
          <w:highlight w:val="white"/>
          <w:lang w:val="en-GB"/>
        </w:rPr>
        <w:t>-02-</w:t>
      </w:r>
      <w:r w:rsidR="00204CD5" w:rsidRPr="001B369A">
        <w:rPr>
          <w:noProof/>
          <w:color w:val="000000"/>
          <w:highlight w:val="white"/>
          <w:lang w:val="en-GB"/>
        </w:rPr>
        <w:t>01</w:t>
      </w:r>
      <w:r w:rsidRPr="001B369A">
        <w:rPr>
          <w:noProof/>
          <w:color w:val="000000"/>
          <w:highlight w:val="white"/>
          <w:lang w:val="en-GB"/>
        </w:rPr>
        <w:t>T</w:t>
      </w:r>
      <w:r w:rsidR="00204CD5" w:rsidRPr="001B369A">
        <w:rPr>
          <w:noProof/>
          <w:color w:val="000000"/>
          <w:highlight w:val="white"/>
          <w:lang w:val="en-GB"/>
        </w:rPr>
        <w:t>15</w:t>
      </w:r>
      <w:r w:rsidRPr="001B369A">
        <w:rPr>
          <w:noProof/>
          <w:color w:val="000000"/>
          <w:highlight w:val="white"/>
          <w:lang w:val="en-GB"/>
        </w:rPr>
        <w:t>:</w:t>
      </w:r>
      <w:r w:rsidR="00204CD5" w:rsidRPr="001B369A">
        <w:rPr>
          <w:noProof/>
          <w:color w:val="000000"/>
          <w:highlight w:val="white"/>
          <w:lang w:val="en-GB"/>
        </w:rPr>
        <w:t>42</w:t>
      </w:r>
      <w:r w:rsidRPr="001B369A">
        <w:rPr>
          <w:noProof/>
          <w:color w:val="000000"/>
          <w:highlight w:val="white"/>
          <w:lang w:val="en-GB"/>
        </w:rPr>
        <w:t>:10Z</w:t>
      </w:r>
      <w:r w:rsidRPr="001B369A">
        <w:rPr>
          <w:noProof/>
          <w:color w:val="000096"/>
          <w:highlight w:val="white"/>
          <w:lang w:val="en-GB"/>
        </w:rPr>
        <w:t>&lt;/CreationDateAndTime&gt;</w:t>
      </w:r>
      <w:r w:rsidRPr="001B369A">
        <w:rPr>
          <w:noProof/>
          <w:color w:val="000000"/>
          <w:highlight w:val="white"/>
          <w:lang w:val="en-GB"/>
        </w:rPr>
        <w:br/>
        <w:t xml:space="preserve">        </w:t>
      </w:r>
      <w:r w:rsidRPr="001B369A">
        <w:rPr>
          <w:noProof/>
          <w:color w:val="000096"/>
          <w:highlight w:val="white"/>
          <w:lang w:val="en-GB"/>
        </w:rPr>
        <w:t>&lt;/DocumentIdentification&gt;</w:t>
      </w:r>
      <w:r w:rsidRPr="001B369A">
        <w:rPr>
          <w:noProof/>
          <w:color w:val="000000"/>
          <w:highlight w:val="white"/>
          <w:lang w:val="en-GB"/>
        </w:rPr>
        <w:b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DOCUMENTID</w:t>
      </w:r>
      <w:r w:rsidRPr="001B369A">
        <w:rPr>
          <w:noProof/>
          <w:color w:val="000096"/>
          <w:highlight w:val="white"/>
          <w:lang w:val="en-GB"/>
        </w:rPr>
        <w:t>&lt;/Type&gt;</w:t>
      </w:r>
      <w:r w:rsidRPr="001B369A">
        <w:rPr>
          <w:noProof/>
          <w:color w:val="000000"/>
          <w:highlight w:val="white"/>
          <w:lang w:val="en-GB"/>
        </w:rPr>
        <w:br/>
        <w:t xml:space="preserve">                </w:t>
      </w:r>
      <w:r w:rsidRPr="001B369A">
        <w:rPr>
          <w:noProof/>
          <w:color w:val="000096"/>
          <w:highlight w:val="white"/>
          <w:lang w:val="en-GB"/>
        </w:rPr>
        <w:t>&lt;InstanceIdentifier&gt;</w:t>
      </w:r>
      <w:r w:rsidR="00204CD5" w:rsidRPr="001B369A">
        <w:rPr>
          <w:noProof/>
          <w:color w:val="000000"/>
          <w:lang w:val="en-GB"/>
        </w:rPr>
        <w:t>urn:oasis:names:specification:ubl:schema:xsd:Invoice-2::Invoice##urn:cen.eu:en16931:2017#compliant#urn:fdc:peppol.eu:2017:poacc:billing:3.0::2.1</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busdox-docid-qns</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t xml:space="preserve">                </w:t>
      </w:r>
      <w:r w:rsidRPr="001B369A">
        <w:rPr>
          <w:noProof/>
          <w:color w:val="000096"/>
          <w:highlight w:val="white"/>
          <w:lang w:val="en-GB"/>
        </w:rPr>
        <w:t>&lt;Type&gt;</w:t>
      </w:r>
      <w:r w:rsidRPr="001B369A">
        <w:rPr>
          <w:noProof/>
          <w:color w:val="000000"/>
          <w:highlight w:val="white"/>
          <w:lang w:val="en-GB"/>
        </w:rPr>
        <w:t>PROCESSID</w:t>
      </w:r>
      <w:r w:rsidRPr="001B369A">
        <w:rPr>
          <w:noProof/>
          <w:color w:val="000096"/>
          <w:highlight w:val="white"/>
          <w:lang w:val="en-GB"/>
        </w:rPr>
        <w:t>&lt;/Type&gt;</w:t>
      </w:r>
      <w:r w:rsidRPr="001B369A">
        <w:rPr>
          <w:noProof/>
          <w:color w:val="000000"/>
          <w:highlight w:val="white"/>
          <w:lang w:val="en-GB"/>
        </w:rPr>
        <w:br/>
      </w:r>
      <w:r w:rsidR="00204CD5" w:rsidRPr="001B369A">
        <w:rPr>
          <w:noProof/>
          <w:color w:val="000000"/>
          <w:highlight w:val="white"/>
          <w:lang w:val="en-GB"/>
        </w:rPr>
        <w:t xml:space="preserve"> </w:t>
      </w:r>
      <w:r w:rsidRPr="001B369A">
        <w:rPr>
          <w:noProof/>
          <w:color w:val="000000"/>
          <w:highlight w:val="white"/>
          <w:lang w:val="en-GB"/>
        </w:rPr>
        <w:t xml:space="preserve">         </w:t>
      </w:r>
      <w:r w:rsidRPr="001B369A">
        <w:rPr>
          <w:noProof/>
          <w:color w:val="000096"/>
          <w:highlight w:val="white"/>
          <w:lang w:val="en-GB"/>
        </w:rPr>
        <w:t>&lt;InstanceIdentifier&gt;</w:t>
      </w:r>
      <w:r w:rsidR="00204CD5" w:rsidRPr="001B369A">
        <w:rPr>
          <w:noProof/>
          <w:color w:val="000000"/>
          <w:lang w:val="en-GB"/>
        </w:rPr>
        <w:t>urn:fdc:peppol.eu:2017:poacc:billing:01:1.0</w:t>
      </w:r>
      <w:r w:rsidRPr="001B369A">
        <w:rPr>
          <w:noProof/>
          <w:color w:val="000096"/>
          <w:highlight w:val="white"/>
          <w:lang w:val="en-GB"/>
        </w:rPr>
        <w:t>&lt;/InstanceIdentifier&gt;</w:t>
      </w:r>
      <w:r w:rsidRPr="001B369A">
        <w:rPr>
          <w:noProof/>
          <w:color w:val="000000"/>
          <w:highlight w:val="white"/>
          <w:lang w:val="en-GB"/>
        </w:rPr>
        <w:br/>
        <w:t xml:space="preserve">                </w:t>
      </w:r>
      <w:r w:rsidRPr="001B369A">
        <w:rPr>
          <w:noProof/>
          <w:color w:val="000096"/>
          <w:highlight w:val="white"/>
          <w:lang w:val="en-GB"/>
        </w:rPr>
        <w:t>&lt;Identifier&gt;</w:t>
      </w:r>
      <w:r w:rsidRPr="001B369A">
        <w:rPr>
          <w:noProof/>
          <w:color w:val="000000"/>
          <w:highlight w:val="white"/>
          <w:lang w:val="en-GB"/>
        </w:rPr>
        <w:t>cenbii-procid-ubl</w:t>
      </w:r>
      <w:r w:rsidRPr="001B369A">
        <w:rPr>
          <w:noProof/>
          <w:color w:val="000096"/>
          <w:highlight w:val="white"/>
          <w:lang w:val="en-GB"/>
        </w:rPr>
        <w:t>&lt;/Identifier&gt;</w:t>
      </w:r>
      <w:r w:rsidRPr="001B369A">
        <w:rPr>
          <w:noProof/>
          <w:color w:val="000000"/>
          <w:highlight w:val="white"/>
          <w:lang w:val="en-GB"/>
        </w:rPr>
        <w:br/>
        <w:t xml:space="preserve">            </w:t>
      </w:r>
      <w:r w:rsidRPr="001B369A">
        <w:rPr>
          <w:noProof/>
          <w:color w:val="000096"/>
          <w:highlight w:val="white"/>
          <w:lang w:val="en-GB"/>
        </w:rPr>
        <w:t>&lt;/Scope&gt;</w:t>
      </w:r>
      <w:r w:rsidRPr="001B369A">
        <w:rPr>
          <w:noProof/>
          <w:color w:val="000000"/>
          <w:highlight w:val="white"/>
          <w:lang w:val="en-GB"/>
        </w:rPr>
        <w:br/>
      </w:r>
      <w:r w:rsidR="001B369A" w:rsidRPr="001B369A">
        <w:rPr>
          <w:noProof/>
          <w:color w:val="000000"/>
          <w:highlight w:val="white"/>
          <w:lang w:val="en-GB"/>
        </w:rPr>
        <w:t xml:space="preserve">            </w:t>
      </w:r>
      <w:r w:rsidR="001B369A" w:rsidRPr="001B369A">
        <w:rPr>
          <w:noProof/>
          <w:color w:val="000096"/>
          <w:highlight w:val="white"/>
          <w:lang w:val="en-GB"/>
        </w:rPr>
        <w:t>&lt;Scope&gt;</w:t>
      </w:r>
      <w:r w:rsidR="001B369A" w:rsidRPr="001B369A">
        <w:rPr>
          <w:noProof/>
          <w:color w:val="000000"/>
          <w:highlight w:val="white"/>
          <w:lang w:val="en-GB"/>
        </w:rPr>
        <w:br/>
        <w:t xml:space="preserve">                </w:t>
      </w:r>
      <w:r w:rsidR="001B369A" w:rsidRPr="001B369A">
        <w:rPr>
          <w:noProof/>
          <w:color w:val="000096"/>
          <w:highlight w:val="white"/>
          <w:lang w:val="en-GB"/>
        </w:rPr>
        <w:t>&lt;Type&gt;</w:t>
      </w:r>
      <w:r w:rsidR="001B369A">
        <w:rPr>
          <w:noProof/>
          <w:color w:val="000000"/>
          <w:highlight w:val="white"/>
          <w:lang w:val="en-GB"/>
        </w:rPr>
        <w:t>COUNTRY_C1</w:t>
      </w:r>
      <w:r w:rsidR="001B369A" w:rsidRPr="001B369A">
        <w:rPr>
          <w:noProof/>
          <w:color w:val="000096"/>
          <w:highlight w:val="white"/>
          <w:lang w:val="en-GB"/>
        </w:rPr>
        <w:t>&lt;/Type&gt;</w:t>
      </w:r>
      <w:r w:rsidR="001B369A" w:rsidRPr="001B369A">
        <w:rPr>
          <w:noProof/>
          <w:color w:val="000000"/>
          <w:highlight w:val="white"/>
          <w:lang w:val="en-GB"/>
        </w:rPr>
        <w:br/>
      </w:r>
      <w:r w:rsidR="001B369A">
        <w:rPr>
          <w:noProof/>
          <w:color w:val="000000"/>
          <w:highlight w:val="white"/>
          <w:lang w:val="en-GB"/>
        </w:rPr>
        <w:t xml:space="preserve">      </w:t>
      </w:r>
      <w:r w:rsidR="001B369A" w:rsidRPr="001B369A">
        <w:rPr>
          <w:noProof/>
          <w:color w:val="000000"/>
          <w:highlight w:val="white"/>
          <w:lang w:val="en-GB"/>
        </w:rPr>
        <w:t xml:space="preserve">          </w:t>
      </w:r>
      <w:r w:rsidR="001B369A" w:rsidRPr="001B369A">
        <w:rPr>
          <w:noProof/>
          <w:color w:val="000096"/>
          <w:highlight w:val="white"/>
          <w:lang w:val="en-GB"/>
        </w:rPr>
        <w:t>&lt;InstanceIdentifier&gt;</w:t>
      </w:r>
      <w:r w:rsidR="001B369A">
        <w:rPr>
          <w:noProof/>
          <w:color w:val="000000"/>
          <w:lang w:val="en-GB"/>
        </w:rPr>
        <w:t>BE</w:t>
      </w:r>
      <w:r w:rsidR="001B369A" w:rsidRPr="001B369A">
        <w:rPr>
          <w:noProof/>
          <w:color w:val="000096"/>
          <w:highlight w:val="white"/>
          <w:lang w:val="en-GB"/>
        </w:rPr>
        <w:t>&lt;/InstanceIdentifier&gt;</w:t>
      </w:r>
      <w:r w:rsidR="001B369A" w:rsidRPr="001B369A">
        <w:rPr>
          <w:noProof/>
          <w:color w:val="000000"/>
          <w:highlight w:val="white"/>
          <w:lang w:val="en-GB"/>
        </w:rPr>
        <w:br/>
        <w:t xml:space="preserve">            </w:t>
      </w:r>
      <w:r w:rsidR="001B369A" w:rsidRPr="001B369A">
        <w:rPr>
          <w:noProof/>
          <w:color w:val="000096"/>
          <w:highlight w:val="white"/>
          <w:lang w:val="en-GB"/>
        </w:rPr>
        <w:t>&lt;/Scope&gt;</w:t>
      </w:r>
      <w:r w:rsidR="001B369A" w:rsidRPr="001B369A">
        <w:rPr>
          <w:noProof/>
          <w:color w:val="000000"/>
          <w:highlight w:val="white"/>
          <w:lang w:val="en-GB"/>
        </w:rPr>
        <w:br/>
      </w:r>
      <w:r w:rsidRPr="001B369A">
        <w:rPr>
          <w:noProof/>
          <w:color w:val="000000"/>
          <w:highlight w:val="white"/>
          <w:lang w:val="en-GB"/>
        </w:rPr>
        <w:t xml:space="preserve">        </w:t>
      </w:r>
      <w:r w:rsidRPr="001B369A">
        <w:rPr>
          <w:noProof/>
          <w:color w:val="000096"/>
          <w:highlight w:val="white"/>
          <w:lang w:val="en-GB"/>
        </w:rPr>
        <w:t>&lt;/BusinessScope&gt;</w:t>
      </w:r>
      <w:r w:rsidRPr="001B369A">
        <w:rPr>
          <w:noProof/>
          <w:color w:val="000000"/>
          <w:highlight w:val="white"/>
          <w:lang w:val="en-GB"/>
        </w:rPr>
        <w:br/>
        <w:t xml:space="preserve">    </w:t>
      </w:r>
      <w:r w:rsidRPr="001B369A">
        <w:rPr>
          <w:noProof/>
          <w:color w:val="000096"/>
          <w:highlight w:val="white"/>
          <w:lang w:val="en-GB"/>
        </w:rPr>
        <w:t>&lt;/StandardBusinessDocumentHeader&gt;</w:t>
      </w:r>
      <w:r w:rsidRPr="001B369A">
        <w:rPr>
          <w:noProof/>
          <w:color w:val="000000"/>
          <w:highlight w:val="white"/>
          <w:lang w:val="en-GB"/>
        </w:rPr>
        <w:br/>
        <w:t xml:space="preserve">    </w:t>
      </w:r>
      <w:r w:rsidRPr="001B369A">
        <w:rPr>
          <w:noProof/>
          <w:color w:val="000096"/>
          <w:highlight w:val="white"/>
          <w:lang w:val="en-GB"/>
        </w:rPr>
        <w:t>&lt;Invoice</w:t>
      </w:r>
      <w:r w:rsidRPr="001B369A">
        <w:rPr>
          <w:noProof/>
          <w:color w:val="F5844C"/>
          <w:highlight w:val="white"/>
          <w:lang w:val="en-GB"/>
        </w:rPr>
        <w:t xml:space="preserve"> </w:t>
      </w:r>
      <w:r w:rsidRPr="001B369A">
        <w:rPr>
          <w:noProof/>
          <w:color w:val="0099CC"/>
          <w:highlight w:val="white"/>
          <w:lang w:val="en-GB"/>
        </w:rPr>
        <w:t>xmlns:cbc</w:t>
      </w:r>
      <w:r w:rsidRPr="001B369A">
        <w:rPr>
          <w:noProof/>
          <w:color w:val="FF8040"/>
          <w:highlight w:val="white"/>
          <w:lang w:val="en-GB"/>
        </w:rPr>
        <w:t>=</w:t>
      </w:r>
      <w:r w:rsidRPr="001B369A">
        <w:rPr>
          <w:noProof/>
          <w:highlight w:val="white"/>
          <w:lang w:val="en-GB"/>
        </w:rPr>
        <w:t>"urn:oasis:names:specification:ubl:schema:xsd:CommonBasicComponents-2"</w:t>
      </w:r>
      <w:r w:rsidRPr="001B369A">
        <w:rPr>
          <w:noProof/>
          <w:color w:val="F5844C"/>
          <w:highlight w:val="white"/>
          <w:lang w:val="en-GB"/>
        </w:rPr>
        <w:t xml:space="preserve"> </w:t>
      </w:r>
      <w:r w:rsidRPr="001B369A">
        <w:rPr>
          <w:noProof/>
          <w:color w:val="0099CC"/>
          <w:highlight w:val="white"/>
          <w:lang w:val="en-GB"/>
        </w:rPr>
        <w:t>xmlns:cac</w:t>
      </w:r>
      <w:r w:rsidRPr="001B369A">
        <w:rPr>
          <w:noProof/>
          <w:color w:val="FF8040"/>
          <w:highlight w:val="white"/>
          <w:lang w:val="en-GB"/>
        </w:rPr>
        <w:t>=</w:t>
      </w:r>
      <w:r w:rsidRPr="001B369A">
        <w:rPr>
          <w:noProof/>
          <w:highlight w:val="white"/>
          <w:lang w:val="en-GB"/>
        </w:rPr>
        <w:t>"urn:oasis:names:specification:ubl:schema:xsd:CommonAggregateComponents-2"</w:t>
      </w:r>
      <w:r w:rsidRPr="001B369A">
        <w:rPr>
          <w:noProof/>
          <w:color w:val="F5844C"/>
          <w:highlight w:val="white"/>
          <w:lang w:val="en-GB"/>
        </w:rPr>
        <w:t xml:space="preserve"> xmlns</w:t>
      </w:r>
      <w:r w:rsidRPr="001B369A">
        <w:rPr>
          <w:noProof/>
          <w:color w:val="FF8040"/>
          <w:highlight w:val="white"/>
          <w:lang w:val="en-GB"/>
        </w:rPr>
        <w:t>=</w:t>
      </w:r>
      <w:r w:rsidRPr="001B369A">
        <w:rPr>
          <w:noProof/>
          <w:highlight w:val="white"/>
          <w:lang w:val="en-GB"/>
        </w:rPr>
        <w:t>"urn:oasis:names:specification:ubl:schema:xsd:Invoice-2"</w:t>
      </w:r>
      <w:r w:rsidRPr="001B369A">
        <w:rPr>
          <w:noProof/>
          <w:color w:val="000096"/>
          <w:highlight w:val="white"/>
          <w:lang w:val="en-GB"/>
        </w:rPr>
        <w:t>&gt;</w:t>
      </w:r>
      <w:r w:rsidRPr="001B369A">
        <w:rPr>
          <w:noProof/>
          <w:color w:val="000000"/>
          <w:highlight w:val="white"/>
          <w:lang w:val="en-GB"/>
        </w:rPr>
        <w:br/>
        <w:t xml:space="preserve">        </w:t>
      </w:r>
      <w:r w:rsidRPr="001B369A">
        <w:rPr>
          <w:noProof/>
          <w:color w:val="006400"/>
          <w:highlight w:val="white"/>
          <w:lang w:val="en-GB"/>
        </w:rPr>
        <w:t>&lt;!-- reduced instance file --&gt;</w:t>
      </w:r>
      <w:r w:rsidRPr="001B369A">
        <w:rPr>
          <w:noProof/>
          <w:color w:val="000000"/>
          <w:highlight w:val="white"/>
          <w:lang w:val="en-GB"/>
        </w:rPr>
        <w:br/>
        <w:t xml:space="preserve">    </w:t>
      </w:r>
      <w:r w:rsidRPr="001B369A">
        <w:rPr>
          <w:noProof/>
          <w:color w:val="000096"/>
          <w:highlight w:val="white"/>
          <w:lang w:val="en-GB"/>
        </w:rPr>
        <w:t>&lt;/Invoice&gt;</w:t>
      </w:r>
      <w:r w:rsidRPr="001B369A">
        <w:rPr>
          <w:noProof/>
          <w:color w:val="000000"/>
          <w:highlight w:val="white"/>
          <w:lang w:val="en-GB"/>
        </w:rPr>
        <w:br/>
      </w:r>
      <w:r w:rsidRPr="001B369A">
        <w:rPr>
          <w:noProof/>
          <w:color w:val="000096"/>
          <w:highlight w:val="white"/>
          <w:lang w:val="en-GB"/>
        </w:rPr>
        <w:t>&lt;/StandardBusinessDocument&gt;</w:t>
      </w:r>
    </w:p>
    <w:p w14:paraId="436E05AD" w14:textId="77777777" w:rsidR="00261F29" w:rsidRPr="001B369A" w:rsidRDefault="00052A8B">
      <w:pPr>
        <w:pStyle w:val="berschrift2"/>
        <w:rPr>
          <w:lang w:val="en-GB"/>
        </w:rPr>
      </w:pPr>
      <w:bookmarkStart w:id="5" w:name="_Ref536554163"/>
      <w:r w:rsidRPr="001B369A">
        <w:rPr>
          <w:lang w:val="en-GB"/>
        </w:rPr>
        <w:t xml:space="preserve">Message Envelope Extension </w:t>
      </w:r>
      <w:r w:rsidR="00671CFD" w:rsidRPr="001B369A">
        <w:rPr>
          <w:lang w:val="en-GB"/>
        </w:rPr>
        <w:t>X</w:t>
      </w:r>
      <w:r w:rsidR="00872059" w:rsidRPr="001B369A">
        <w:rPr>
          <w:lang w:val="en-GB"/>
        </w:rPr>
        <w:t>ML</w:t>
      </w:r>
      <w:r w:rsidR="00671CFD" w:rsidRPr="001B369A">
        <w:rPr>
          <w:lang w:val="en-GB"/>
        </w:rPr>
        <w:t xml:space="preserve"> Schema</w:t>
      </w:r>
      <w:bookmarkEnd w:id="5"/>
    </w:p>
    <w:p w14:paraId="6EDC8926" w14:textId="05811DE2" w:rsidR="00052A8B" w:rsidRPr="001B369A" w:rsidRDefault="00872059" w:rsidP="00872059">
      <w:pPr>
        <w:rPr>
          <w:lang w:val="en-GB"/>
        </w:rPr>
      </w:pPr>
      <w:r w:rsidRPr="001B369A">
        <w:rPr>
          <w:lang w:val="en-GB"/>
        </w:rPr>
        <w:t xml:space="preserve">The normative version of the Message Envelope Extension XML Schema can be found at </w:t>
      </w:r>
      <w:hyperlink r:id="rId19" w:history="1">
        <w:r w:rsidR="00507E45" w:rsidRPr="001B369A">
          <w:rPr>
            <w:rStyle w:val="Hyperlink"/>
            <w:lang w:val="en-GB"/>
          </w:rPr>
          <w:t>https://docs.peppol.eu/edelivery/</w:t>
        </w:r>
      </w:hyperlink>
    </w:p>
    <w:sectPr w:rsidR="00052A8B" w:rsidRPr="001B369A"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24B" w14:textId="77777777" w:rsidR="007004E0" w:rsidRDefault="007004E0">
      <w:r>
        <w:separator/>
      </w:r>
    </w:p>
    <w:p w14:paraId="67E3CB20" w14:textId="77777777" w:rsidR="007004E0" w:rsidRDefault="007004E0"/>
    <w:p w14:paraId="28F46956" w14:textId="77777777" w:rsidR="007004E0" w:rsidRDefault="007004E0"/>
  </w:endnote>
  <w:endnote w:type="continuationSeparator" w:id="0">
    <w:p w14:paraId="338D2C34" w14:textId="77777777" w:rsidR="007004E0" w:rsidRDefault="007004E0">
      <w:r>
        <w:continuationSeparator/>
      </w:r>
    </w:p>
    <w:p w14:paraId="49E5871B" w14:textId="77777777" w:rsidR="007004E0" w:rsidRDefault="007004E0"/>
    <w:p w14:paraId="057CE3D7" w14:textId="77777777" w:rsidR="007004E0" w:rsidRDefault="0070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5F70" w14:textId="77777777" w:rsidR="007004E0" w:rsidRDefault="007004E0">
      <w:r>
        <w:separator/>
      </w:r>
    </w:p>
    <w:p w14:paraId="600A2F1E" w14:textId="77777777" w:rsidR="007004E0" w:rsidRDefault="007004E0"/>
    <w:p w14:paraId="01BE6D2A" w14:textId="77777777" w:rsidR="007004E0" w:rsidRDefault="007004E0"/>
  </w:footnote>
  <w:footnote w:type="continuationSeparator" w:id="0">
    <w:p w14:paraId="0C1E8932" w14:textId="77777777" w:rsidR="007004E0" w:rsidRDefault="007004E0">
      <w:r>
        <w:continuationSeparator/>
      </w:r>
    </w:p>
    <w:p w14:paraId="0A820925" w14:textId="77777777" w:rsidR="007004E0" w:rsidRDefault="007004E0"/>
    <w:p w14:paraId="39A589D2" w14:textId="77777777" w:rsidR="007004E0" w:rsidRDefault="007004E0"/>
  </w:footnote>
  <w:footnote w:id="1">
    <w:p w14:paraId="508E1C89" w14:textId="1087C2E6" w:rsidR="00D2420F" w:rsidRPr="00D2420F" w:rsidRDefault="00D2420F">
      <w:pPr>
        <w:pStyle w:val="Funotentext"/>
      </w:pPr>
      <w:r>
        <w:rPr>
          <w:rStyle w:val="Funotenzeichen"/>
        </w:rPr>
        <w:footnoteRef/>
      </w:r>
      <w:r>
        <w:t xml:space="preserve"> </w:t>
      </w:r>
      <w:r w:rsidRPr="00D2420F">
        <w:t>XK is a "user assigned" ISO 3166 code not designated by the standard, but used by the European Commission, Switzerland, the Deutsche Bundesbank and other organisations.</w:t>
      </w:r>
    </w:p>
  </w:footnote>
  <w:footnote w:id="2">
    <w:p w14:paraId="483251B4" w14:textId="4B1E5BE6" w:rsidR="00D2420F" w:rsidRPr="00D2420F" w:rsidRDefault="00D2420F">
      <w:pPr>
        <w:pStyle w:val="Funotentext"/>
      </w:pPr>
      <w:r>
        <w:rPr>
          <w:rStyle w:val="Funotenzeichen"/>
        </w:rPr>
        <w:footnoteRef/>
      </w:r>
      <w:r>
        <w:t xml:space="preserve"> 1A is used by the Publications Office of the EU and part of the Peppol PoAC code lists</w:t>
      </w:r>
    </w:p>
  </w:footnote>
  <w:footnote w:id="3">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1A19BEC6"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w:t>
    </w:r>
    <w:r w:rsidR="00657C97">
      <w:rPr>
        <w:sz w:val="20"/>
        <w:szCs w:val="20"/>
      </w:rPr>
      <w:t>2</w:t>
    </w:r>
    <w:r>
      <w:rPr>
        <w:sz w:val="20"/>
        <w:szCs w:val="20"/>
      </w:rPr>
      <w:t>.</w:t>
    </w:r>
    <w:r w:rsidR="00673375">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16.85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16cid:durableId="414321738">
    <w:abstractNumId w:val="3"/>
  </w:num>
  <w:num w:numId="2" w16cid:durableId="1746873895">
    <w:abstractNumId w:val="33"/>
  </w:num>
  <w:num w:numId="3" w16cid:durableId="1240141415">
    <w:abstractNumId w:val="19"/>
  </w:num>
  <w:num w:numId="4" w16cid:durableId="10031229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54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5781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012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0495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905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86615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3735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9165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1142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5016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4597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4491860">
    <w:abstractNumId w:val="29"/>
  </w:num>
  <w:num w:numId="17" w16cid:durableId="1292707321">
    <w:abstractNumId w:val="5"/>
  </w:num>
  <w:num w:numId="18" w16cid:durableId="1820463912">
    <w:abstractNumId w:val="35"/>
  </w:num>
  <w:num w:numId="19" w16cid:durableId="1961952313">
    <w:abstractNumId w:val="26"/>
  </w:num>
  <w:num w:numId="20" w16cid:durableId="1928612469">
    <w:abstractNumId w:val="12"/>
  </w:num>
  <w:num w:numId="21" w16cid:durableId="44961151">
    <w:abstractNumId w:val="28"/>
  </w:num>
  <w:num w:numId="22" w16cid:durableId="610866625">
    <w:abstractNumId w:val="17"/>
  </w:num>
  <w:num w:numId="23" w16cid:durableId="1929532547">
    <w:abstractNumId w:val="13"/>
  </w:num>
  <w:num w:numId="24" w16cid:durableId="70466778">
    <w:abstractNumId w:val="6"/>
  </w:num>
  <w:num w:numId="25" w16cid:durableId="1734501148">
    <w:abstractNumId w:val="30"/>
  </w:num>
  <w:num w:numId="26" w16cid:durableId="413403130">
    <w:abstractNumId w:val="1"/>
  </w:num>
  <w:num w:numId="27" w16cid:durableId="1387993075">
    <w:abstractNumId w:val="25"/>
  </w:num>
  <w:num w:numId="28" w16cid:durableId="275479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493033">
    <w:abstractNumId w:val="0"/>
  </w:num>
  <w:num w:numId="30" w16cid:durableId="347491666">
    <w:abstractNumId w:val="20"/>
  </w:num>
  <w:num w:numId="31" w16cid:durableId="1624995941">
    <w:abstractNumId w:val="14"/>
  </w:num>
  <w:num w:numId="32" w16cid:durableId="1309168940">
    <w:abstractNumId w:val="27"/>
  </w:num>
  <w:num w:numId="33" w16cid:durableId="228425712">
    <w:abstractNumId w:val="11"/>
  </w:num>
  <w:num w:numId="34" w16cid:durableId="1416777364">
    <w:abstractNumId w:val="2"/>
  </w:num>
  <w:num w:numId="35" w16cid:durableId="301010424">
    <w:abstractNumId w:val="21"/>
  </w:num>
  <w:num w:numId="36" w16cid:durableId="1369647942">
    <w:abstractNumId w:val="4"/>
  </w:num>
  <w:num w:numId="37" w16cid:durableId="1820808338">
    <w:abstractNumId w:val="32"/>
  </w:num>
  <w:num w:numId="38" w16cid:durableId="143918265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MzI0NzYztjC2MDNX0lEKTi0uzszPAykwrAUAZ/CAmSwAAAA="/>
  </w:docVars>
  <w:rsids>
    <w:rsidRoot w:val="00A736BB"/>
    <w:rsid w:val="000006C2"/>
    <w:rsid w:val="0001167E"/>
    <w:rsid w:val="00012B17"/>
    <w:rsid w:val="00013AF3"/>
    <w:rsid w:val="000209B5"/>
    <w:rsid w:val="00020F93"/>
    <w:rsid w:val="0004242B"/>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095"/>
    <w:rsid w:val="000C6143"/>
    <w:rsid w:val="000E2D98"/>
    <w:rsid w:val="000E7299"/>
    <w:rsid w:val="000F4859"/>
    <w:rsid w:val="0010174D"/>
    <w:rsid w:val="00107471"/>
    <w:rsid w:val="001107FC"/>
    <w:rsid w:val="001172D8"/>
    <w:rsid w:val="00126C20"/>
    <w:rsid w:val="00134006"/>
    <w:rsid w:val="00134F5A"/>
    <w:rsid w:val="0014388B"/>
    <w:rsid w:val="00144547"/>
    <w:rsid w:val="001558B2"/>
    <w:rsid w:val="00175FDF"/>
    <w:rsid w:val="0017789D"/>
    <w:rsid w:val="001816D5"/>
    <w:rsid w:val="00193CAA"/>
    <w:rsid w:val="001A00AF"/>
    <w:rsid w:val="001A1D53"/>
    <w:rsid w:val="001A29F4"/>
    <w:rsid w:val="001B0036"/>
    <w:rsid w:val="001B369A"/>
    <w:rsid w:val="001B5309"/>
    <w:rsid w:val="001D13D0"/>
    <w:rsid w:val="001D4363"/>
    <w:rsid w:val="001D73C3"/>
    <w:rsid w:val="001D78B4"/>
    <w:rsid w:val="001F3B23"/>
    <w:rsid w:val="001F4AFB"/>
    <w:rsid w:val="001F53EB"/>
    <w:rsid w:val="001F61CD"/>
    <w:rsid w:val="001F6AEC"/>
    <w:rsid w:val="002042CF"/>
    <w:rsid w:val="00204CD5"/>
    <w:rsid w:val="00207962"/>
    <w:rsid w:val="00210996"/>
    <w:rsid w:val="0022017F"/>
    <w:rsid w:val="002249EA"/>
    <w:rsid w:val="00226E71"/>
    <w:rsid w:val="0023222C"/>
    <w:rsid w:val="00245254"/>
    <w:rsid w:val="002474C9"/>
    <w:rsid w:val="002561CB"/>
    <w:rsid w:val="00261F29"/>
    <w:rsid w:val="00283B7F"/>
    <w:rsid w:val="00286BC8"/>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DA4"/>
    <w:rsid w:val="00320F9A"/>
    <w:rsid w:val="00323FA7"/>
    <w:rsid w:val="0032420A"/>
    <w:rsid w:val="00330727"/>
    <w:rsid w:val="00335F2B"/>
    <w:rsid w:val="00337A77"/>
    <w:rsid w:val="00340BEE"/>
    <w:rsid w:val="00346790"/>
    <w:rsid w:val="003528E9"/>
    <w:rsid w:val="00361A0D"/>
    <w:rsid w:val="00370965"/>
    <w:rsid w:val="00373745"/>
    <w:rsid w:val="00374E2B"/>
    <w:rsid w:val="0037547B"/>
    <w:rsid w:val="003755D5"/>
    <w:rsid w:val="00376B36"/>
    <w:rsid w:val="00377A03"/>
    <w:rsid w:val="00390A29"/>
    <w:rsid w:val="00393741"/>
    <w:rsid w:val="00396555"/>
    <w:rsid w:val="003B0FC6"/>
    <w:rsid w:val="003C17CB"/>
    <w:rsid w:val="003C5447"/>
    <w:rsid w:val="003C5D4B"/>
    <w:rsid w:val="003C77F4"/>
    <w:rsid w:val="003D731A"/>
    <w:rsid w:val="003F5EFD"/>
    <w:rsid w:val="003F63CC"/>
    <w:rsid w:val="003F6932"/>
    <w:rsid w:val="00404D74"/>
    <w:rsid w:val="0040505F"/>
    <w:rsid w:val="00407EB2"/>
    <w:rsid w:val="00417D26"/>
    <w:rsid w:val="00423A83"/>
    <w:rsid w:val="00433E57"/>
    <w:rsid w:val="00434DF8"/>
    <w:rsid w:val="00440EBE"/>
    <w:rsid w:val="00460DF5"/>
    <w:rsid w:val="00465AEF"/>
    <w:rsid w:val="00465B4B"/>
    <w:rsid w:val="00466CC7"/>
    <w:rsid w:val="00470569"/>
    <w:rsid w:val="00474ADD"/>
    <w:rsid w:val="004865D0"/>
    <w:rsid w:val="004954EC"/>
    <w:rsid w:val="0049612B"/>
    <w:rsid w:val="0049642E"/>
    <w:rsid w:val="004A3677"/>
    <w:rsid w:val="004A494F"/>
    <w:rsid w:val="004B079E"/>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4E57"/>
    <w:rsid w:val="0053520A"/>
    <w:rsid w:val="0054135D"/>
    <w:rsid w:val="0054640F"/>
    <w:rsid w:val="005641E5"/>
    <w:rsid w:val="00565500"/>
    <w:rsid w:val="00566BE1"/>
    <w:rsid w:val="005A7D91"/>
    <w:rsid w:val="005B110D"/>
    <w:rsid w:val="005B16F2"/>
    <w:rsid w:val="005C0AF8"/>
    <w:rsid w:val="005C36E7"/>
    <w:rsid w:val="005C3E2E"/>
    <w:rsid w:val="00603D3F"/>
    <w:rsid w:val="00612EF2"/>
    <w:rsid w:val="00613FF3"/>
    <w:rsid w:val="006175D5"/>
    <w:rsid w:val="00620981"/>
    <w:rsid w:val="00620C37"/>
    <w:rsid w:val="00627F6B"/>
    <w:rsid w:val="00630CD8"/>
    <w:rsid w:val="00640B77"/>
    <w:rsid w:val="0064528B"/>
    <w:rsid w:val="00657C97"/>
    <w:rsid w:val="006608E0"/>
    <w:rsid w:val="006706CF"/>
    <w:rsid w:val="00671CFD"/>
    <w:rsid w:val="00672AAC"/>
    <w:rsid w:val="00673375"/>
    <w:rsid w:val="00676F55"/>
    <w:rsid w:val="00684179"/>
    <w:rsid w:val="00685ECF"/>
    <w:rsid w:val="00693C75"/>
    <w:rsid w:val="006950D8"/>
    <w:rsid w:val="006A10CF"/>
    <w:rsid w:val="006A3743"/>
    <w:rsid w:val="006A44D6"/>
    <w:rsid w:val="006A7673"/>
    <w:rsid w:val="006B1A27"/>
    <w:rsid w:val="006B3D3F"/>
    <w:rsid w:val="006C21FC"/>
    <w:rsid w:val="006E31A7"/>
    <w:rsid w:val="006F1E82"/>
    <w:rsid w:val="006F4F0E"/>
    <w:rsid w:val="006F6939"/>
    <w:rsid w:val="007004E0"/>
    <w:rsid w:val="00700DBF"/>
    <w:rsid w:val="007152C4"/>
    <w:rsid w:val="00721FA7"/>
    <w:rsid w:val="00725B21"/>
    <w:rsid w:val="0072677B"/>
    <w:rsid w:val="00733444"/>
    <w:rsid w:val="00740463"/>
    <w:rsid w:val="00741829"/>
    <w:rsid w:val="00746F10"/>
    <w:rsid w:val="00747269"/>
    <w:rsid w:val="00751E91"/>
    <w:rsid w:val="0075382C"/>
    <w:rsid w:val="007569AC"/>
    <w:rsid w:val="00765D38"/>
    <w:rsid w:val="00780DD0"/>
    <w:rsid w:val="00785411"/>
    <w:rsid w:val="00787B19"/>
    <w:rsid w:val="007A2D58"/>
    <w:rsid w:val="007C28B4"/>
    <w:rsid w:val="007C7EE9"/>
    <w:rsid w:val="007D06F6"/>
    <w:rsid w:val="007E0B48"/>
    <w:rsid w:val="007E7862"/>
    <w:rsid w:val="007F03EF"/>
    <w:rsid w:val="007F30C0"/>
    <w:rsid w:val="00800BB7"/>
    <w:rsid w:val="008031B6"/>
    <w:rsid w:val="00811D0D"/>
    <w:rsid w:val="008135FC"/>
    <w:rsid w:val="00823361"/>
    <w:rsid w:val="0083176C"/>
    <w:rsid w:val="00842A71"/>
    <w:rsid w:val="00842D00"/>
    <w:rsid w:val="00863C87"/>
    <w:rsid w:val="00867A62"/>
    <w:rsid w:val="00872059"/>
    <w:rsid w:val="00873B74"/>
    <w:rsid w:val="0087498E"/>
    <w:rsid w:val="008775C7"/>
    <w:rsid w:val="00884258"/>
    <w:rsid w:val="008935CC"/>
    <w:rsid w:val="00894647"/>
    <w:rsid w:val="00894CAA"/>
    <w:rsid w:val="008A42FE"/>
    <w:rsid w:val="008B6F23"/>
    <w:rsid w:val="008C5436"/>
    <w:rsid w:val="008D7347"/>
    <w:rsid w:val="008E1300"/>
    <w:rsid w:val="008E3889"/>
    <w:rsid w:val="008E4A73"/>
    <w:rsid w:val="008F03AC"/>
    <w:rsid w:val="008F6D70"/>
    <w:rsid w:val="00900518"/>
    <w:rsid w:val="00905CEE"/>
    <w:rsid w:val="009132F4"/>
    <w:rsid w:val="009315CF"/>
    <w:rsid w:val="00937BE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08BE"/>
    <w:rsid w:val="00A80A19"/>
    <w:rsid w:val="00A838DE"/>
    <w:rsid w:val="00A87DE8"/>
    <w:rsid w:val="00A941C1"/>
    <w:rsid w:val="00AA1EC2"/>
    <w:rsid w:val="00AA6CFF"/>
    <w:rsid w:val="00AC3D8A"/>
    <w:rsid w:val="00AD19DB"/>
    <w:rsid w:val="00AD4410"/>
    <w:rsid w:val="00AE4363"/>
    <w:rsid w:val="00AE6C50"/>
    <w:rsid w:val="00AF208E"/>
    <w:rsid w:val="00AF72D5"/>
    <w:rsid w:val="00B006E8"/>
    <w:rsid w:val="00B01D68"/>
    <w:rsid w:val="00B02240"/>
    <w:rsid w:val="00B10A81"/>
    <w:rsid w:val="00B203B0"/>
    <w:rsid w:val="00B22F6D"/>
    <w:rsid w:val="00B378F3"/>
    <w:rsid w:val="00B42F68"/>
    <w:rsid w:val="00B45979"/>
    <w:rsid w:val="00B507CD"/>
    <w:rsid w:val="00B57778"/>
    <w:rsid w:val="00B67F20"/>
    <w:rsid w:val="00B755E8"/>
    <w:rsid w:val="00B771D5"/>
    <w:rsid w:val="00B82017"/>
    <w:rsid w:val="00B8485B"/>
    <w:rsid w:val="00B8528C"/>
    <w:rsid w:val="00B91726"/>
    <w:rsid w:val="00B93FFE"/>
    <w:rsid w:val="00B95C0E"/>
    <w:rsid w:val="00B9671F"/>
    <w:rsid w:val="00BA0D9E"/>
    <w:rsid w:val="00BA132D"/>
    <w:rsid w:val="00BA2437"/>
    <w:rsid w:val="00BD752C"/>
    <w:rsid w:val="00BE2380"/>
    <w:rsid w:val="00C00888"/>
    <w:rsid w:val="00C01639"/>
    <w:rsid w:val="00C01E6C"/>
    <w:rsid w:val="00C1140E"/>
    <w:rsid w:val="00C11BE3"/>
    <w:rsid w:val="00C17AE1"/>
    <w:rsid w:val="00C2641E"/>
    <w:rsid w:val="00C34A5F"/>
    <w:rsid w:val="00C3732D"/>
    <w:rsid w:val="00C43D43"/>
    <w:rsid w:val="00C67B4B"/>
    <w:rsid w:val="00C7153D"/>
    <w:rsid w:val="00C76FC1"/>
    <w:rsid w:val="00C8182F"/>
    <w:rsid w:val="00C81B47"/>
    <w:rsid w:val="00C93EC4"/>
    <w:rsid w:val="00CA35DF"/>
    <w:rsid w:val="00CB433A"/>
    <w:rsid w:val="00CB4A18"/>
    <w:rsid w:val="00CD14B2"/>
    <w:rsid w:val="00CD221A"/>
    <w:rsid w:val="00CD4B48"/>
    <w:rsid w:val="00CD55EB"/>
    <w:rsid w:val="00CE1D3C"/>
    <w:rsid w:val="00CE7E40"/>
    <w:rsid w:val="00CF2110"/>
    <w:rsid w:val="00CF31B6"/>
    <w:rsid w:val="00CF663C"/>
    <w:rsid w:val="00D02F27"/>
    <w:rsid w:val="00D06E73"/>
    <w:rsid w:val="00D1475F"/>
    <w:rsid w:val="00D21F83"/>
    <w:rsid w:val="00D22D09"/>
    <w:rsid w:val="00D2420F"/>
    <w:rsid w:val="00D31F77"/>
    <w:rsid w:val="00D32A8C"/>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4050"/>
    <w:rsid w:val="00E56AFA"/>
    <w:rsid w:val="00E608C5"/>
    <w:rsid w:val="00E63B88"/>
    <w:rsid w:val="00E658D2"/>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36545"/>
    <w:rsid w:val="00F403AE"/>
    <w:rsid w:val="00F4389F"/>
    <w:rsid w:val="00F5280D"/>
    <w:rsid w:val="00F54326"/>
    <w:rsid w:val="00F729CB"/>
    <w:rsid w:val="00F93652"/>
    <w:rsid w:val="00FA544B"/>
    <w:rsid w:val="00FB4126"/>
    <w:rsid w:val="00FB4B60"/>
    <w:rsid w:val="00FB55CA"/>
    <w:rsid w:val="00FB6DB9"/>
    <w:rsid w:val="00FC2060"/>
    <w:rsid w:val="00FD18FC"/>
    <w:rsid w:val="00FD4BDC"/>
    <w:rsid w:val="00FE1A7D"/>
    <w:rsid w:val="00FE1EBC"/>
    <w:rsid w:val="00FF5E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unhideWhenUsed/>
    <w:rsid w:val="0053520A"/>
    <w:rPr>
      <w:sz w:val="20"/>
      <w:szCs w:val="20"/>
    </w:rPr>
  </w:style>
  <w:style w:type="character" w:customStyle="1" w:styleId="KommentartextZchn">
    <w:name w:val="Kommentartext Zchn"/>
    <w:basedOn w:val="Absatz-Standardschriftart"/>
    <w:link w:val="Kommentartext"/>
    <w:uiPriority w:val="99"/>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1.0-2020-03-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Words>
  <Characters>17152</Characters>
  <Application>Microsoft Office Word</Application>
  <DocSecurity>0</DocSecurity>
  <Lines>142</Lines>
  <Paragraphs>40</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Peppol Business Message Envelope (SBDH)</vt:lpstr>
      <vt:lpstr>Peppol Business Message Envelope (SBDH)</vt:lpstr>
      <vt:lpstr>Standard</vt:lpstr>
      <vt:lpstr>Standard</vt:lpstr>
    </vt:vector>
  </TitlesOfParts>
  <Company>BRZ GmbH</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cp:lastModifiedBy>
  <cp:revision>7</cp:revision>
  <cp:lastPrinted>2023-04-12T11:04:00Z</cp:lastPrinted>
  <dcterms:created xsi:type="dcterms:W3CDTF">2023-03-13T09:31:00Z</dcterms:created>
  <dcterms:modified xsi:type="dcterms:W3CDTF">2023-04-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